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p32="http://www.thebigword.com" xmlns:p36="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xmlns:p32="http://www.thebigword.com" w:rsidR="00C51A26" w:rsidP="00CB333F" w:rsidRDefault="003A5C1A" w14:paraId="0A37224B" w14:textId="77777777" p32:tuId="tu_1">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इंगलैन्ड के जेलों में किसी से भेट करने वालों के लिए सहभागी सूचना का पत्र</w:t>
      </w:r>
      <w:r>
        <w:t xml:space="preserve"/>
      </w:r>
    </w:p>
    <w:p xmlns:p32="http://www.thebigword.com" w:rsidR="000D34A0" w:rsidP="00CB333F" w:rsidRDefault="00964076" w14:paraId="50EFCC53" w14:textId="187F65A4" p32:tuId="tu_2">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विज़िट टेस्टिंग</w:t>
      </w:r>
      <w:r>
        <w:t xml:space="preserve"/>
      </w:r>
    </w:p>
    <w:p w:rsidRPr="00AB1F77" w:rsidR="00E6392A" w:rsidP="00AB1F77" w:rsidRDefault="00E6392A" w14:paraId="333471EE" w14:textId="77777777">
      <w:pPr>
        <w:spacing w:after="0"/>
        <w:jc w:val="center"/>
        <w:rPr>
          <w:rFonts w:eastAsia="SimSun" w:cstheme="minorBidi"/>
          <w:b/>
          <w:lang w:eastAsia="zh-CN"/>
        </w:rPr>
      </w:pPr>
    </w:p>
    <w:p xmlns:p32="http://www.thebigword.com" w:rsidRPr="00030836" w:rsidR="00C548A2" w:rsidP="00030836" w:rsidRDefault="00813CFC" w14:paraId="1A7E5A4E" w14:textId="77777777" p32:tuId="tu_3">
      <w:pPr p32:extracted="">
        <w:pStyle w:val="Heading2"/>
      </w:pPr>
      <w:r>
        <w:t xml:space="preserve">मुझसे इसमें भाग लेने को क्यों पूछा जा रहा है?</w:t>
        <w:t xml:space="preserve"/>
      </w:r>
    </w:p>
    <w:p xmlns:p32="http://www.thebigword.com" w:rsidR="000E2054" w:rsidP="179830E7" w:rsidRDefault="000E2054" w14:paraId="1A68C53E" w14:textId="579C4C8A" p32:tuId="tu_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HMPPS को इसका पता है कि हिरासत में रखे गए लोगों के लिए उनके परिवारों के साथ संपर्क रखना कितना आवश्यक है तथा यह भी समझते हैं कि हिरासत में रहने वालों पर परिवार के जन तथा मित्र उनकी सज़ा तथा उनके छोड़े जाने तक कितना प्रभाव डालते हैं तथा सहायक होते हैं,साथ ही इसमें भी कि उनकेआगे और कोई अपराध की आशंका न रहे।</w:t>
      </w:r>
      <w:r>
        <w:t xml:space="preserve"/>
      </w:r>
    </w:p>
    <w:p xmlns:p32="http://www.thebigword.com" w:rsidRPr="005512C8" w:rsidR="00E6392A" w:rsidP="42A7386A" w:rsidRDefault="4691CE59" w14:paraId="43A5A157" w14:textId="0477E7A6" p32:tuId="tu_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परन्तु, यह आवश्यक है कि हम कोविड-19 को जेलों में आने तथा पूरे स्थानीय समुदाय में फैलने से रोकें, ताकि हिरासत में रह रहे लोगों, उनके परिवारों तथा स्टाफ़ के सदस्यों को सुरक्षित रखें।</w:t>
        <w:t xml:space="preserve"> </w:t>
      </w:r>
      <w:r>
        <w:t xml:space="preserve"/>
      </w:r>
    </w:p>
    <w:p xmlns:p32="http://www.thebigword.com" w:rsidR="00150D96" w:rsidP="179830E7" w:rsidRDefault="2D589E8E" w14:paraId="17BF8F59" w14:textId="77777777" p32:tuId="tu_6">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हम आपकी इस विज़िट के अनुभव को सुधारना चाहते हैं तथा आपको जिस व्यक्ति से आप जेल में भेट करने जा रहे हैं उनके साथ सुरक्षित रह कर संपर्क कर सकें।</w:t>
        <w:t xml:space="preserve"> </w:t>
        <w:t xml:space="preserve">हम ऐसा कर सकें, इसके लिए आपसे विज़िट (भेट) के दिन आपके द्वारा एक LFD टेस्ट करने तथा उसके नकारात्मक परिणाम का प्रमाण दिखाने को कहा जाएगा।</w:t>
        <w:t xml:space="preserve"> </w:t>
        <w:t xml:space="preserve">वैकल्पिक रूप से, यदि आप समुदायिक टेस्टिंग करवाने में असमर्थ हैं तो टेस्ट के दिन आपको आपकी प्रिज़ेन में विज़िट के पूर्व एक तीव्र LFD जो मुफ़्त है उसे करने का प्रस्ताव किया जाएगा</w:t>
        <w:t xml:space="preserve"> </w:t>
        <w:t xml:space="preserve">यदि आपका टेस्ट नकारात्मक है -- तो नियमों के अनुसार आपको विज़िट के दौरान संपर्क करने की आग्या दी जाएगी।</w:t>
        <w:t xml:space="preserve"> </w:t>
        <w:t xml:space="preserve">(सामाजिक दूरी तथा चेहरे का मास्क फिर भी आवश्यक होगा)</w:t>
      </w:r>
      <w:r>
        <w:t xml:space="preserve"/>
      </w:r>
    </w:p>
    <w:p xmlns:p32="http://www.thebigword.com" w:rsidR="007C51E3" w:rsidP="179830E7" w:rsidRDefault="00BF69FE" w14:paraId="07F29D54" w14:textId="780DCFD4" p32:tuId="tu_7">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जिससे आप मिलने जा रहे हैं उनको भी शायद विज़िट के पूर्व एक LFD टेस्ट का प्रस्ताव किया जाए, लेकिन शारीरिक संपर्क करने की आग्या के लिए इसकी आवश्यकता नहीं है।</w:t>
        <w:t xml:space="preserve"/>
        <w:t xml:space="preserve"/>
        <w:t xml:space="preserve">हो सकता है कि जेसको मिलने आप जा रहे हैं वे शायद तैयार न हुए हों या विज़िट के पूर्व उनका टेस्ट हो सके यह संभव न हुआ हो।</w:t>
        <w:t xml:space="preserve">  </w:t>
      </w:r>
      <w:r>
        <w:rPr>
          <w:szCs xmlns:w="http://schemas.openxmlformats.org/wordprocessingml/2006/main" w:val="22"/>
          <w:sz xmlns:w="http://schemas.openxmlformats.org/wordprocessingml/2006/main" w:val="22"/>
          <w:rFonts xmlns:w="http://schemas.openxmlformats.org/wordprocessingml/2006/main" w:cstheme="minorBidi"/>
          <w:u xmlns:w="http://schemas.openxmlformats.org/wordprocessingml/2006/main" w:val="single"/>
        </w:rPr>
        <w:t xml:space="preserve">यह आपका अपना फ़ैसला होगा कि शारीरिक संपर्क बनाने के लिए आप टेस्टिंग में भाग लेना चाहते हैं या नहीं।</w:t>
        <w:t xml:space="preserve"/>
      </w:r>
      <w:r>
        <w:t xml:space="preserve"/>
      </w:r>
    </w:p>
    <w:p xmlns:p32="http://www.thebigword.com" w:rsidRPr="005512C8" w:rsidR="007C13AF" w:rsidP="179830E7" w:rsidRDefault="4231107C" w14:paraId="214E6760" w14:textId="3EA1E53D" p32:tuId="tu_8">
      <w:pPr p32:extracted="">
        <w:rPr>
          <w:rFonts w:ascii="Calibri" w:hAnsi="Calibri" w:cstheme="minorBidi"/>
          <w:sz w:val="22"/>
          <w:szCs w:val="22"/>
        </w:rPr>
      </w:pPr>
      <w:r>
        <w:rPr>
          <w:rFonts xmlns:w="http://schemas.openxmlformats.org/wordprocessingml/2006/main" w:ascii="Calibri" w:hAnsi="Calibri" w:cstheme="minorBidi"/>
          <w:sz xmlns:w="http://schemas.openxmlformats.org/wordprocessingml/2006/main" w:val="22"/>
          <w:szCs xmlns:w="http://schemas.openxmlformats.org/wordprocessingml/2006/main" w:val="22"/>
        </w:rPr>
        <w:t xml:space="preserve">यदि आप और जिससे मिलने आप जा रहे हैं दोनों का टेस्ट हुआ है और दोनों के परिणाम सकारात्मक आएं हैं, तब विज़िट का दोबारा प्रबन्ध किया जाएगा। </w:t>
        <w:t xml:space="preserve"> </w:t>
        <w:t xml:space="preserve">आप जिससे मिलने की योजना बना रहे थे उनको हम सूचित कर देंगे।</w:t>
        <w:t xml:space="preserve"/>
        <w:t xml:space="preserve"/>
        <w:t xml:space="preserve">यदि जिस विज़िट (भेट) की आपने बुकिंग की थी वह उस व्यक्ति के सकारात्मक होने के कारण आगे नहीं बढ़ सकती तब आपसे संपर्क किया जाएागा।</w:t>
        <w:t xml:space="preserve"> </w:t>
      </w:r>
      <w:r>
        <w:t xml:space="preserve"/>
      </w:r>
    </w:p>
    <w:p xmlns:p32="http://www.thebigword.com" w:rsidR="00D80F94" w:rsidP="42A7386A" w:rsidRDefault="2591556F" w14:paraId="2F889C2E" w14:textId="60658CA2" p32:tuId="tu_9">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हम प्रत्येक को जो इंग्लैन्ड के एक प्रिज़ेन में किसी से मिलने जा रहा है उनको टेस्टिंग के लिए प्रोत्साहित करते हैं।</w:t>
        <w:t xml:space="preserve"> </w:t>
        <w:t xml:space="preserve">यह 12 वर्ष तथा इससे ऊपर की आयु के सभी विज़िट करने वालों के लिए खुला है।</w:t>
        <w:t xml:space="preserve"> </w:t>
        <w:t xml:space="preserve">(12-18 वर्ष के बच्चों के लिए माता-पिता/संरक्षक की अनुमति चाहिए होगी)।</w:t>
        <w:t xml:space="preserve"> </w:t>
        <w:t xml:space="preserve">11 वर्ष तता कम आयु के बच्चों को जिससे मिलने वे जे रहे हैं उनसे शारीरिक संपर्क बनाने की आग्या है और उन्हें टेस्ट भी करवाने की कोई आवश्यकता नहीं है।</w:t>
        <w:t xml:space="preserve"> </w:t>
        <w:t xml:space="preserve">यह उस बच्चे की आयु के लिए आवश्यक नहीं है कि वह प्रमाणित करे।</w:t>
      </w:r>
      <w:r>
        <w:t xml:space="preserve"/>
      </w:r>
    </w:p>
    <w:p xmlns:p32="http://www.thebigword.com" w:rsidR="4C9A332B" w:rsidP="4C9A332B" w:rsidRDefault="3F9D2515" w14:paraId="57E08DA3" w14:textId="1B8AD0EE" p32:tuId="tu_10">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टेस्ट करने से हमें जेलों में कोविड के प्रकोप को रोकने में सहायता मिले गी।</w:t>
        <w:t xml:space="preserve"> </w:t>
        <w:t xml:space="preserve">यदि प्रकोप होता है, तब हमें अपनी कुछ व्यवस्थाओं को कड़ा करना पड़े तथा वे विज़िट जो हम कैन्सिल नहीं करना चाहते हैं उनको स्थगित करना पड़ सकता है।</w:t>
        <w:t xml:space="preserve">  </w:t>
        <w:t xml:space="preserve">टेस्टिंग में भाग लेकर आप अपने प्रियजनों तथा पूरे प्रिज़ेन को सुरक्षित रखने में सहायक हो सकते हैं तथा आमने सामने मिलने की सुविघा उपलब्ध रह सकती है।</w:t>
        <w:t xml:space="preserve"/>
      </w:r>
      <w:r>
        <w:t xml:space="preserve"/>
      </w:r>
    </w:p>
    <w:p xmlns:p32="http://www.thebigword.com" w:rsidRPr="005512C8" w:rsidR="005019C6" w:rsidP="00030836" w:rsidRDefault="005019C6" w14:paraId="64AF739C" w14:textId="77777777" p32:tuId="tu_11">
      <w:pPr p32:extracted="">
        <w:pStyle w:val="Heading2"/>
      </w:pPr>
      <w:r>
        <w:t xml:space="preserve">LFD टेस्टिंग क्या है?</w:t>
        <w:t xml:space="preserve"/>
      </w:r>
    </w:p>
    <w:p xmlns:p32="http://www.thebigword.com" w:rsidR="007C13AF" w:rsidP="00E55828" w:rsidRDefault="005019C6" w14:paraId="39F317B1" w14:textId="430BE84A" p32:tuId="tu_12">
      <w:pPr p32:extracted="">
        <w:rPr>
          <w:rFonts w:cs="Arial"/>
        </w:rPr>
      </w:pPr>
      <w:r>
        <w:rPr>
          <w:rFonts xmlns:w="http://schemas.openxmlformats.org/wordprocessingml/2006/main" w:cs="Arial"/>
          <w:sz xmlns:w="http://schemas.openxmlformats.org/wordprocessingml/2006/main" w:val="22"/>
          <w:lang xmlns:w="http://schemas.openxmlformats.org/wordprocessingml/2006/main" w:val="en-US"/>
        </w:rPr>
        <w:t xml:space="preserve">लेट्रल फ्लो डिवाइस (LFD) टेस्ट नाक और गले के स्वाब का टेस्ट है; इससे चोट नहीं लगना चाहिए है लेकिन शायद आपको थोड़ी बेचैनी लगे।</w:t>
        <w:t xml:space="preserve"> </w:t>
      </w:r>
      <w:r>
        <w:rPr>
          <w:sz xmlns:w="http://schemas.openxmlformats.org/wordprocessingml/2006/main" w:val="22"/>
          <w:rFonts xmlns:w="http://schemas.openxmlformats.org/wordprocessingml/2006/main" w:cs="Arial"/>
        </w:rPr>
        <w:t xml:space="preserve">यह स्वाब का नमूना फिर टे्स्ट किट में जो तरल पदार्थ है उसमें मिलाया जाएगा, जिसके द्वारा यदि कोई व्यक्ति जो वर्तमान में संक्रमित है तथा दूसरों के लिए जोखिम है उसको पहचान लिया जाएगा।</w:t>
        <w:t xml:space="preserve"> </w:t>
        <w:t xml:space="preserve">किसी सकारात्मक परिणाम को दिखाने में केवल 20 मिन्ट लगते हैं तथा एक नकारात्मक परिणाम को प्रमाणित करने में 30 मिन्ट।</w:t>
      </w:r>
      <w:r>
        <w:t xml:space="preserve"/>
      </w:r>
    </w:p>
    <w:p xmlns:p32="http://www.thebigword.com" w:rsidRPr="00FD48B2" w:rsidR="00FD48B2" w:rsidP="00FD48B2" w:rsidRDefault="00FD48B2" w14:paraId="6D6637E9" w14:textId="77777777" p32:tuId="tu_13">
      <w:pPr p32:extracted="">
        <w:pStyle w:val="Heading2"/>
      </w:pPr>
      <w:r>
        <w:t xml:space="preserve">यह क्यो महत्वपूर्ण है?</w:t>
        <w:t xml:space="preserve"/>
      </w:r>
    </w:p>
    <w:p xmlns:p32="http://www.thebigword.com" w:rsidRPr="00FD48B2" w:rsidR="00FD48B2" w:rsidP="00FD48B2" w:rsidRDefault="00FD48B2" w14:paraId="057BE7CD" w14:textId="77777777" p32:tuId="tu_14">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हम हर किसी को LFD टेस्टिंग करने के लिए प्रोत्साहित करते हैं, क्योकिं टेस्टिगं जेलों में रहने वाले, काम करने वाले लोग, उनके परिवारों तथा हर किसी का जीवन बचाने तथा स्वास्थ्य की रक्षा करने की एक चाबी है।</w:t>
        <w:t xml:space="preserve"> </w:t>
      </w:r>
      <w:r>
        <w:t xml:space="preserve"/>
      </w:r>
    </w:p>
    <w:p xmlns:p32="http://www.thebigword.com" w:rsidRPr="00FD48B2" w:rsidR="00FD48B2" w:rsidP="00FD48B2" w:rsidRDefault="00FD48B2" w14:paraId="7D784437" w14:textId="77777777" p32:tuId="tu_15">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टेस्टिंग का कारण महत्वपूर्ण है क्योंकि इसके द्वाराः</w:t>
      </w:r>
      <w:r>
        <w:t xml:space="preserve"/>
      </w:r>
    </w:p>
    <w:p xmlns:p32="http://www.thebigword.com" w:rsidRPr="00FD48B2" w:rsidR="00FD48B2" w:rsidP="00FD48B2" w:rsidRDefault="00FD48B2" w14:paraId="09DDDA49" w14:textId="121414B9" p32:tuId="tu_16">
      <w:pPr p32:extracted="">
        <w:pStyle w:val="NoSpacing"/>
        <w:numPr>
          <w:ilvl w:val="0"/>
          <w:numId w:val="15"/>
        </w:numPr>
        <w:rPr>
          <w:sz w:val="22"/>
          <w:szCs w:val="22"/>
        </w:rPr>
      </w:pPr>
      <w:r>
        <w:rPr>
          <w:sz xmlns:w="http://schemas.openxmlformats.org/wordprocessingml/2006/main" w:val="22"/>
          <w:szCs xmlns:w="http://schemas.openxmlformats.org/wordprocessingml/2006/main" w:val="22"/>
        </w:rPr>
        <w:lastRenderedPageBreak xmlns:w="http://schemas.openxmlformats.org/wordprocessingml/2006/main"/>
        <w:t xml:space="preserve">समुदाय तथा जेलों दोनों में वायरस के फैलने को कम करने के लिए सहायता मिलेगी।</w:t>
      </w:r>
      <w:r>
        <w:t xml:space="preserve"/>
      </w:r>
    </w:p>
    <w:p xmlns:p32="http://www.thebigword.com" w:rsidRPr="00FD48B2" w:rsidR="00FD48B2" w:rsidP="00FD48B2" w:rsidRDefault="00FD48B2" w14:paraId="1F0BD001" w14:textId="1EC9C2E2" p32:tuId="tu_17">
      <w:pPr p32:extracted="">
        <w:pStyle w:val="NoSpacing"/>
        <w:numPr>
          <w:ilvl w:val="0"/>
          <w:numId w:val="15"/>
        </w:numPr>
        <w:rPr>
          <w:sz w:val="22"/>
          <w:szCs w:val="22"/>
        </w:rPr>
      </w:pPr>
      <w:r>
        <w:rPr>
          <w:sz xmlns:w="http://schemas.openxmlformats.org/wordprocessingml/2006/main" w:val="22"/>
          <w:szCs xmlns:w="http://schemas.openxmlformats.org/wordprocessingml/2006/main" w:val="22"/>
        </w:rPr>
        <w:t xml:space="preserve">आप जैसे जिनके टेस्ट का परिणाम सकारात्मक आया है उनकी संस्था को सहायता करने में सहायता मिले गी।</w:t>
      </w:r>
      <w:r>
        <w:t xml:space="preserve"/>
      </w:r>
    </w:p>
    <w:p xmlns:p32="http://www.thebigword.com" w:rsidR="00FD48B2" w:rsidP="00FD48B2" w:rsidRDefault="00FD48B2" w14:paraId="3ADB264A" w14:textId="1E9379DA" p32:tuId="tu_18">
      <w:pPr p32:extracted="">
        <w:pStyle w:val="NoSpacing"/>
        <w:numPr>
          <w:ilvl w:val="0"/>
          <w:numId w:val="15"/>
        </w:numPr>
        <w:rPr>
          <w:sz w:val="22"/>
          <w:szCs w:val="22"/>
        </w:rPr>
      </w:pPr>
      <w:r>
        <w:rPr>
          <w:sz xmlns:w="http://schemas.openxmlformats.org/wordprocessingml/2006/main" w:val="22"/>
          <w:szCs xmlns:w="http://schemas.openxmlformats.org/wordprocessingml/2006/main" w:val="22"/>
        </w:rPr>
        <w:t xml:space="preserve">हमारी मदद करें कि हम आपकी, हिरासत में रखे गए लोगों, स्टाफ़ के सदस्यों तथा आपके परिवारों को सुरक्षित रखने में सहायता कर सकें।</w:t>
      </w:r>
      <w:r>
        <w:t xml:space="preserve"/>
      </w:r>
    </w:p>
    <w:p w:rsidR="00DF5EDD" w:rsidP="00DF5EDD" w:rsidRDefault="00DF5EDD" w14:paraId="00499A98" w14:textId="22BC6461">
      <w:pPr>
        <w:pStyle w:val="NoSpacing"/>
        <w:rPr>
          <w:sz w:val="22"/>
          <w:szCs w:val="22"/>
        </w:rPr>
      </w:pPr>
    </w:p>
    <w:p xmlns:p32="http://www.thebigword.com" w:rsidRPr="00FD48B2" w:rsidR="00DF5EDD" w:rsidP="00DF5EDD" w:rsidRDefault="65BC9457" w14:paraId="3063A8B2" w14:textId="3FF074B9" p32:tuId="tu_19">
      <w:pPr p32:extracted="">
        <w:pStyle w:val="NoSpacing"/>
        <w:rPr>
          <w:sz w:val="22"/>
          <w:szCs w:val="22"/>
        </w:rPr>
      </w:pPr>
      <w:r>
        <w:rPr>
          <w:sz xmlns:w="http://schemas.openxmlformats.org/wordprocessingml/2006/main" w:val="22"/>
          <w:szCs xmlns:w="http://schemas.openxmlformats.org/wordprocessingml/2006/main" w:val="22"/>
        </w:rPr>
        <w:t xml:space="preserve">टेस्टिंग स्वैच्छिक है और यदि आपका निर्णय है कि टेस्ट न करें, इसका आपके विज़िट करने की योग्यता पर कुछ प्रभाव नहीं पड़ेगा, लेकिन आपको जेस से मिलने जा रहे हैं उससे शारीरिक संपर्क बनाने की आग्या नहीं नहीं मिलेगी।</w:t>
        <w:t xml:space="preserve"/>
        <w:t xml:space="preserve"/>
        <w:t xml:space="preserve">यदि शारीरिक संपर्क करना है तो हर किसी को जो 12 वर्ष या ऊपर की आयु का है सबको टेस्ट करने के लिए अनुमति देना होगी.</w:t>
        <w:t xml:space="preserve"> </w:t>
        <w:t xml:space="preserve">12-18 वर्ष के बीच की आयु के भेट करने वालों के माता-पिता/संरक्षकों को उनके लिए अनुमति देनी होगी। </w:t>
      </w:r>
      <w:r>
        <w:t xml:space="preserve"/>
      </w:r>
    </w:p>
    <w:p w:rsidRPr="005512C8" w:rsidR="00FD48B2" w:rsidP="00FD48B2" w:rsidRDefault="00FD48B2" w14:paraId="281B2B87" w14:textId="77777777">
      <w:pPr>
        <w:pStyle w:val="NoSpacing"/>
      </w:pPr>
    </w:p>
    <w:p xmlns:p32="http://www.thebigword.com" w:rsidRPr="00F302DD" w:rsidR="00F302DD" w:rsidP="00DC2CC4" w:rsidRDefault="00F302DD" w14:paraId="507655F4" w14:textId="04BD9004" p32:tuId="tu_20">
      <w:pPr p32:extracted="">
        <w:pStyle w:val="Heading2"/>
      </w:pPr>
      <w:r>
        <w:t xml:space="preserve">घर पर टेस्टिेग</w:t>
        <w:t xml:space="preserve"/>
      </w:r>
    </w:p>
    <w:p xmlns:p32="http://www.thebigword.com" w:rsidR="00546149" w:rsidP="00213AF0" w:rsidRDefault="690FDC12" w14:paraId="7556EEB0" w14:textId="0A4E090E" p32:tuId="tu_21">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हम इंग्लैन्ड के जेलों में भेट करने आने वाले सभी जनों से पूछ रहे हैं कि जिस दिन उनको विज़िट करनी है उस दिन आने से पहले समुदाय में एक LFD टेस्ट करें।</w:t>
        <w:t xml:space="preserve"> </w:t>
        <w:t xml:space="preserve">इस प्रकार आपको सहायक होगा कि आप आश्वस्त हैं कि आपकी विज़िट के समय आप सकारात्मक नहीं हैं।</w:t>
        <w:t xml:space="preserve"/>
        <w:t xml:space="preserve"/>
        <w:t xml:space="preserve">यदि आपकी पार्टी में कोई नकारात्मक है, आपको अपनी विज़िट के दौरान संपर्क करने की आग्या होगी (अर्थात साधारण गले लगाने वाले नियम जो विज़िट के समय लागू होते हैं)।</w:t>
      </w:r>
      <w:r>
        <w:t xml:space="preserve"/>
      </w:r>
    </w:p>
    <w:p xmlns:p32="http://www.thebigword.com" w:rsidRPr="0036441D" w:rsidR="0036441D" w:rsidP="0036441D" w:rsidRDefault="0036441D" w14:paraId="0D901534" w14:textId="12730818" p32:tuId="tu_22">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घर छोड़ने के पूर्व टेस्ट करना तथा परिणामों को जानने के परिणाम आपके लिए  उपयोगी होगा क्योंकि जब आप केविड 19 के लिए सकारात्मक हैं उस समय यात्रा करने से आप रूक जाएं गें।</w:t>
        <w:t xml:space="preserve"> </w:t>
        <w:t xml:space="preserve">इसके अतिरिक्त परिणाम पहले से जानने के कारण आपकी यात्रा का खर्चा तथा समय बचे गा तथा जो आपको विज़िट पर आने और विज़िट न कर पाने पर होने को था उस संभावित असंतोष से भी आप बच जाएं गे।</w:t>
        <w:t xml:space="preserve"> </w:t>
      </w:r>
      <w:r>
        <w:t xml:space="preserve"/>
      </w:r>
    </w:p>
    <w:p xmlns:p32="http://www.thebigword.com" w:rsidR="0036441D" w:rsidP="0036441D" w:rsidRDefault="0036441D" w14:paraId="6B8A15D9" w14:textId="71C89936" p32:tuId="tu_23">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यात्रा करने से पहले यदि आप सकारात्मक होते हैं, तब हम आपसे पूछें गें कि विज़िट पर उपस्थित न हों, तता आप एकान्त रह कर सरकारी मार्गदर्शनों का पालन करें तथा प्रमाणित करने वाले एक PCR टेस्ट तक पहुँच करें।</w:t>
        <w:t xml:space="preserve"> </w:t>
      </w:r>
      <w:r>
        <w:t xml:space="preserve"/>
      </w:r>
    </w:p>
    <w:p xmlns:p32="http://www.thebigword.com" w:rsidR="00FC0BE3" w:rsidP="00FC0BE3" w:rsidRDefault="00FC0BE3" w14:paraId="296169DD" w14:textId="5B1D48C1" p32:tuId="tu_24">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यदि आप टेस्ट वाले दिन अपने घर पर टेस्ट कर सकते हैं तो आपसे पूछा जाएगा कि उस नकारात्मक LFD टेस्ट को साबित करने का सबूत दें।</w:t>
        <w:t xml:space="preserve"/>
        <w:t xml:space="preserve"/>
        <w:t xml:space="preserve">यह या तो NHS द्वारा आपको भेजे गए एक ईमेल के रुप में हो सकता है जिसमें उनके द्वारा एक बार रजिस्टर करने पर परिणाम को प्रमाणित किया गया है, अथवा टेस्ट कार्टिज की एक समय के साथ स्टैम्प की छवि जिसमें टेस्ट का बारकोड तथा परिणाम दिखाया गया है।</w:t>
        <w:t xml:space="preserve"> </w:t>
      </w:r>
      <w:r>
        <w:t xml:space="preserve"/>
      </w:r>
    </w:p>
    <w:p xmlns:p32="http://www.thebigword.com" w:rsidR="00DF5EDD" w:rsidP="00DF5EDD" w:rsidRDefault="00DF5EDD" w14:paraId="712FE825" w14:textId="77777777" p32:tuId="tu_25">
      <w:pPr p32:extracted="">
        <w:pStyle w:val="Heading2"/>
      </w:pPr>
      <w:r>
        <w:t xml:space="preserve">मैं कैसे टेस्ट कर सकता हूँ?</w:t>
        <w:t xml:space="preserve"> </w:t>
      </w:r>
    </w:p>
    <w:p xmlns:p32="http://www.thebigword.com" w:rsidR="006C561C" w:rsidP="00213AF0" w:rsidRDefault="005775E4" w14:paraId="681B66E1" w14:textId="3B7A955B" p32:tuId="tu_26">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मुफ्त में LFD टेस्ट करवाले तक पहुँचने के लिए और अधिक जानकारी प्राप्त करने हेतु अपनी स्थानीय फ़ार्मेसी पर जाएं याः</w:t>
      </w:r>
      <w:r>
        <w:t xml:space="preserve"/>
      </w:r>
    </w:p>
    <w:p xmlns:p32="http://www.thebigword.com" w:rsidRPr="006C561C" w:rsidR="005775E4" w:rsidP="006C561C" w:rsidRDefault="00B72252" w14:paraId="3A478CFA" w14:textId="63FDBE66" p32:tuId="tu_27">
      <w:pPr p32:extracted="">
        <w:pStyle w:val="NoSpacing"/>
        <w:rPr>
          <w:sz w:val="22"/>
          <w:szCs w:val="22"/>
          <w:lang w:eastAsia="zh-CN"/>
        </w:rPr>
      </w:pPr>
      <w:hyperlink r:id="rId11" p32:referenceIdentifier="tp_141">
        <w:r>
          <w:rPr>
            <w:rStyle xmlns:w="http://schemas.openxmlformats.org/wordprocessingml/2006/main" w:val="Hyperlink"/>
            <w:sz xmlns:w="http://schemas.openxmlformats.org/wordprocessingml/2006/main" w:val="22"/>
            <w:szCs xmlns:w="http://schemas.openxmlformats.org/wordprocessingml/2006/main" w:val="22"/>
            <w:lang xmlns:w="http://schemas.openxmlformats.org/wordprocessingml/2006/main" w:eastAsia="zh-CN"/>
          </w:rPr>
          <w:t xml:space="preserve">https;//www.gov.uk/order-coronavirus-rapid-lateral-flow-tests</w:t>
        </w:r>
      </w:hyperlink>
      <w:r>
        <w:rPr>
          <w:lang xmlns:w="http://schemas.openxmlformats.org/wordprocessingml/2006/main" w:eastAsia="zh-CN"/>
          <w:szCs xmlns:w="http://schemas.openxmlformats.org/wordprocessingml/2006/main" w:val="22"/>
          <w:sz xmlns:w="http://schemas.openxmlformats.org/wordprocessingml/2006/main" w:val="22"/>
        </w:rPr>
        <w:t xml:space="preserve">(घर पर टेस्ट करने के लिए टेस्ट किट का आर्डर करने के लिए)</w:t>
      </w:r>
      <w:r>
        <w:t xml:space="preserve"/>
      </w:r>
    </w:p>
    <w:p xmlns:p32="http://www.thebigword.com" w:rsidRPr="006C561C" w:rsidR="006C561C" w:rsidP="006C561C" w:rsidRDefault="006C561C" w14:paraId="556DB033" w14:textId="73DA1F47" p32:tuId="tu_28">
      <w:pPr p32:extracted="">
        <w:pStyle w:val="NoSpacing"/>
        <w:jc w:val="center"/>
        <w:rPr>
          <w:b/>
          <w:bCs w:val="0"/>
          <w:sz w:val="22"/>
          <w:szCs w:val="22"/>
          <w:lang w:eastAsia="zh-CN"/>
        </w:rPr>
      </w:pPr>
      <w:r>
        <w:t xml:space="preserve"/>
      </w:r>
    </w:p>
    <w:p xmlns:p32="http://www.thebigword.com" w:rsidR="00F1773E" w:rsidP="006C561C" w:rsidRDefault="00B72252" w14:paraId="0BC5BDE8" w14:textId="387F2B97" p32:tuId="tu_29">
      <w:pPr p32:extracted="">
        <w:pStyle w:val="NoSpacing"/>
        <w:rPr>
          <w:sz w:val="22"/>
          <w:szCs w:val="22"/>
          <w:lang w:eastAsia="zh-CN"/>
        </w:rPr>
      </w:pPr>
      <w:hyperlink r:id="rId12" p32:referenceIdentifier="tp_167">
        <w:r>
          <w:rPr>
            <w:rStyle xmlns:w="http://schemas.openxmlformats.org/wordprocessingml/2006/main" w:val="Hyperlink"/>
            <w:sz xmlns:w="http://schemas.openxmlformats.org/wordprocessingml/2006/main" w:val="22"/>
            <w:szCs xmlns:w="http://schemas.openxmlformats.org/wordprocessingml/2006/main" w:val="22"/>
            <w:lang xmlns:w="http://schemas.openxmlformats.org/wordprocessingml/2006/main" w:eastAsia="zh-CN"/>
          </w:rPr>
          <w:t xml:space="preserve">https;//www.gov.uk/find-covid-19-lateral-flow-test-site</w:t>
        </w:r>
      </w:hyperlink>
      <w:r>
        <w:rPr>
          <w:lang xmlns:w="http://schemas.openxmlformats.org/wordprocessingml/2006/main" w:eastAsia="zh-CN"/>
          <w:szCs xmlns:w="http://schemas.openxmlformats.org/wordprocessingml/2006/main" w:val="22"/>
          <w:sz xmlns:w="http://schemas.openxmlformats.org/wordprocessingml/2006/main" w:val="22"/>
        </w:rPr>
        <w:t xml:space="preserve">(यह पता लगाने के लिए कि आप कहाँ जा कर टेस्ट करवा सकते हैं)</w:t>
      </w:r>
      <w:r>
        <w:t xml:space="preserve"/>
      </w:r>
    </w:p>
    <w:p w:rsidRPr="00E8249A" w:rsidR="006C561C" w:rsidP="006C561C" w:rsidRDefault="006C561C" w14:paraId="01B82024" w14:textId="77777777">
      <w:pPr>
        <w:pStyle w:val="NoSpacing"/>
        <w:rPr>
          <w:sz w:val="22"/>
          <w:szCs w:val="22"/>
          <w:lang w:eastAsia="zh-CN"/>
        </w:rPr>
      </w:pPr>
    </w:p>
    <w:p xmlns:p32="http://www.thebigword.com" w:rsidR="00447974" w:rsidP="00DC2CC4" w:rsidRDefault="00447974" w14:paraId="16BD5ED2" w14:textId="77777777" p32:tuId="tu_30">
      <w:pPr p32:extracted="">
        <w:pStyle w:val="Heading2"/>
      </w:pPr>
      <w:r>
        <w:t xml:space="preserve">विज़िटरों के सेंटर में बुकिंग</w:t>
        <w:t xml:space="preserve"/>
      </w:r>
    </w:p>
    <w:p xmlns:p32="http://www.thebigword.com" w:rsidR="00213AF0" w:rsidP="00213AF0" w:rsidRDefault="005775E4" w14:paraId="172ADD75" w14:textId="18388C44" p32:tuId="tu_31">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हम जानते हैं कि हो सकता है कि कुछ लोगों की समुदाय में टेस्टिंग तक पहुँच न हो पाए।</w:t>
        <w:t xml:space="preserve"> </w:t>
        <w:t xml:space="preserve">ऐसी दशा में प्रिज़ेन में आपकी विज़िट के पूर्व आपको तीव्र गति से होने वाली मुफ्त LFD टेस्ट की बुकिंग का प्रस्ताव किया जाएगा।</w:t>
        <w:t xml:space="preserve"> </w:t>
      </w:r>
      <w:r>
        <w:t xml:space="preserve"/>
      </w:r>
    </w:p>
    <w:p xmlns:p32="http://www.thebigword.com" w:rsidR="00447974" w:rsidP="00213AF0" w:rsidRDefault="00447974" w14:paraId="4C69CEA4" w14:textId="2D93A551" p32:tuId="tu_32">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जब आप आएं, तो जितनी सूचना आपको चाहिए होगी वह दी जाएगी।</w:t>
        <w:t xml:space="preserve"> </w:t>
        <w:t xml:space="preserve">जिस प्रिज़ेन में आप विज़िट कर रहे हैं उस पर निर्भर है कि, शायद आप दो प्रकार से की जाने वाली LFD टेस्ट की बुकिंग देखें।</w:t>
        <w:t xml:space="preserve"> </w:t>
      </w:r>
      <w:r>
        <w:t xml:space="preserve"/>
      </w:r>
    </w:p>
    <w:p xmlns:p32="http://www.thebigword.com" w:rsidRPr="00DC2CC4" w:rsidR="005406EB" w:rsidP="00DC2CC4" w:rsidRDefault="005406EB" w14:paraId="503E58D3" w14:textId="07FB62DC" p32:tuId="tu_33">
      <w:pPr p32:extracted="">
        <w:pStyle w:val="NoSpacing"/>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हो सकता है एक </w:t>
      </w:r>
      <w:r>
        <w:rPr>
          <w:color xmlns:w="http://schemas.openxmlformats.org/wordprocessingml/2006/main" w:val="7030A0"/>
          <w:bCs xmlns:w="http://schemas.openxmlformats.org/wordprocessingml/2006/main" w:val="0"/>
          <w:b xmlns:w="http://schemas.openxmlformats.org/wordprocessingml/2006/main"/>
          <w:sz xmlns:w="http://schemas.openxmlformats.org/wordprocessingml/2006/main" w:val="22"/>
          <w:szCs xmlns:w="http://schemas.openxmlformats.org/wordprocessingml/2006/main" w:val="22"/>
          <w:lang xmlns:w="http://schemas.openxmlformats.org/wordprocessingml/2006/main" w:eastAsia="zh-CN"/>
        </w:rPr>
        <w:t xml:space="preserve">अनन्तस्पर्शी टेस्टिंग साइट (ATS</w:t>
      </w:r>
      <w:r>
        <w:rPr>
          <w:lang xmlns:w="http://schemas.openxmlformats.org/wordprocessingml/2006/main" w:eastAsia="zh-CN"/>
          <w:szCs xmlns:w="http://schemas.openxmlformats.org/wordprocessingml/2006/main" w:val="22"/>
          <w:sz xmlns:w="http://schemas.openxmlformats.org/wordprocessingml/2006/main" w:val="22"/>
        </w:rPr>
        <w:t xml:space="preserve">) वहाँ प्रतिष्ठित है जहाँ आपको अपना स्वाब लेने के निर्देश दिए जाएं गें और तब स्टाफ़ के द्वारा आपकी ओर से टेस्ट की प्रक्रिया की जाएगी तथा वे आपको परिणाम की सूचना आपको देगें</w:t>
      </w:r>
      <w:r>
        <w:t xml:space="preserve"/>
      </w:r>
    </w:p>
    <w:p xmlns:p32="http://www.thebigword.com" w:rsidRPr="00DC2CC4" w:rsidR="006F68A2" w:rsidP="00DC2CC4" w:rsidRDefault="006F68A2" w14:paraId="520C56EF" w14:textId="14B2ADEC" p32:tuId="tu_34">
      <w:pPr p32:extracted="">
        <w:pStyle w:val="NoSpacing"/>
        <w:jc w:val="center"/>
        <w:rPr>
          <w:b/>
          <w:sz w:val="22"/>
          <w:szCs w:val="22"/>
          <w:lang w:eastAsia="zh-CN"/>
        </w:rPr>
      </w:pPr>
      <w:r>
        <w:rPr>
          <w:b xmlns:w="http://schemas.openxmlformats.org/wordprocessingml/2006/main"/>
          <w:sz xmlns:w="http://schemas.openxmlformats.org/wordprocessingml/2006/main" w:val="22"/>
          <w:szCs xmlns:w="http://schemas.openxmlformats.org/wordprocessingml/2006/main" w:val="22"/>
          <w:lang xmlns:w="http://schemas.openxmlformats.org/wordprocessingml/2006/main" w:eastAsia="zh-CN"/>
        </w:rPr>
        <w:t xml:space="preserve">अथवा</w:t>
      </w:r>
      <w:r>
        <w:t xml:space="preserve"/>
      </w:r>
    </w:p>
    <w:p xmlns:p32="http://www.thebigword.com" w:rsidR="006F68A2" w:rsidP="00DC2CC4" w:rsidRDefault="006F68A2" w14:paraId="5309E716" w14:textId="1BA00AB5" p32:tuId="tu_35">
      <w:pPr p32:extracted="">
        <w:pStyle w:val="NoSpacing"/>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विज़िट सेंटर में स्टाफ़ आपको एक बाक्स जारी करें गें</w:t>
      </w:r>
      <w:r>
        <w:rPr>
          <w:sz xmlns:w="http://schemas.openxmlformats.org/wordprocessingml/2006/main" w:val="22"/>
          <w:color xmlns:w="http://schemas.openxmlformats.org/wordprocessingml/2006/main" w:val="7030A0"/>
          <w:b xmlns:w="http://schemas.openxmlformats.org/wordprocessingml/2006/main"/>
          <w:szCs xmlns:w="http://schemas.openxmlformats.org/wordprocessingml/2006/main" w:val="22"/>
          <w:lang xmlns:w="http://schemas.openxmlformats.org/wordprocessingml/2006/main" w:eastAsia="zh-CN"/>
        </w:rPr>
        <w:t xml:space="preserve">स्वंय-जमा करने वाले LFD का</w:t>
      </w:r>
      <w:r>
        <w:rPr>
          <w:szCs xmlns:w="http://schemas.openxmlformats.org/wordprocessingml/2006/main" w:val="22"/>
          <w:sz xmlns:w="http://schemas.openxmlformats.org/wordprocessingml/2006/main" w:val="22"/>
          <w:lang xmlns:w="http://schemas.openxmlformats.org/wordprocessingml/2006/main" w:eastAsia="zh-CN"/>
        </w:rPr>
        <w:t xml:space="preserve">किट तथा फिर आप अपना टेस्ट स्ंवय करने, उसपर प्रक्रिया करने तथा रजिस्टर करने योग्य हो पाएं गें।</w:t>
        <w:t xml:space="preserve"> </w:t>
        <w:t xml:space="preserve">यह किट्स 7 के एक बाक्स में आते हैं तो आपकी विज़िगं पार्टी को कोई बचे हुए किट्स घर ले जाने की आग्या होगी जो आप अपने आप का प्रिज़ेन में अपनी अगली विज़िट करने से पहले टेस्ट करने के लिए प्रयोग कर पाएं गें।</w:t>
        <w:t xml:space="preserve"> </w:t>
      </w:r>
      <w:r>
        <w:t xml:space="preserve"/>
      </w:r>
    </w:p>
    <w:p w:rsidR="00F50251" w:rsidP="00DC2CC4" w:rsidRDefault="00F50251" w14:paraId="1BD2D15B" w14:textId="01B64F87">
      <w:pPr>
        <w:pStyle w:val="NoSpacing"/>
        <w:rPr>
          <w:sz w:val="22"/>
          <w:szCs w:val="22"/>
          <w:lang w:eastAsia="zh-CN"/>
        </w:rPr>
      </w:pPr>
    </w:p>
    <w:p xmlns:p32="http://www.thebigword.com" w:rsidRPr="00030836" w:rsidR="00507EF6" w:rsidP="006044A4" w:rsidRDefault="007048F2" w14:paraId="138D917E" w14:textId="77777777" p32:tuId="tu_36">
      <w:pPr p32:extracted="">
        <w:pStyle w:val="Heading2"/>
        <w:rPr>
          <w:rFonts w:ascii="Calibri" w:hAnsi="Calibri"/>
        </w:rPr>
      </w:pPr>
      <w:r>
        <w:t xml:space="preserve">मुझे मेरे टेस्ट के परिणामों का पता कैसे चलेगा?</w:t>
        <w:t xml:space="preserve"/>
      </w:r>
    </w:p>
    <w:p xmlns:p32="http://www.thebigword.com" w:rsidR="007048F2" w:rsidP="00507EF6" w:rsidRDefault="00DD19C5" w14:paraId="391353EF" w14:textId="45CF24AE" p32:tuId="tu_37">
      <w:pPr p32:extracted="">
        <w:spacing w:after="0"/>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लेट्रल फ्लो डिवाइस टेस्ट के परिणाम लेने के 30 मिन्ट के अंदर ही पता चल जाएंगे तथा आप इन्हे अपने टेस्ट पर भी देख सकें गें।</w:t>
        <w:t xml:space="preserve"/>
      </w:r>
      <w:r>
        <w:t xml:space="preserve"/>
      </w:r>
    </w:p>
    <w:p w:rsidR="00977489" w:rsidP="00507EF6" w:rsidRDefault="00977489" w14:paraId="36BEF1C4" w14:textId="564DBBC7">
      <w:pPr>
        <w:spacing w:after="0"/>
        <w:rPr>
          <w:rFonts w:cstheme="minorHAnsi"/>
          <w:sz w:val="22"/>
          <w:szCs w:val="22"/>
        </w:rPr>
      </w:pPr>
    </w:p>
    <w:p xmlns:p32="http://www.thebigword.com" w:rsidRPr="00E8249A" w:rsidR="00977489" w:rsidP="00977489" w:rsidRDefault="00977489" w14:paraId="234E2934" w14:textId="77777777" p32:tuId="tu_38">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प्रिज़ेन में टेस्ट लेने के बाद यदि आपका परिणाम सकारात्मक आता है तब आपसे घर वापस लौटने तता वही सरकारी मार्गदर्शनों का पालन करने के लिए पूछा जाएगा।</w:t>
        <w:t xml:space="preserve">  </w:t>
      </w:r>
      <w:r>
        <w:t xml:space="preserve"/>
      </w:r>
    </w:p>
    <w:p xmlns:p32="http://www.thebigword.com" w:rsidR="00EB7AA6" w:rsidP="006044A4" w:rsidRDefault="00EB7AA6" w14:paraId="06796F65" w14:textId="0E1D457C" p32:tuId="tu_39">
      <w:pPr p32:extracted="">
        <w:pStyle w:val="Heading2"/>
      </w:pPr>
      <w:r>
        <w:t xml:space="preserve">यदि मेरा पहले ही एक आधुनिक सकारात्मक टेस्ट हुआ है तब क्या होगा?</w:t>
        <w:t xml:space="preserve"> </w:t>
      </w:r>
    </w:p>
    <w:p xmlns:p32="http://www.thebigword.com" w:rsidR="00EB7AA6" w:rsidP="00EB7AA6" w:rsidRDefault="00EB7AA6" w14:paraId="0CB40BCC" w14:textId="75D68A4D" p32:tuId="tu_40">
      <w:pPr p32:extracted="">
        <w:rPr>
          <w:sz w:val="22"/>
          <w:szCs w:val="22"/>
        </w:rPr>
      </w:pPr>
      <w:r>
        <w:rPr>
          <w:sz xmlns:w="http://schemas.openxmlformats.org/wordprocessingml/2006/main" w:val="22"/>
          <w:szCs xmlns:w="http://schemas.openxmlformats.org/wordprocessingml/2006/main" w:val="22"/>
        </w:rPr>
        <w:t xml:space="preserve">यदि आपको अभी कोविड 19 है तो हम आपसे कहें गें कि आप प्रिज़ेन में न आएं (चाहे आपको कोई लक्षण हों या न हों)।</w:t>
        <w:t xml:space="preserve"> </w:t>
      </w:r>
      <w:r>
        <w:t xml:space="preserve"/>
      </w:r>
    </w:p>
    <w:p xmlns:p32="http://www.thebigword.com" w:rsidR="003F1BC2" w:rsidP="42A7386A" w:rsidRDefault="218C9396" w14:paraId="22651E4A" w14:textId="275F8CCA" p32:tuId="tu_41">
      <w:pPr p32:extracted="">
        <w:spacing w:after="0"/>
        <w:textAlignment w:val="baseline"/>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यदि आपके पास एक पिछले 90 दिनों के भीतर प्रमाणित किया हुआ सकारात्मक PCR टेस्ट का परिणाम है और आपने अपना एकान्ती का समय पूरा कर लिया है तथा आप इसे प्रमाणित कर सकते हैं- विज़िट पर शारीरिक संपर्क करने की आग्या होगी (यह दिखाते हुए कि उसी विज़िटिंग पार्टी के किसी दूसरे व्यक्ति के पास नकारात्मक टेस्ट का प्रमाण है)</w:t>
        <w:t xml:space="preserve"> </w:t>
        <w:t xml:space="preserve">यदि आप इसका सबूत न दे सके, तब आप एक LFD टेस्ट कर सकते हैं ताकि विज़िट के दौरान आप संपर्क कर सकें।</w:t>
        <w:t xml:space="preserve"> </w:t>
        <w:t xml:space="preserve"/>
      </w:r>
      <w:r>
        <w:rPr>
          <w:szCs xmlns:w="http://schemas.openxmlformats.org/wordprocessingml/2006/main" w:val="22"/>
          <w:sz xmlns:w="http://schemas.openxmlformats.org/wordprocessingml/2006/main" w:val="22"/>
          <w:rFonts xmlns:w="http://schemas.openxmlformats.org/wordprocessingml/2006/main" w:cstheme="minorBidi"/>
        </w:rPr>
        <w:t xml:space="preserve">आपको एक PCR टेस्ट के सकारात्मक होने का प्रमाण देना होगा </w:t>
      </w:r>
      <w:r>
        <w:t xml:space="preserve">एक</w:t>
      </w:r>
      <w:r>
        <w:rPr>
          <w:rFonts xmlns:w="http://schemas.openxmlformats.org/wordprocessingml/2006/main" w:cstheme="minorBidi"/>
          <w:szCs xmlns:w="http://schemas.openxmlformats.org/wordprocessingml/2006/main" w:val="22"/>
          <w:sz xmlns:w="http://schemas.openxmlformats.org/wordprocessingml/2006/main" w:val="22"/>
        </w:rPr>
        <w:t xml:space="preserve">जो कोई ईमेल या टेक्स्ट मैसेज आपको आपके परिणाम के साथ मिला हो उसे स्टाफ़ को दिखा कर।</w:t>
        <w:t xml:space="preserve">  </w:t>
      </w:r>
      <w:r>
        <w:t xml:space="preserve"/>
      </w:r>
    </w:p>
    <w:p w:rsidR="003F1BC2" w:rsidP="42A7386A" w:rsidRDefault="003F1BC2" w14:paraId="0A47916B" w14:textId="77777777">
      <w:pPr>
        <w:spacing w:after="0"/>
        <w:textAlignment w:val="baseline"/>
        <w:rPr>
          <w:rFonts w:cstheme="minorBidi"/>
          <w:sz w:val="22"/>
          <w:szCs w:val="22"/>
        </w:rPr>
      </w:pPr>
    </w:p>
    <w:p xmlns:p32="http://www.thebigword.com" w:rsidR="00EB7AA6" w:rsidP="42A7386A" w:rsidRDefault="218C9396" w14:paraId="4284AFC6" w14:textId="1C47D1C7" p32:tuId="tu_42">
      <w:pPr p32:extracted="">
        <w:spacing w:after="0"/>
        <w:textAlignment w:val="baseline"/>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यदि आपको लक्षण दिखते हैं; तब आप चिकित्सीय सहायता ले सकें गें तथा विज़िट पर नहीं आ सकें गें।</w:t>
        <w:t xml:space="preserve">  </w:t>
      </w:r>
      <w:r>
        <w:t xml:space="preserve"/>
      </w:r>
    </w:p>
    <w:p w:rsidRPr="00EB7AA6" w:rsidR="00EB7AA6" w:rsidP="00EB7AA6" w:rsidRDefault="00EB7AA6" w14:paraId="76D5AAEF" w14:textId="77777777">
      <w:pPr>
        <w:spacing w:after="0"/>
        <w:textAlignment w:val="baseline"/>
        <w:rPr>
          <w:rFonts w:cstheme="minorBidi"/>
          <w:bCs w:val="0"/>
          <w:sz w:val="22"/>
          <w:szCs w:val="22"/>
        </w:rPr>
      </w:pPr>
    </w:p>
    <w:p xmlns:p32="http://www.thebigword.com" w:rsidRPr="005512C8" w:rsidR="00E0428B" w:rsidP="00030836" w:rsidRDefault="00E0428B" w14:paraId="34866F52" w14:textId="5A21560B" p32:tuId="tu_43">
      <w:pPr p32:extracted="">
        <w:pStyle w:val="Heading2"/>
      </w:pPr>
      <w:r>
        <w:t xml:space="preserve">मेरे तथा मेरे बच्चों के विषय में कौन सी जानकारी जमा की जाएगी?</w:t>
        <w:t xml:space="preserve"/>
      </w:r>
    </w:p>
    <w:p xmlns:p32="http://www.thebigword.com" w:rsidRPr="005512C8" w:rsidR="00F41493" w:rsidP="006710AD" w:rsidRDefault="00C80C36" w14:paraId="246976B4" w14:textId="51F14F71" p32:tuId="tu_44">
      <w:pPr p32:extracted="">
        <w:spacing w:before="100" w:beforeAutospacing="1" w:after="100" w:afterAutospacing="1"/>
        <w:rPr>
          <w:rFonts w:cstheme="minorHAnsi"/>
          <w:sz w:val="22"/>
          <w:szCs w:val="22"/>
          <w:lang w:val="en"/>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हम (HMPPS) आपसे एक अनुमति के फ़ार्म को पूरा करने तथा उसपर हस्ताक्षर करने के लिए पूछें गें जिसमें आपके विषय में आपकी व्यक्तिगत जानकारी होगी।</w:t>
      </w:r>
      <w:r>
        <w:t xml:space="preserve"/>
      </w:r>
    </w:p>
    <w:p xmlns:p32="http://www.thebigword.com" w:rsidRPr="005512C8" w:rsidR="00F41493" w:rsidP="006710AD" w:rsidRDefault="00F41493" w14:paraId="7CFBB007" w14:textId="77777777" p32:tuId="tu_45">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पूरा नाम</w:t>
      </w:r>
      <w:r>
        <w:t xml:space="preserve"/>
      </w:r>
    </w:p>
    <w:p xmlns:p32="http://www.thebigword.com" w:rsidRPr="00D15717" w:rsidR="00F41493" w:rsidP="179830E7" w:rsidRDefault="00F41493" w14:paraId="5E9CF82C" w14:textId="77777777" p32:tuId="tu_46">
      <w:pPr p32:extracted="">
        <w:pStyle w:val="ListParagraph"/>
        <w:numPr>
          <w:ilvl w:val="0"/>
          <w:numId w:val="7"/>
        </w:numPr>
        <w:spacing w:before="100" w:beforeAutospacing="1" w:after="100" w:afterAutospacing="1" w:line="240" w:lineRule="auto"/>
        <w:rPr>
          <w:rFonts w:eastAsia="Times New Roman"/>
          <w:lang w:val="en" w:eastAsia="en-GB"/>
        </w:rPr>
      </w:pPr>
      <w:r>
        <w:rPr>
          <w:rFonts xmlns:w="http://schemas.openxmlformats.org/wordprocessingml/2006/main" w:eastAsia="Times New Roman"/>
          <w:lang xmlns:w="http://schemas.openxmlformats.org/wordprocessingml/2006/main" w:val="en" w:eastAsia="en-GB"/>
        </w:rPr>
        <w:t xml:space="preserve">आपकी हस्ताक्षर प्रमाणित करने के लिए</w:t>
      </w:r>
      <w:r>
        <w:t xml:space="preserve"/>
      </w:r>
    </w:p>
    <w:p xmlns:p32="http://www.thebigword.com" w:rsidRPr="005512C8" w:rsidR="00F41493" w:rsidRDefault="00F41493" w14:paraId="0C6F8641" w14:textId="31818B2D" p32:tuId="tu_47">
      <w:pPr p32:extracted="">
        <w:spacing w:before="100" w:beforeAutospacing="1" w:after="100" w:afterAutospacing="1"/>
        <w:rPr>
          <w:rFonts w:cstheme="minorHAnsi"/>
          <w:sz w:val="22"/>
          <w:szCs w:val="22"/>
          <w:lang w:val="en"/>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आपके परिणाम को रजिस्टर करने के लिए, आपको अपना विवरण NHS Test and Trace पर आनलाइन रजिस्टर करना होगा और वे आपसे निम्नलिखित जानकारी पूछें गें।</w:t>
      </w:r>
      <w:r>
        <w:t xml:space="preserve"/>
      </w:r>
    </w:p>
    <w:p xmlns:p32="http://www.thebigword.com" w:rsidRPr="005512C8" w:rsidR="00BB6BBD" w:rsidP="005512C8" w:rsidRDefault="00BB6BBD" w14:paraId="2D7E1ABF" w14:textId="77777777" p32:tuId="tu_48">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पहला तथा अंतिम नाम</w:t>
      </w:r>
      <w:r>
        <w:t xml:space="preserve"/>
      </w:r>
    </w:p>
    <w:p xmlns:p32="http://www.thebigword.com" w:rsidRPr="005512C8" w:rsidR="00BB6BBD" w:rsidP="005512C8" w:rsidRDefault="00BB6BBD" w14:paraId="59D4CE87" w14:textId="77777777" p32:tuId="tu_49">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जन्म की तारीख़</w:t>
      </w:r>
      <w:r>
        <w:t xml:space="preserve"/>
      </w:r>
    </w:p>
    <w:p xmlns:p32="http://www.thebigword.com" w:rsidRPr="005512C8" w:rsidR="00BB6BBD" w:rsidP="005512C8" w:rsidRDefault="000D34A0" w14:paraId="5403F346" w14:textId="77777777" p32:tuId="tu_50">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लिंग</w:t>
      </w:r>
      <w:r>
        <w:t xml:space="preserve"/>
      </w:r>
    </w:p>
    <w:p xmlns:p32="http://www.thebigword.com" w:rsidRPr="005512C8" w:rsidR="000D34A0" w:rsidP="005512C8" w:rsidRDefault="000D34A0" w14:paraId="3698A34A" w14:textId="77777777" p32:tuId="tu_51">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जातीयता का ग्रुप</w:t>
      </w:r>
      <w:r>
        <w:t xml:space="preserve"/>
      </w:r>
    </w:p>
    <w:p xmlns:p32="http://www.thebigword.com" w:rsidRPr="005512C8" w:rsidR="000D34A0" w:rsidP="005512C8" w:rsidRDefault="000D34A0" w14:paraId="18BD2613" w14:textId="77777777" p32:tuId="tu_52">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HS का नम्बर (यदि जानते हैं)</w:t>
      </w:r>
      <w:r>
        <w:t xml:space="preserve"/>
      </w:r>
    </w:p>
    <w:p xmlns:p32="http://www.thebigword.com" w:rsidRPr="005512C8" w:rsidR="000D34A0" w:rsidP="005512C8" w:rsidRDefault="000D34A0" w14:paraId="2B6A78BA" w14:textId="77777777" p32:tuId="tu_53">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कया आपको लक्षण हैं तथा वे कब प्रारम्भ हुए</w:t>
      </w:r>
      <w:r>
        <w:t xml:space="preserve"/>
      </w:r>
    </w:p>
    <w:p xmlns:p32="http://www.thebigword.com" w:rsidRPr="005512C8" w:rsidR="000D34A0" w:rsidP="005512C8" w:rsidRDefault="009B3C45" w14:paraId="2EA63889" w14:textId="7B28641E" p32:tuId="tu_54">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आपका पता</w:t>
      </w:r>
      <w:r>
        <w:t xml:space="preserve"/>
      </w:r>
    </w:p>
    <w:p xmlns:p32="http://www.thebigword.com" w:rsidR="000D34A0" w:rsidP="005512C8" w:rsidRDefault="000D34A0" w14:paraId="39D3A5C1" w14:textId="77777777" p32:tuId="tu_55">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आपके चेस्ट के नमूने का अनोखा नम्बर</w:t>
      </w:r>
      <w:r>
        <w:t xml:space="preserve"/>
      </w:r>
    </w:p>
    <w:p xmlns:p32="http://www.thebigword.com" w:rsidRPr="00D15717" w:rsidR="00D15717" w:rsidP="64672477" w:rsidRDefault="00D15717" w14:paraId="078AA99E" w14:textId="77777777" p32:tuId="tu_56">
      <w:pPr p32:extracted="">
        <w:jc w:val="both"/>
        <w:rPr>
          <w:rFonts w:cstheme="minorBidi"/>
          <w:sz w:val="22"/>
          <w:szCs w:val="22"/>
          <w:lang w:val="en"/>
        </w:rPr>
      </w:pPr>
      <w:r>
        <w:rPr>
          <w:rFonts xmlns:w="http://schemas.openxmlformats.org/wordprocessingml/2006/main" w:cstheme="minorBidi"/>
          <w:sz xmlns:w="http://schemas.openxmlformats.org/wordprocessingml/2006/main" w:val="22"/>
          <w:szCs xmlns:w="http://schemas.openxmlformats.org/wordprocessingml/2006/main" w:val="22"/>
          <w:lang xmlns:w="http://schemas.openxmlformats.org/wordprocessingml/2006/main" w:val="en"/>
        </w:rPr>
        <w:t xml:space="preserve">आप यह सब अपने मोबाइल टेलीफ़ोन का प्रयोग करते हुए यह सब कर सकते हैं तथा पहुचेँ</w:t>
      </w:r>
      <w:hyperlink r:id="rId13" p32:referenceIdentifier="tp_367">
        <w:r>
          <w:rPr>
            <w:szCs xmlns:w="http://schemas.openxmlformats.org/wordprocessingml/2006/main" w:val="22"/>
            <w:sz xmlns:w="http://schemas.openxmlformats.org/wordprocessingml/2006/main" w:val="22"/>
            <w:rFonts xmlns:w="http://schemas.openxmlformats.org/wordprocessingml/2006/main" w:cstheme="minorBidi"/>
            <w:rStyle xmlns:w="http://schemas.openxmlformats.org/wordprocessingml/2006/main" w:val="Hyperlink"/>
            <w:lang xmlns:w="http://schemas.openxmlformats.org/wordprocessingml/2006/main" w:val="en"/>
          </w:rPr>
          <w:t xml:space="preserve">www.gov.uk</w:t>
        </w:r>
      </w:hyperlink>
      <w:r>
        <w:rPr>
          <w:sz xmlns:w="http://schemas.openxmlformats.org/wordprocessingml/2006/main" w:val="22"/>
          <w:szCs xmlns:w="http://schemas.openxmlformats.org/wordprocessingml/2006/main" w:val="22"/>
          <w:lang xmlns:w="http://schemas.openxmlformats.org/wordprocessingml/2006/main" w:val="en"/>
          <w:rFonts xmlns:w="http://schemas.openxmlformats.org/wordprocessingml/2006/main" w:cstheme="minorBidi"/>
        </w:rPr>
        <w:t xml:space="preserve">या अपने मोबाइल टेलीफ़ोन से 119 काल करते हुए कर सकते हैं।</w:t>
        <w:t xml:space="preserve"> </w:t>
        <w:t xml:space="preserve"/>
        <w:t xml:space="preserve">यदि आपके पास फ़ोन नहीं है, तो विज़िट सेंटर का स्टाफ़ उनकी अपनी लैंड लाइन का प्रयोग करते हुए आपके लिए यह सुगम कर सकते हैं।</w:t>
        <w:t xml:space="preserve"> </w:t>
      </w:r>
      <w:r>
        <w:t xml:space="preserve"/>
      </w:r>
    </w:p>
    <w:p xmlns:p32="http://www.thebigword.com" w:rsidRPr="005512C8" w:rsidR="00DD19C5" w:rsidP="00E55828" w:rsidRDefault="00DD19C5" w14:paraId="6D99D754" w14:textId="7D81C296" p32:tuId="tu_57">
      <w:pPr p32:extracted="">
        <w:jc w:val="both"/>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आपका LFD का स्वाब केवल कोविड टेस्टिगं के लिए प्रयोग होता है और एक बार जब नमूने को टेस्ट कर लिया गया तो उसे फेंक दिया जाता है।</w:t>
      </w:r>
      <w:r>
        <w:t xml:space="preserve"/>
      </w:r>
    </w:p>
    <w:p xmlns:p32="http://www.thebigword.com" w:rsidRPr="005512C8" w:rsidR="00DD19C5" w:rsidP="64672477" w:rsidRDefault="00DD19C5" w14:paraId="41E6B5EA" w14:textId="28302BFC" p32:tuId="tu_58">
      <w:pPr p32:extracted="">
        <w:jc w:val="both"/>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टेस्ट के सकारात्मक परिणामों को राष्ट्रीय Test and Trace कार्यक्रम के साथ बाँटा जाता है।</w:t>
      </w:r>
      <w:r>
        <w:t xml:space="preserve"/>
      </w:r>
    </w:p>
    <w:p xmlns:p32="http://www.thebigword.com" w:rsidRPr="005512C8" w:rsidR="00760DF2" w:rsidP="00030836" w:rsidRDefault="00760DF2" w14:paraId="4ADDAA59" w14:textId="77777777" p32:tuId="tu_59">
      <w:pPr p32:extracted="">
        <w:pStyle w:val="Heading3"/>
      </w:pPr>
      <w:r>
        <w:t xml:space="preserve">यदि कोई समस्या है तब क्या होता है?</w:t>
        <w:t xml:space="preserve"> </w:t>
      </w:r>
    </w:p>
    <w:p xmlns:p32="http://www.thebigword.com" w:rsidRPr="005512C8" w:rsidR="00760DF2" w:rsidP="00AD7E5D" w:rsidRDefault="00760DF2" w14:paraId="34DCF817" w14:textId="4EF9EFB4" p32:tuId="tu_60">
      <w:pPr p32:extracted="">
        <w:spacing w:after="120"/>
        <w:rPr>
          <w:rFonts w:cstheme="minorHAnsi"/>
          <w:b/>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यदि आपको टेस्टिंग कार्यक्रम के विषय में कोई चिंता है या कोई प्रश्न पूछना चाहते हैं, तो कृपया स्थानीय Single Point of Contact (SPOC) for COVID टेस्टिंग और या प्रिज़ेन की मैनेजमेंट टीम से संपर्क करें।</w:t>
      </w:r>
      <w:r>
        <w:t xml:space="preserve"/>
      </w:r>
    </w:p>
    <w:p xmlns:p32="http://www.thebigword.com" w:rsidRPr="005512C8" w:rsidR="0052287A" w:rsidP="005512C8" w:rsidRDefault="00813CFC" w14:paraId="1C266971" w14:textId="77777777" p32:tuId="tu_61">
      <w:pPr p32:extracted="">
        <w:spacing w:after="200"/>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यदि आपको चाहिए हैं तो अनुवादक सेवाएं उपलब्ध हैं।</w:t>
        <w:t xml:space="preserve"> </w:t>
      </w:r>
      <w:r>
        <w:t xml:space="preserve"/>
      </w:r>
    </w:p>
    <w:p xmlns:p32="http://www.thebigword.com" w:rsidRPr="005512C8" w:rsidR="00A360E4" w:rsidP="00030836" w:rsidRDefault="00A360E4" w14:paraId="08A7DAC9" w14:textId="77777777" p32:tuId="tu_62">
      <w:pPr p32:extracted="">
        <w:pStyle w:val="Heading3"/>
      </w:pPr>
      <w:r>
        <w:t xml:space="preserve">मै अब क्या करुँ?</w:t>
        <w:t xml:space="preserve"/>
      </w:r>
    </w:p>
    <w:p xmlns:p32="http://www.thebigword.com" w:rsidRPr="005512C8" w:rsidR="005164E7" w:rsidP="00E55828" w:rsidRDefault="005164E7" w14:paraId="2A81167B" w14:textId="25F64642" p32:tuId="tu_63">
      <w:pPr p32:extracted="">
        <w:rPr>
          <w:rFonts w:cstheme="minorHAnsi"/>
          <w:b/>
          <w:sz w:val="22"/>
          <w:szCs w:val="22"/>
          <w:u w:val="single"/>
        </w:rPr>
      </w:pPr>
      <w:r>
        <w:rPr>
          <w:rFonts xmlns:w="http://schemas.openxmlformats.org/wordprocessingml/2006/main" w:cstheme="minorHAnsi"/>
          <w:sz xmlns:w="http://schemas.openxmlformats.org/wordprocessingml/2006/main" w:val="22"/>
          <w:szCs xmlns:w="http://schemas.openxmlformats.org/wordprocessingml/2006/main" w:val="22"/>
        </w:rPr>
        <w:t xml:space="preserve">दो अनुमति के फ़ार्म संलग्न हैं.</w:t>
        <w:t xml:space="preserve"> </w:t>
        <w:t xml:space="preserve">यदि आप बाग लेना चाहते हैं तो दोनों को भरें।</w:t>
        <w:t xml:space="preserve">  </w:t>
        <w:t xml:space="preserve">इनमें से एक आपकी कापी है और दूसरा स्टाफ़ को वापस देना होगा।</w:t>
        <w:t xml:space="preserve"> </w:t>
        <w:t xml:space="preserve"/>
        <w:t xml:space="preserve">12 वर्ष से ऊपर की आयु के हर व्यक्ति को अनुमति का फ़ार्म भरने की आवश्यकता होगी।</w:t>
        <w:t xml:space="preserve"> </w:t>
        <w:t xml:space="preserve">12 से 18 वर्ष के बाच की आयु वालों के लिएअनुमति माता-पिता या संरक्षक को देना होगी</w:t>
        <w:t xml:space="preserve"> </w:t>
      </w:r>
      <w:r>
        <w:t xml:space="preserve"/>
      </w:r>
    </w:p>
    <w:p xmlns:p32="http://www.thebigword.com" w:rsidRPr="005512C8" w:rsidR="000D34A0" w:rsidP="00030836" w:rsidRDefault="003A5D0B" w14:paraId="35482EC5" w14:textId="23C87720" p32:tuId="tu_64">
      <w:pPr p32:extracted="">
        <w:spacing w:after="200"/>
        <w:jc w:val="center"/>
        <w:rPr>
          <w:rFonts w:cstheme="minorHAnsi"/>
          <w:b/>
          <w:sz w:val="22"/>
          <w:szCs w:val="22"/>
        </w:rPr>
      </w:pPr>
      <w:r>
        <w:rPr>
          <w:rFonts xmlns:w="http://schemas.openxmlformats.org/wordprocessingml/2006/main" w:cstheme="minorHAnsi"/>
          <w:b xmlns:w="http://schemas.openxmlformats.org/wordprocessingml/2006/main"/>
          <w:color xmlns:w="http://schemas.openxmlformats.org/wordprocessingml/2006/main" w:val="7030A0"/>
          <w:sz xmlns:w="http://schemas.openxmlformats.org/wordprocessingml/2006/main" w:val="22"/>
          <w:szCs xmlns:w="http://schemas.openxmlformats.org/wordprocessingml/2006/main" w:val="22"/>
        </w:rPr>
        <w:t xml:space="preserve">आपकी सहायता के लिए धन्यवाद।</w:t>
      </w:r>
      <w:r>
        <w:rPr>
          <w:szCs xmlns:w="http://schemas.openxmlformats.org/wordprocessingml/2006/main" w:val="22"/>
          <w:sz xmlns:w="http://schemas.openxmlformats.org/wordprocessingml/2006/main" w:val="22"/>
          <w:b xmlns:w="http://schemas.openxmlformats.org/wordprocessingml/2006/main"/>
          <w:rFonts xmlns:w="http://schemas.openxmlformats.org/wordprocessingml/2006/main" w:cstheme="minorHAnsi"/>
        </w:rPr>
        <w:br xmlns:w="http://schemas.openxmlformats.org/wordprocessingml/2006/main" w:type="page"/>
      </w:r>
      <w:r>
        <w:t xml:space="preserve"/>
      </w:r>
    </w:p>
    <w:p xmlns:p32="http://www.thebigword.com" w:rsidRPr="005512C8" w:rsidR="00DD19C5" w:rsidP="00ED2DB4" w:rsidRDefault="00977316" w14:paraId="2D371D59" w14:textId="51C6AEDF" p32:tuId="tu_65">
      <w:pPr p32:extracted="">
        <w:pStyle w:val="Heading2"/>
        <w:jc w:val="center"/>
      </w:pPr>
      <w:bookmarkStart w:name="_Hlk48140930" w:id="0" p32:extracted=""/>
      <w:r>
        <w:t xml:space="preserve">विज़िट टेस्टिंग</w:t>
        <w:t xml:space="preserve"/>
      </w:r>
    </w:p>
    <w:p xmlns:p32="http://www.thebigword.com" w:rsidRPr="005512C8" w:rsidR="00A360E4" w:rsidP="00ED2DB4" w:rsidRDefault="00D15717" w14:paraId="366DBABF" w14:textId="4E2F89D6" p32:tuId="tu_66">
      <w:pPr p32:extracted="">
        <w:pStyle w:val="Heading2"/>
        <w:jc w:val="center"/>
      </w:pPr>
      <w:r>
        <w:t xml:space="preserve">विज़िट करने वाले की अनुमति का फ़ार्म -- विज़िटर की कापी</w:t>
        <w:t xml:space="preserve"/>
      </w:r>
    </w:p>
    <w:p xmlns:p32="http://www.thebigword.com" w:rsidRPr="005512C8" w:rsidR="00A360E4" w:rsidP="00A360E4" w:rsidRDefault="00A360E4" w14:paraId="2AA1FBF1" w14:textId="54D1404B" p32:tuId="tu_67">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यह फ़ार्म आपके टेस्ट के समय भरे जाने की आवश्यकता है।</w:t>
        <w:t xml:space="preserve"> </w:t>
      </w:r>
      <w:r>
        <w:t xml:space="preserve"/>
      </w:r>
    </w:p>
    <w:p xmlns:p32="http://www.thebigword.com" w:rsidRPr="005512C8" w:rsidR="00A360E4" w:rsidP="00A360E4" w:rsidRDefault="00A360E4" w14:paraId="234B1C20" w14:textId="77777777" p32:tuId="tu_6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कृपया प्रथमाक्षर बाक्सों में भरें यदि आप निम्नलिकित ब्यान से सहमत हैं, फिर पन्ने में नीचे की ओर हस्ताक्षर करें और तारीख़ डालें।</w:t>
        <w:t xml:space="preserve"> </w:t>
      </w:r>
      <w:r>
        <w:t xml:space="preserve"/>
      </w:r>
    </w:p>
    <w:p xmlns:p32="http://www.thebigword.com" w:rsidRPr="005512C8" w:rsidR="00A360E4" w:rsidP="00A360E4" w:rsidRDefault="00A360E4" w14:paraId="1382CDB8" w14:textId="791158D1" p32:tuId="tu_69">
      <w:pPr p32:extracted="">
        <w:rPr>
          <w:rFonts w:cstheme="minorHAnsi"/>
          <w:sz w:val="22"/>
          <w:szCs w:val="22"/>
        </w:rPr>
      </w:pP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E20CAA" w:rsidTr="67DAA580" w14:paraId="5DDDDD50" w14:textId="77777777">
        <w:trPr>
          <w:trHeight w:val="514"/>
        </w:trPr>
        <w:tc>
          <w:tcPr>
            <w:tcW w:w="8755" w:type="dxa"/>
            <w:shd w:val="clear" w:color="auto" w:fill="auto"/>
            <w:vAlign w:val="center"/>
          </w:tcPr>
          <w:p xmlns:p36="http://www.thebigword.com" w:rsidRPr="3E1F567E" w:rsidR="00E20CAA" w:rsidP="3E1F567E" w:rsidRDefault="00166F0A" w14:paraId="32980B7F" w14:textId="4FE2FC14" p36:tuId="tu_7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यह अनुमति का फ़ार्म विज़िट के लिए हैः</w:t>
            </w:r>
            <w:r>
              <w:t xml:space="preserve"/>
            </w:r>
          </w:p>
        </w:tc>
        <w:tc>
          <w:tcPr>
            <w:tcW w:w="1207" w:type="dxa"/>
            <w:shd w:val="clear" w:color="auto" w:fill="auto"/>
          </w:tcPr>
          <w:p xmlns:p36="http://www.thebigword.com" w:rsidRPr="005512C8" w:rsidR="00E20CAA" w:rsidP="00133D0B" w:rsidRDefault="00E20CAA" w14:paraId="0DFDD4EA" w14:textId="0DC7D25D" p36:tuId="tu_7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प्रथमाक्षर</w:t>
            </w:r>
            <w:r>
              <w:t xml:space="preserve"/>
            </w:r>
          </w:p>
        </w:tc>
      </w:tr>
      <w:tr w:rsidRPr="00D13E72" w:rsidR="00B249CF" w:rsidTr="67DAA580" w14:paraId="713432EC" w14:textId="77777777">
        <w:trPr>
          <w:trHeight w:val="944"/>
        </w:trPr>
        <w:tc>
          <w:tcPr>
            <w:tcW w:w="8755" w:type="dxa"/>
            <w:shd w:val="clear" w:color="auto" w:fill="auto"/>
            <w:vAlign w:val="center"/>
          </w:tcPr>
          <w:p xmlns:p36="http://www.thebigword.com" w:rsidRPr="00AB1F77" w:rsidR="00B249CF" w:rsidP="00133D0B" w:rsidRDefault="540BF050" w14:paraId="7F8DA0C8" w14:textId="2ABBC945" p36:tuId="tu_7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रा टेस्ट सकारात्मक है तो मेरी विज़िट कैंसिल हो जाएगी तथा विज़िट का भत्ता जिस व्यक्ति को मिलने मैं जा रहा हूँ उसको वापस कर दिया जाएगा</w:t>
              <w:t xml:space="preserve"> </w:t>
              <w:t xml:space="preserve"/>
              <w:t xml:space="preserve">मैं दोबारा साधारण विज़िट बुकिंग प्रक्रिया का प्रयोग करते हुए दोबारा बुक कर सकता हूँ।</w:t>
            </w:r>
            <w:r>
              <w:t xml:space="preserve"/>
            </w:r>
          </w:p>
        </w:tc>
        <w:tc>
          <w:tcPr>
            <w:tcW w:w="1207" w:type="dxa"/>
            <w:shd w:val="clear" w:color="auto" w:fill="auto"/>
          </w:tcPr>
          <w:p w:rsidRPr="005512C8" w:rsidR="00B249CF" w:rsidP="00133D0B" w:rsidRDefault="00B249CF" w14:paraId="775E2166" w14:textId="77777777">
            <w:pPr>
              <w:rPr>
                <w:rFonts w:cstheme="minorHAnsi"/>
                <w:sz w:val="22"/>
                <w:szCs w:val="22"/>
              </w:rPr>
            </w:pPr>
          </w:p>
        </w:tc>
      </w:tr>
      <w:tr w:rsidRPr="00D13E72" w:rsidR="000401F0" w:rsidTr="67DAA580" w14:paraId="57860EEA" w14:textId="77777777">
        <w:trPr>
          <w:trHeight w:val="944"/>
        </w:trPr>
        <w:tc>
          <w:tcPr>
            <w:tcW w:w="8755" w:type="dxa"/>
            <w:shd w:val="clear" w:color="auto" w:fill="auto"/>
            <w:vAlign w:val="center"/>
          </w:tcPr>
          <w:p xmlns:p36="http://www.thebigword.com" w:rsidRPr="3E1F567E" w:rsidR="000401F0" w:rsidP="67DAA580" w:rsidRDefault="000401F0" w14:paraId="323C3067" w14:textId="045E3B33" p36:tuId="tu_7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वीकार करता हुँ कि यदि मेरा सकारात्मक परिणाम आता है तो विज़िट को कैंसिल होना ही है,जिस व्यक्ति से मैं मिलने जा रहा था उसे दोबारा बुकिंग के विषय में  कारण के साथ सूचित कर दिया जाएगा (कि मेरा टेस्ट सकारात्मक आया था)।</w:t>
            </w:r>
            <w:r>
              <w:t xml:space="preserve"/>
            </w:r>
          </w:p>
        </w:tc>
        <w:tc>
          <w:tcPr>
            <w:tcW w:w="1207" w:type="dxa"/>
            <w:shd w:val="clear" w:color="auto" w:fill="auto"/>
          </w:tcPr>
          <w:p w:rsidRPr="005512C8" w:rsidR="000401F0" w:rsidP="00133D0B" w:rsidRDefault="000401F0" w14:paraId="4A19B6C9" w14:textId="77777777">
            <w:pPr>
              <w:rPr>
                <w:rFonts w:cstheme="minorHAnsi"/>
                <w:sz w:val="22"/>
                <w:szCs w:val="22"/>
              </w:rPr>
            </w:pPr>
          </w:p>
        </w:tc>
      </w:tr>
      <w:tr w:rsidRPr="00D13E72" w:rsidR="00AB1F77" w:rsidTr="67DAA580" w14:paraId="340D9C31" w14:textId="77777777">
        <w:trPr>
          <w:trHeight w:val="944"/>
        </w:trPr>
        <w:tc>
          <w:tcPr>
            <w:tcW w:w="8755" w:type="dxa"/>
            <w:shd w:val="clear" w:color="auto" w:fill="auto"/>
            <w:vAlign w:val="center"/>
          </w:tcPr>
          <w:p xmlns:p36="http://www.thebigword.com" w:rsidRPr="3E1F567E" w:rsidR="00AB1F77" w:rsidP="42A7386A" w:rsidRDefault="5C063516" w14:paraId="7EEE20F5" w14:textId="51DD0CC6" p36:tuId="tu_7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रा परिणाम नकारात्मक है, मुझे तब पर भी सामाजिक दूरी तथा PPE मार्गदर्शनों का पालन विज़िट सेंटर में तथा जब तक विज़िट हाल में चलता फिरता रहूँगा तब तक करना होगा</w:t>
              <w:t xml:space="preserve"> </w:t>
              <w:t xml:space="preserve">मुझे जिससे मिलने जा रहा हूँ उसके साथ शारीरिक संपर्क करने की आग्या होगी।</w:t>
            </w:r>
            <w:r>
              <w:t xml:space="preserve"/>
            </w:r>
          </w:p>
        </w:tc>
        <w:tc>
          <w:tcPr>
            <w:tcW w:w="1207" w:type="dxa"/>
            <w:shd w:val="clear" w:color="auto" w:fill="auto"/>
          </w:tcPr>
          <w:p w:rsidRPr="005512C8" w:rsidR="00AB1F77" w:rsidP="00133D0B" w:rsidRDefault="00AB1F77" w14:paraId="10735842" w14:textId="77777777">
            <w:pPr>
              <w:rPr>
                <w:rFonts w:cstheme="minorHAnsi"/>
                <w:sz w:val="22"/>
                <w:szCs w:val="22"/>
              </w:rPr>
            </w:pPr>
          </w:p>
        </w:tc>
      </w:tr>
      <w:tr w:rsidRPr="00D13E72" w:rsidR="00A360E4" w:rsidTr="67DAA580" w14:paraId="7EDCA069" w14:textId="77777777">
        <w:trPr>
          <w:trHeight w:val="944"/>
        </w:trPr>
        <w:tc>
          <w:tcPr>
            <w:tcW w:w="8755" w:type="dxa"/>
            <w:shd w:val="clear" w:color="auto" w:fill="auto"/>
            <w:vAlign w:val="center"/>
          </w:tcPr>
          <w:p xmlns:p36="http://www.thebigword.com" w:rsidRPr="00AD7E5D" w:rsidR="00A360E4" w:rsidP="64672477" w:rsidRDefault="00A360E4" w14:paraId="7A928516" w14:textId="77777777" p36:tuId="tu_7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ने भागीदारी की सूचना की शीट पढ़ ली है और समझ ली है तथा टेस्ट के विषय में कोई प्रश्न पूछने का अवसर मुझे मिला था।</w:t>
            </w:r>
            <w:r>
              <w:t xml:space="preserve"/>
            </w:r>
          </w:p>
        </w:tc>
        <w:tc>
          <w:tcPr>
            <w:tcW w:w="1207" w:type="dxa"/>
            <w:shd w:val="clear" w:color="auto" w:fill="auto"/>
          </w:tcPr>
          <w:p w:rsidRPr="00AD7E5D" w:rsidR="00A360E4" w:rsidP="00133D0B" w:rsidRDefault="00A360E4" w14:paraId="620898D9" w14:textId="77777777">
            <w:pPr>
              <w:rPr>
                <w:rFonts w:cstheme="minorHAnsi"/>
                <w:sz w:val="22"/>
                <w:szCs w:val="22"/>
              </w:rPr>
            </w:pPr>
          </w:p>
        </w:tc>
      </w:tr>
      <w:tr w:rsidRPr="00D13E72" w:rsidR="008A338D" w:rsidTr="67DAA580" w14:paraId="0277D4FC" w14:textId="77777777">
        <w:trPr>
          <w:trHeight w:val="944"/>
        </w:trPr>
        <w:tc>
          <w:tcPr>
            <w:tcW w:w="8755" w:type="dxa"/>
            <w:shd w:val="clear" w:color="auto" w:fill="auto"/>
            <w:vAlign w:val="center"/>
          </w:tcPr>
          <w:p xmlns:p36="http://www.thebigword.com" w:rsidRPr="554B60D4" w:rsidR="008A338D" w:rsidP="64672477" w:rsidRDefault="008A338D" w14:paraId="47A9FB1C" w14:textId="406B99C1" p36:tuId="tu_7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जिस व्यक्ति से मिलने मैं जा रहा हूँ संभव है कि उन्होंने टेस्ट न करवाया हो तथा यह भी कि उनके साथ शारीरिक संपर्क करने के लिए मैं टेस्टिंग में भाग लेता हूँ या नहीं  यह मेरा फ़ैसला है।</w:t>
            </w:r>
            <w:r>
              <w:t xml:space="preserve"/>
            </w:r>
          </w:p>
        </w:tc>
        <w:tc>
          <w:tcPr>
            <w:tcW w:w="1207" w:type="dxa"/>
            <w:shd w:val="clear" w:color="auto" w:fill="auto"/>
          </w:tcPr>
          <w:p w:rsidRPr="00AD7E5D" w:rsidR="008A338D" w:rsidP="00133D0B" w:rsidRDefault="008A338D" w14:paraId="5F134CD8" w14:textId="77777777">
            <w:pPr>
              <w:rPr>
                <w:rFonts w:cstheme="minorHAnsi"/>
                <w:sz w:val="22"/>
                <w:szCs w:val="22"/>
              </w:rPr>
            </w:pPr>
          </w:p>
        </w:tc>
      </w:tr>
      <w:tr w:rsidRPr="00D13E72" w:rsidR="00A360E4" w:rsidTr="67DAA580" w14:paraId="12B74766" w14:textId="77777777">
        <w:trPr>
          <w:trHeight w:val="856"/>
        </w:trPr>
        <w:tc>
          <w:tcPr>
            <w:tcW w:w="8755" w:type="dxa"/>
            <w:shd w:val="clear" w:color="auto" w:fill="auto"/>
            <w:vAlign w:val="center"/>
          </w:tcPr>
          <w:p xmlns:p36="http://www.thebigword.com" w:rsidRPr="00AD7E5D" w:rsidR="00A360E4" w:rsidP="00133D0B" w:rsidRDefault="00A360E4" w14:paraId="7102C557" w14:textId="77777777" p36:tuId="tu_77">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 समझता हूँ कि नाक और गले के स्वाब कोरोनावायरस (कोविड-19) की टेस्टिंग के लिए हैं।</w:t>
            </w:r>
            <w:r>
              <w:t xml:space="preserve"/>
            </w:r>
          </w:p>
        </w:tc>
        <w:tc>
          <w:tcPr>
            <w:tcW w:w="1207" w:type="dxa"/>
            <w:shd w:val="clear" w:color="auto" w:fill="auto"/>
          </w:tcPr>
          <w:p w:rsidRPr="00AD7E5D" w:rsidR="00A360E4" w:rsidP="00133D0B" w:rsidRDefault="00A360E4" w14:paraId="12599BB6" w14:textId="77777777">
            <w:pPr>
              <w:rPr>
                <w:rFonts w:cstheme="minorHAnsi"/>
                <w:sz w:val="22"/>
                <w:szCs w:val="22"/>
              </w:rPr>
            </w:pPr>
          </w:p>
        </w:tc>
      </w:tr>
      <w:tr w:rsidRPr="00D13E72" w:rsidR="00A360E4" w:rsidTr="67DAA580" w14:paraId="5B1E44E3" w14:textId="77777777">
        <w:tc>
          <w:tcPr>
            <w:tcW w:w="8755" w:type="dxa"/>
            <w:shd w:val="clear" w:color="auto" w:fill="auto"/>
            <w:vAlign w:val="center"/>
          </w:tcPr>
          <w:p xmlns:p36="http://www.thebigword.com" w:rsidRPr="00AD7E5D" w:rsidR="00A360E4" w:rsidP="00FC4288" w:rsidRDefault="00A360E4" w14:paraId="155625F8" w14:textId="77777777" p36:tuId="tu_7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 समझता हूं कि मेरी भागीदारी स्वैच्छिक है तथा मैं बिना कोई कारण बताए किसी भी समय इससे निकल सकता हूँ और मेरे अधिकारों पर कोई प्रभाव नहीं पड़ेगा।</w:t>
            </w:r>
            <w:r>
              <w:t xml:space="preserve"/>
            </w:r>
          </w:p>
        </w:tc>
        <w:tc>
          <w:tcPr>
            <w:tcW w:w="1207" w:type="dxa"/>
            <w:shd w:val="clear" w:color="auto" w:fill="auto"/>
          </w:tcPr>
          <w:p w:rsidRPr="00AD7E5D" w:rsidR="00A360E4" w:rsidP="00133D0B" w:rsidRDefault="00A360E4" w14:paraId="24FB6354" w14:textId="77777777">
            <w:pPr>
              <w:rPr>
                <w:rFonts w:cstheme="minorHAnsi"/>
                <w:sz w:val="22"/>
                <w:szCs w:val="22"/>
              </w:rPr>
            </w:pPr>
          </w:p>
        </w:tc>
      </w:tr>
      <w:tr w:rsidRPr="00D13E72" w:rsidR="00A360E4" w:rsidTr="67DAA580" w14:paraId="77994F40" w14:textId="77777777">
        <w:tc>
          <w:tcPr>
            <w:tcW w:w="8755" w:type="dxa"/>
            <w:shd w:val="clear" w:color="auto" w:fill="auto"/>
            <w:vAlign w:val="center"/>
          </w:tcPr>
          <w:p xmlns:p36="http://www.thebigword.com" w:rsidRPr="00AD7E5D" w:rsidR="00A360E4" w:rsidP="13504120" w:rsidRDefault="00A360E4" w14:paraId="10609C9F" w14:textId="77777777" p36:tuId="tu_7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मेरे टेस्ट के परिणाम रजिस्टर होना चाहिए हैं</w:t>
            </w:r>
            <w:hyperlink r:id="rId14" p36:referenceIdentifier="tp_533">
              <w:r>
                <w:rPr>
                  <w:sz xmlns:w="http://schemas.openxmlformats.org/wordprocessingml/2006/main" w:val="22"/>
                  <w:rFonts xmlns:w="http://schemas.openxmlformats.org/wordprocessingml/2006/main" w:cstheme="minorBidi"/>
                  <w:rStyle xmlns:w="http://schemas.openxmlformats.org/wordprocessingml/2006/main" w:val="Hyperlink"/>
                  <w:szCs xmlns:w="http://schemas.openxmlformats.org/wordprocessingml/2006/main" w:val="22"/>
                </w:rPr>
                <w:t xml:space="preserve">www.gov.uk पर</w:t>
              </w:r>
              <w:r>
                <w:rPr>
                  <w:rFonts xmlns:w="http://schemas.openxmlformats.org/wordprocessingml/2006/main" w:cstheme="minorBidi"/>
                  <w:color xmlns:w="http://schemas.openxmlformats.org/wordprocessingml/2006/main" w:val="auto"/>
                  <w:sz xmlns:w="http://schemas.openxmlformats.org/wordprocessingml/2006/main" w:val="22"/>
                  <w:rStyle xmlns:w="http://schemas.openxmlformats.org/wordprocessingml/2006/main" w:val="Hyperlink"/>
                  <w:szCs xmlns:w="http://schemas.openxmlformats.org/wordprocessingml/2006/main" w:val="22"/>
                  <w:u xmlns:w="http://schemas.openxmlformats.org/wordprocessingml/2006/main" w:val="none"/>
                </w:rPr>
                <w:t xml:space="preserve">अथवा</w:t>
              </w:r>
            </w:hyperlink>
            <w:r>
              <w:t xml:space="preserve">119 पर काल करके तथा सकारात्मक परिणाम राष्ट्रीय टेस्ट एंड ट्रेस स्कीम (National Test and Trace scheme) के साथ बाँटे जाएगें।</w:t>
              <w:t xml:space="preserve"/>
            </w:r>
          </w:p>
        </w:tc>
        <w:tc>
          <w:tcPr>
            <w:tcW w:w="1207" w:type="dxa"/>
            <w:shd w:val="clear" w:color="auto" w:fill="auto"/>
          </w:tcPr>
          <w:p w:rsidRPr="00AD7E5D" w:rsidR="00A360E4" w:rsidP="00133D0B" w:rsidRDefault="00A360E4" w14:paraId="65653B1A" w14:textId="77777777">
            <w:pPr>
              <w:rPr>
                <w:rFonts w:cstheme="minorHAnsi"/>
                <w:sz w:val="22"/>
                <w:szCs w:val="22"/>
              </w:rPr>
            </w:pPr>
          </w:p>
        </w:tc>
      </w:tr>
      <w:tr w:rsidRPr="00D13E72" w:rsidR="00A360E4" w:rsidTr="67DAA580" w14:paraId="6CA1756F" w14:textId="77777777">
        <w:tc>
          <w:tcPr>
            <w:tcW w:w="8755" w:type="dxa"/>
            <w:shd w:val="clear" w:color="auto" w:fill="auto"/>
            <w:vAlign w:val="center"/>
          </w:tcPr>
          <w:p xmlns:p36="http://www.thebigword.com" w:rsidRPr="00AD7E5D" w:rsidR="00A360E4" w:rsidP="64672477" w:rsidRDefault="00A360E4" w14:paraId="52C2C93B" w14:textId="77777777" p36:tuId="tu_8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 सकारात्मक टेस्ट पाता हूँ, तो मुझे PCR टेस्ट करवाना होगा तथा दस दिनों के लिए एकांत में रहना होगा।</w:t>
              <w:t xml:space="preserve"/>
              <w:t xml:space="preserve"/>
              <w:t xml:space="preserve">मेरे टेस्ट के परिणाम Public Health England (PHE) को बताए जाएं गे।</w:t>
              <w:t xml:space="preserve">  </w:t>
            </w:r>
            <w:r>
              <w:t xml:space="preserve"/>
            </w:r>
          </w:p>
        </w:tc>
        <w:tc>
          <w:tcPr>
            <w:tcW w:w="1207" w:type="dxa"/>
            <w:shd w:val="clear" w:color="auto" w:fill="auto"/>
          </w:tcPr>
          <w:p w:rsidRPr="00AD7E5D" w:rsidR="00A360E4" w:rsidP="00133D0B" w:rsidRDefault="00A360E4" w14:paraId="15AEC3FD" w14:textId="77777777">
            <w:pPr>
              <w:rPr>
                <w:rFonts w:cstheme="minorHAnsi"/>
                <w:sz w:val="22"/>
                <w:szCs w:val="22"/>
              </w:rPr>
            </w:pPr>
          </w:p>
        </w:tc>
      </w:tr>
    </w:tbl>
    <w:p w:rsidRPr="00AD7E5D" w:rsidR="00A360E4" w:rsidP="00A360E4" w:rsidRDefault="00A360E4" w14:paraId="092309D4" w14:textId="77777777">
      <w:pPr>
        <w:rPr>
          <w:rFonts w:cstheme="minorHAnsi"/>
          <w:sz w:val="22"/>
          <w:szCs w:val="22"/>
        </w:rPr>
      </w:pPr>
    </w:p>
    <w:p xmlns:p32="http://www.thebigword.com" w:rsidR="00C85FD1" w:rsidP="00A360E4" w:rsidRDefault="00A360E4" w14:paraId="66112CD6" w14:textId="4DF9957F" p32:tuId="tu_8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भाग लेने वाले का नाम (नाम छापें)</w:t>
      </w:r>
      <w:r>
        <w:t xml:space="preserve"/>
      </w:r>
    </w:p>
    <w:p xmlns:p32="http://www.thebigword.com" w:rsidRPr="00AD7E5D" w:rsidR="00A360E4" w:rsidP="00A360E4" w:rsidRDefault="00A360E4" w14:paraId="203CD013" w14:textId="1ECBF86E" p32:tuId="tu_8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ता-पिता/संरक्षक का नाम यदि 12-18 वर्ष की आयु है (नाम छापें)</w:t>
      </w:r>
      <w:r>
        <w:t xml:space="preserve"/>
      </w:r>
    </w:p>
    <w:p xmlns:p32="http://www.thebigword.com" w:rsidR="00A360E4" w:rsidP="13504120" w:rsidRDefault="00A360E4" w14:paraId="58073C5F" w14:textId="68A57AE1" p32:tuId="tu_83">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ता-पिता/संरक्षक की हस्ताक्षर—————————————————————</w:t>
        <w:tab xmlns:w="http://schemas.openxmlformats.org/wordprocessingml/2006/main"/>
        <w:t xml:space="preserve">विज़िट की तिथि————————</w:t>
      </w:r>
      <w:r>
        <w:t xml:space="preserve"/>
      </w:r>
    </w:p>
    <w:p xmlns:p32="http://www.thebigword.com" w:rsidRPr="00AD7E5D" w:rsidR="00A360E4" w:rsidP="00A360E4" w:rsidRDefault="00A360E4" w14:paraId="28A3EFB1" w14:textId="79918D40" p32:tuId="tu_84">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फ़ार्म जमा करने वाले का नाम (नाम छापें)                                                                                               ————————————————————————————————————</w:t>
      </w:r>
      <w:r>
        <w:t xml:space="preserve"/>
      </w:r>
    </w:p>
    <w:p w:rsidRPr="00AD7E5D" w:rsidR="00A360E4" w:rsidP="13504120" w:rsidRDefault="00A360E4" w14:paraId="0CB95814" w14:textId="2FA112EA">
      <w:pPr>
        <w:rPr>
          <w:rFonts w:cstheme="minorBidi"/>
          <w:sz w:val="22"/>
          <w:szCs w:val="22"/>
        </w:rPr>
      </w:pPr>
    </w:p>
    <w:p xmlns:p32="http://www.thebigword.com" w:rsidRPr="00AD7E5D" w:rsidR="00A360E4" w:rsidP="00C85FD1" w:rsidRDefault="00C85FD1" w14:paraId="3D74BB73" w14:textId="0B9534BB" p32:tuId="tu_8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विज़िटर्स को अपने रिकार्ड रखना हैं।</w:t>
      </w:r>
      <w:r>
        <w:t xml:space="preserve"/>
      </w:r>
    </w:p>
    <w:p w:rsidR="3E1F567E" w:rsidP="3E1F567E" w:rsidRDefault="3E1F567E" w14:paraId="42480FDB" w14:textId="77777777">
      <w:pPr>
        <w:spacing w:before="120"/>
        <w:jc w:val="center"/>
        <w:rPr>
          <w:rFonts w:cstheme="minorBidi"/>
          <w:b/>
          <w:sz w:val="22"/>
          <w:szCs w:val="22"/>
        </w:rPr>
      </w:pPr>
    </w:p>
    <w:p xmlns:p32="http://www.thebigword.com" w:rsidRPr="00C44AB6" w:rsidR="00DD19C5" w:rsidP="00C44AB6" w:rsidRDefault="00EA3F01" w14:paraId="61951FAB" w14:textId="046E068B" p32:tuId="tu_86">
      <w:pPr p32:extracted="">
        <w:pStyle w:val="Heading2"/>
        <w:jc w:val="center"/>
        <w:rPr>
          <w:rFonts w:cstheme="minorBidi"/>
          <w:sz w:val="22"/>
          <w:szCs w:val="22"/>
        </w:rPr>
      </w:pPr>
      <w:r>
        <w:t xml:space="preserve">विज़िट टेस्टिंग</w:t>
        <w:t xml:space="preserve"/>
      </w:r>
    </w:p>
    <w:p xmlns:p32="http://www.thebigword.com" w:rsidRPr="00AD7E5D" w:rsidR="00A360E4" w:rsidP="00487F61" w:rsidRDefault="00713D42" w14:paraId="30ECDE87" w14:textId="77777777" p32:tuId="tu_87">
      <w:pPr p32:extracted="">
        <w:pStyle w:val="Heading2"/>
        <w:jc w:val="center"/>
      </w:pPr>
      <w:r>
        <w:t xml:space="preserve">विज़िटर का अनुमति फ़ार्म–प्रिज़ेन की कापी</w:t>
        <w:t xml:space="preserve"/>
      </w:r>
    </w:p>
    <w:p xmlns:p32="http://www.thebigword.com" w:rsidRPr="005512C8" w:rsidR="00C85FD1" w:rsidP="00C85FD1" w:rsidRDefault="00C85FD1" w14:paraId="342E9330" w14:textId="0451E52A" p32:tuId="tu_8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यह फ़ार्म आपके टेस्ट के समय भरे जाने की आवश्यकता है।</w:t>
        <w:t xml:space="preserve"> </w:t>
      </w:r>
      <w:r>
        <w:t xml:space="preserve"/>
      </w:r>
    </w:p>
    <w:p xmlns:p32="http://www.thebigword.com" w:rsidRPr="0000707C" w:rsidR="00C85FD1" w:rsidP="0000707C" w:rsidRDefault="00C85FD1" w14:paraId="6FD2853A" w14:textId="6B2B73F2" p32:tuId="tu_89">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कृपया प्रथमाक्षर बाक्सों में भरें यदि आप निम्नलिकित ब्यान से सहमत हैं, फिर पन्ने में नीचे की ओर हस्ताक्षर करें और तारीख़ डालें।</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C85FD1" w:rsidTr="42A7386A" w14:paraId="3AC737A5" w14:textId="77777777">
        <w:trPr>
          <w:trHeight w:val="514"/>
        </w:trPr>
        <w:tc>
          <w:tcPr>
            <w:tcW w:w="8755" w:type="dxa"/>
            <w:shd w:val="clear" w:color="auto" w:fill="auto"/>
            <w:vAlign w:val="center"/>
          </w:tcPr>
          <w:p xmlns:p36="http://www.thebigword.com" w:rsidRPr="3E1F567E" w:rsidR="00C85FD1" w:rsidP="00EF1944" w:rsidRDefault="00C85FD1" w14:paraId="7A4DE9B1" w14:textId="77777777" p36:tuId="tu_9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यह अनुमति का फ़ार्म विज़िट के लिए हैः</w:t>
            </w:r>
            <w:r>
              <w:t xml:space="preserve"/>
            </w:r>
          </w:p>
        </w:tc>
        <w:tc>
          <w:tcPr>
            <w:tcW w:w="1207" w:type="dxa"/>
            <w:shd w:val="clear" w:color="auto" w:fill="auto"/>
          </w:tcPr>
          <w:p xmlns:p36="http://www.thebigword.com" w:rsidRPr="005512C8" w:rsidR="00C85FD1" w:rsidP="00EF1944" w:rsidRDefault="00C85FD1" w14:paraId="1A0B3399" w14:textId="77777777" p36:tuId="tu_9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प्रथमाक्षर</w:t>
            </w:r>
            <w:r>
              <w:t xml:space="preserve"/>
            </w:r>
          </w:p>
        </w:tc>
      </w:tr>
      <w:tr w:rsidRPr="00D13E72" w:rsidR="00C85FD1" w:rsidTr="42A7386A" w14:paraId="79BAE611" w14:textId="77777777">
        <w:trPr>
          <w:trHeight w:val="944"/>
        </w:trPr>
        <w:tc>
          <w:tcPr>
            <w:tcW w:w="8755" w:type="dxa"/>
            <w:shd w:val="clear" w:color="auto" w:fill="auto"/>
            <w:vAlign w:val="center"/>
          </w:tcPr>
          <w:p xmlns:p36="http://www.thebigword.com" w:rsidRPr="00AB1F77" w:rsidR="00C85FD1" w:rsidP="00EF1944" w:rsidRDefault="00C85FD1" w14:paraId="07AE7E3A" w14:textId="77777777" p36:tuId="tu_9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रा टेस्ट सकारात्मक है तो मेरी विज़िट कैंसिल हो जाएगी तथा विज़िट का भत्ता जिस व्यक्ति को मिलने मैं जा रहा हूँ उसको वापस कर दिया जाएगा</w:t>
              <w:t xml:space="preserve"> </w:t>
              <w:t xml:space="preserve"/>
              <w:t xml:space="preserve">मैं दोबारा साधारण विज़िट बुकिंग प्रक्रिया का प्रयोग करते हुए दोबारा बुक कर सकता हूँ।</w:t>
            </w:r>
            <w:r>
              <w:t xml:space="preserve"/>
            </w:r>
          </w:p>
        </w:tc>
        <w:tc>
          <w:tcPr>
            <w:tcW w:w="1207" w:type="dxa"/>
            <w:shd w:val="clear" w:color="auto" w:fill="auto"/>
          </w:tcPr>
          <w:p w:rsidRPr="005512C8" w:rsidR="00C85FD1" w:rsidP="00EF1944" w:rsidRDefault="00C85FD1" w14:paraId="4C2D1CE9" w14:textId="77777777">
            <w:pPr>
              <w:rPr>
                <w:rFonts w:cstheme="minorHAnsi"/>
                <w:sz w:val="22"/>
                <w:szCs w:val="22"/>
              </w:rPr>
            </w:pPr>
          </w:p>
        </w:tc>
      </w:tr>
      <w:tr w:rsidRPr="00D13E72" w:rsidR="0000707C" w:rsidTr="42A7386A" w14:paraId="6FCC54E3" w14:textId="77777777">
        <w:trPr>
          <w:trHeight w:val="944"/>
        </w:trPr>
        <w:tc>
          <w:tcPr>
            <w:tcW w:w="8755" w:type="dxa"/>
            <w:shd w:val="clear" w:color="auto" w:fill="auto"/>
            <w:vAlign w:val="center"/>
          </w:tcPr>
          <w:p xmlns:p36="http://www.thebigword.com" w:rsidRPr="00AB1F77" w:rsidR="0000707C" w:rsidP="00EF1944" w:rsidRDefault="0000707C" w14:paraId="0C93E91F" w14:textId="7B6AE81F" p36:tuId="tu_9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वीकार करता हूँ कि यदि मेरा टेस्ट सकारात्मक आता है तो विज़िट कैंसिल होगी, कि जिस व्यक्ति से मैं मिलने वाला था उसको इसके कारण के साथ सूचित कर दिया जाएगा (कि मेरे टेस्ट का परिणाम सकारात्मक आया है)</w:t>
            </w:r>
            <w:r>
              <w:t xml:space="preserve"/>
            </w:r>
          </w:p>
        </w:tc>
        <w:tc>
          <w:tcPr>
            <w:tcW w:w="1207" w:type="dxa"/>
            <w:shd w:val="clear" w:color="auto" w:fill="auto"/>
          </w:tcPr>
          <w:p w:rsidRPr="005512C8" w:rsidR="0000707C" w:rsidP="00EF1944" w:rsidRDefault="0000707C" w14:paraId="21630BE7" w14:textId="77777777">
            <w:pPr>
              <w:rPr>
                <w:rFonts w:cstheme="minorHAnsi"/>
                <w:sz w:val="22"/>
                <w:szCs w:val="22"/>
              </w:rPr>
            </w:pPr>
          </w:p>
        </w:tc>
      </w:tr>
      <w:tr w:rsidRPr="00D13E72" w:rsidR="00C85FD1" w:rsidTr="42A7386A" w14:paraId="7E7C21B4" w14:textId="77777777">
        <w:trPr>
          <w:trHeight w:val="944"/>
        </w:trPr>
        <w:tc>
          <w:tcPr>
            <w:tcW w:w="8755" w:type="dxa"/>
            <w:shd w:val="clear" w:color="auto" w:fill="auto"/>
            <w:vAlign w:val="center"/>
          </w:tcPr>
          <w:p xmlns:p36="http://www.thebigword.com" w:rsidRPr="3E1F567E" w:rsidR="00C85FD1" w:rsidP="42A7386A" w:rsidRDefault="222F64AF" w14:paraId="121908B3" w14:textId="283FD662" p36:tuId="tu_9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रा परिणाम नकारात्मक है, मुझे तब पर भी सामाजिक दूरी तथा PPE मार्गदर्शनों का पालन विज़िट सेंटर में तथा जब तक विज़िट हाल में चलता फिरता रहूँगा तब तक करना होगा</w:t>
              <w:t xml:space="preserve"> </w:t>
              <w:t xml:space="preserve">मुझे जिससे मिलने जा रहा हूँ उसके साथ शारीरिक संपर्क करने की आग्या होगी।</w:t>
            </w:r>
            <w:r>
              <w:t xml:space="preserve"/>
            </w:r>
          </w:p>
        </w:tc>
        <w:tc>
          <w:tcPr>
            <w:tcW w:w="1207" w:type="dxa"/>
            <w:shd w:val="clear" w:color="auto" w:fill="auto"/>
          </w:tcPr>
          <w:p w:rsidRPr="005512C8" w:rsidR="00C85FD1" w:rsidP="00EF1944" w:rsidRDefault="00C85FD1" w14:paraId="656F6B81" w14:textId="77777777">
            <w:pPr>
              <w:rPr>
                <w:rFonts w:cstheme="minorHAnsi"/>
                <w:sz w:val="22"/>
                <w:szCs w:val="22"/>
              </w:rPr>
            </w:pPr>
          </w:p>
        </w:tc>
      </w:tr>
      <w:tr w:rsidRPr="00D13E72" w:rsidR="00C85FD1" w:rsidTr="42A7386A" w14:paraId="6544A633" w14:textId="77777777">
        <w:trPr>
          <w:trHeight w:val="944"/>
        </w:trPr>
        <w:tc>
          <w:tcPr>
            <w:tcW w:w="8755" w:type="dxa"/>
            <w:shd w:val="clear" w:color="auto" w:fill="auto"/>
            <w:vAlign w:val="center"/>
          </w:tcPr>
          <w:p xmlns:p36="http://www.thebigword.com" w:rsidRPr="00B72252" w:rsidR="00C85FD1" w:rsidP="00EF1944" w:rsidRDefault="00C85FD1" w14:paraId="7B260187" w14:textId="77777777" p36:tuId="tu_9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ने भागीदारी की सूचना की शीट पढ़ ली है और समझ ली है तथा टेस्ट के विषय में कोई प्रश्न पूछने का अवसर मुझे मिला था।</w:t>
            </w:r>
            <w:r>
              <w:t xml:space="preserve"/>
            </w:r>
          </w:p>
        </w:tc>
        <w:tc>
          <w:tcPr>
            <w:tcW w:w="1207" w:type="dxa"/>
            <w:shd w:val="clear" w:color="auto" w:fill="auto"/>
          </w:tcPr>
          <w:p w:rsidRPr="00AD7E5D" w:rsidR="00C85FD1" w:rsidP="00EF1944" w:rsidRDefault="00C85FD1" w14:paraId="7C15A415" w14:textId="77777777">
            <w:pPr>
              <w:rPr>
                <w:rFonts w:cstheme="minorHAnsi"/>
                <w:sz w:val="22"/>
                <w:szCs w:val="22"/>
              </w:rPr>
            </w:pPr>
          </w:p>
        </w:tc>
      </w:tr>
      <w:tr w:rsidRPr="00D13E72" w:rsidR="00C44AB6" w:rsidTr="42A7386A" w14:paraId="430FCBF0" w14:textId="77777777">
        <w:trPr>
          <w:trHeight w:val="944"/>
        </w:trPr>
        <w:tc>
          <w:tcPr>
            <w:tcW w:w="8755" w:type="dxa"/>
            <w:shd w:val="clear" w:color="auto" w:fill="auto"/>
            <w:vAlign w:val="center"/>
          </w:tcPr>
          <w:p xmlns:p36="http://www.thebigword.com" w:rsidRPr="00B72252" w:rsidR="00C44AB6" w:rsidP="00EF1944" w:rsidRDefault="00C44AB6" w14:paraId="66D17922" w14:textId="16B0EC3D" p36:tuId="tu_9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जिस व्यक्ति से मिलने मैं जा रहा हूँ संभव है कि उन्होंने टेस्ट न करवाया हो तथा यह भी कि उनके साथ शारीरिक संपर्क करने के लिए मैं टेस्टिंग में भाग लेता हूँ या नहीं  यह मेरा फ़ैसला है।</w:t>
            </w:r>
            <w:r>
              <w:t xml:space="preserve"/>
            </w:r>
          </w:p>
        </w:tc>
        <w:tc>
          <w:tcPr>
            <w:tcW w:w="1207" w:type="dxa"/>
            <w:shd w:val="clear" w:color="auto" w:fill="auto"/>
          </w:tcPr>
          <w:p w:rsidRPr="00AD7E5D" w:rsidR="00C44AB6" w:rsidP="00EF1944" w:rsidRDefault="00C44AB6" w14:paraId="0D20EC24" w14:textId="77777777">
            <w:pPr>
              <w:rPr>
                <w:rFonts w:cstheme="minorHAnsi"/>
                <w:sz w:val="22"/>
                <w:szCs w:val="22"/>
              </w:rPr>
            </w:pPr>
          </w:p>
        </w:tc>
      </w:tr>
      <w:tr w:rsidRPr="00D13E72" w:rsidR="00C85FD1" w:rsidTr="42A7386A" w14:paraId="366E9987" w14:textId="77777777">
        <w:trPr>
          <w:trHeight w:val="856"/>
        </w:trPr>
        <w:tc>
          <w:tcPr>
            <w:tcW w:w="8755" w:type="dxa"/>
            <w:shd w:val="clear" w:color="auto" w:fill="auto"/>
            <w:vAlign w:val="center"/>
          </w:tcPr>
          <w:p xmlns:p36="http://www.thebigword.com" w:rsidRPr="00AD7E5D" w:rsidR="00C85FD1" w:rsidP="00EF1944" w:rsidRDefault="00C85FD1" w14:paraId="15A8D403" w14:textId="77777777" p36:tuId="tu_97">
            <w:pPr p36:extracted="">
              <w:rPr>
                <w:rFonts w:cstheme="minorHAnsi"/>
                <w:sz w:val="22"/>
                <w:szCs w:val="22"/>
              </w:rPr>
            </w:pPr>
            <w:bookmarkStart w:name="_GoBack" w:id="1" p36:extracted=""/>
            <w:bookmarkEnd w:id="1" p36:extracted=""/>
            <w:r>
              <w:rPr>
                <w:rFonts xmlns:w="http://schemas.openxmlformats.org/wordprocessingml/2006/main" w:cstheme="minorHAnsi"/>
                <w:sz xmlns:w="http://schemas.openxmlformats.org/wordprocessingml/2006/main" w:val="22"/>
                <w:szCs xmlns:w="http://schemas.openxmlformats.org/wordprocessingml/2006/main" w:val="22"/>
              </w:rPr>
              <w:t xml:space="preserve">मैं समझता हूँ कि नाक और गले के स्वाब कोरोनावायरस (कोविड-19) की टेस्टिंग के लिए हैं।</w:t>
            </w:r>
            <w:r>
              <w:t xml:space="preserve"/>
            </w:r>
          </w:p>
        </w:tc>
        <w:tc>
          <w:tcPr>
            <w:tcW w:w="1207" w:type="dxa"/>
            <w:shd w:val="clear" w:color="auto" w:fill="auto"/>
          </w:tcPr>
          <w:p w:rsidRPr="00AD7E5D" w:rsidR="00C85FD1" w:rsidP="00EF1944" w:rsidRDefault="00C85FD1" w14:paraId="08DA36A2" w14:textId="77777777">
            <w:pPr>
              <w:rPr>
                <w:rFonts w:cstheme="minorHAnsi"/>
                <w:sz w:val="22"/>
                <w:szCs w:val="22"/>
              </w:rPr>
            </w:pPr>
          </w:p>
        </w:tc>
      </w:tr>
      <w:tr w:rsidRPr="00D13E72" w:rsidR="00C85FD1" w:rsidTr="42A7386A" w14:paraId="7F58D87B" w14:textId="77777777">
        <w:tc>
          <w:tcPr>
            <w:tcW w:w="8755" w:type="dxa"/>
            <w:shd w:val="clear" w:color="auto" w:fill="auto"/>
            <w:vAlign w:val="center"/>
          </w:tcPr>
          <w:p xmlns:p36="http://www.thebigword.com" w:rsidRPr="00AD7E5D" w:rsidR="00C85FD1" w:rsidP="00EF1944" w:rsidRDefault="00C85FD1" w14:paraId="4C049E1E" w14:textId="77777777" p36:tuId="tu_9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 समझता हूं कि मेरी भागीदारी स्वैच्छिक है तथा मैं बिना कोई कारण बताए किसी भी समय इससे निकल सकता हूँ और मेरे अधिकारों पर कोई प्रभाव नहीं पड़ेगा।</w:t>
            </w:r>
            <w:r>
              <w:t xml:space="preserve"/>
            </w:r>
          </w:p>
        </w:tc>
        <w:tc>
          <w:tcPr>
            <w:tcW w:w="1207" w:type="dxa"/>
            <w:shd w:val="clear" w:color="auto" w:fill="auto"/>
          </w:tcPr>
          <w:p w:rsidRPr="00AD7E5D" w:rsidR="00C85FD1" w:rsidP="00EF1944" w:rsidRDefault="00C85FD1" w14:paraId="6832C913" w14:textId="77777777">
            <w:pPr>
              <w:rPr>
                <w:rFonts w:cstheme="minorHAnsi"/>
                <w:sz w:val="22"/>
                <w:szCs w:val="22"/>
              </w:rPr>
            </w:pPr>
          </w:p>
        </w:tc>
      </w:tr>
      <w:tr w:rsidRPr="00D13E72" w:rsidR="00C85FD1" w:rsidTr="42A7386A" w14:paraId="1D570ACB" w14:textId="77777777">
        <w:tc>
          <w:tcPr>
            <w:tcW w:w="8755" w:type="dxa"/>
            <w:shd w:val="clear" w:color="auto" w:fill="auto"/>
            <w:vAlign w:val="center"/>
          </w:tcPr>
          <w:p xmlns:p36="http://www.thebigword.com" w:rsidRPr="00AD7E5D" w:rsidR="00C85FD1" w:rsidP="00EF1944" w:rsidRDefault="00C85FD1" w14:paraId="0E75ED2F" w14:textId="77777777" p36:tuId="tu_9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मेरे टेस्ट के परिणाम रजिस्टर होना चाहिए हैं</w:t>
            </w:r>
            <w:hyperlink r:id="rId15" p36:referenceIdentifier="tp_686">
              <w:r>
                <w:rPr>
                  <w:sz xmlns:w="http://schemas.openxmlformats.org/wordprocessingml/2006/main" w:val="22"/>
                  <w:rFonts xmlns:w="http://schemas.openxmlformats.org/wordprocessingml/2006/main" w:cstheme="minorBidi"/>
                  <w:rStyle xmlns:w="http://schemas.openxmlformats.org/wordprocessingml/2006/main" w:val="Hyperlink"/>
                  <w:szCs xmlns:w="http://schemas.openxmlformats.org/wordprocessingml/2006/main" w:val="22"/>
                </w:rPr>
                <w:t xml:space="preserve">www.gov.uk पर</w:t>
              </w:r>
              <w:r>
                <w:rPr>
                  <w:rFonts xmlns:w="http://schemas.openxmlformats.org/wordprocessingml/2006/main" w:cstheme="minorBidi"/>
                  <w:color xmlns:w="http://schemas.openxmlformats.org/wordprocessingml/2006/main" w:val="auto"/>
                  <w:sz xmlns:w="http://schemas.openxmlformats.org/wordprocessingml/2006/main" w:val="22"/>
                  <w:rStyle xmlns:w="http://schemas.openxmlformats.org/wordprocessingml/2006/main" w:val="Hyperlink"/>
                  <w:szCs xmlns:w="http://schemas.openxmlformats.org/wordprocessingml/2006/main" w:val="22"/>
                  <w:u xmlns:w="http://schemas.openxmlformats.org/wordprocessingml/2006/main" w:val="none"/>
                </w:rPr>
                <w:t xml:space="preserve">अथवा</w:t>
              </w:r>
            </w:hyperlink>
            <w:r>
              <w:t xml:space="preserve">119 पर काल करके तथा सकारात्मक परिणाम राष्ट्रीय टेस्ट एंड ट्रेस स्कीम (National Test and Trace scheme) के साथ बाँटे जाएगें।</w:t>
              <w:t xml:space="preserve"/>
            </w:r>
          </w:p>
        </w:tc>
        <w:tc>
          <w:tcPr>
            <w:tcW w:w="1207" w:type="dxa"/>
            <w:shd w:val="clear" w:color="auto" w:fill="auto"/>
          </w:tcPr>
          <w:p w:rsidRPr="00AD7E5D" w:rsidR="00C85FD1" w:rsidP="00EF1944" w:rsidRDefault="00C85FD1" w14:paraId="5D18D959" w14:textId="77777777">
            <w:pPr>
              <w:rPr>
                <w:rFonts w:cstheme="minorHAnsi"/>
                <w:sz w:val="22"/>
                <w:szCs w:val="22"/>
              </w:rPr>
            </w:pPr>
          </w:p>
        </w:tc>
      </w:tr>
      <w:tr w:rsidRPr="00D13E72" w:rsidR="00C85FD1" w:rsidTr="42A7386A" w14:paraId="2F8A34AB" w14:textId="77777777">
        <w:tc>
          <w:tcPr>
            <w:tcW w:w="8755" w:type="dxa"/>
            <w:shd w:val="clear" w:color="auto" w:fill="auto"/>
            <w:vAlign w:val="center"/>
          </w:tcPr>
          <w:p xmlns:p36="http://www.thebigword.com" w:rsidRPr="00AD7E5D" w:rsidR="00C85FD1" w:rsidP="00EF1944" w:rsidRDefault="00C85FD1" w14:paraId="2F45D0F5" w14:textId="77777777" p36:tuId="tu_10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 सकारात्मक टेस्ट पाता हूँ, तो मुझे PCR टेस्ट करवाना होगा तथा दस दिनों के लिए एकांत में रहना होगा।</w:t>
              <w:t xml:space="preserve"> </w:t>
              <w:t xml:space="preserve">मेरे टेस्ट के परिणाम Public Health England (PHE) को बताए जाएं गे।</w:t>
              <w:t xml:space="preserve">  </w:t>
            </w:r>
            <w:r>
              <w:t xml:space="preserve"/>
            </w:r>
          </w:p>
        </w:tc>
        <w:tc>
          <w:tcPr>
            <w:tcW w:w="1207" w:type="dxa"/>
            <w:shd w:val="clear" w:color="auto" w:fill="auto"/>
          </w:tcPr>
          <w:p w:rsidRPr="00AD7E5D" w:rsidR="00C85FD1" w:rsidP="00EF1944" w:rsidRDefault="00C85FD1" w14:paraId="246E1E39" w14:textId="77777777">
            <w:pPr>
              <w:rPr>
                <w:rFonts w:cstheme="minorHAnsi"/>
                <w:sz w:val="22"/>
                <w:szCs w:val="22"/>
              </w:rPr>
            </w:pPr>
          </w:p>
        </w:tc>
      </w:tr>
    </w:tbl>
    <w:p w:rsidRPr="00AD7E5D" w:rsidR="00C85FD1" w:rsidP="00C85FD1" w:rsidRDefault="00C85FD1" w14:paraId="6413544B" w14:textId="77777777">
      <w:pPr>
        <w:rPr>
          <w:rFonts w:cstheme="minorHAnsi"/>
          <w:sz w:val="22"/>
          <w:szCs w:val="22"/>
        </w:rPr>
      </w:pPr>
    </w:p>
    <w:p xmlns:p32="http://www.thebigword.com" w:rsidRPr="00487F61" w:rsidR="00487F61" w:rsidP="00487F61" w:rsidRDefault="00487F61" w14:paraId="0B6686EA" w14:textId="77777777" p32:tuId="tu_10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भाग लेने वाले का नाम (नाम छापें)</w:t>
      </w:r>
      <w:r>
        <w:t xml:space="preserve"/>
      </w:r>
    </w:p>
    <w:p xmlns:p32="http://www.thebigword.com" w:rsidRPr="00487F61" w:rsidR="00487F61" w:rsidP="00487F61" w:rsidRDefault="00487F61" w14:paraId="775267D7" w14:textId="77777777" p32:tuId="tu_10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ता-पिता/संरक्षक का नाम यदि 12-18 वर्ष की आयु है (नाम छापें)</w:t>
      </w:r>
      <w:r>
        <w:t xml:space="preserve"/>
      </w:r>
    </w:p>
    <w:p xmlns:p32="http://www.thebigword.com" w:rsidRPr="00487F61" w:rsidR="00487F61" w:rsidP="00487F61" w:rsidRDefault="00487F61" w14:paraId="2F66A316" w14:textId="77777777" p32:tuId="tu_103">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ता-पिता/संरक्षक की हस्ताक्षर—————————————————————</w:t>
        <w:tab xmlns:w="http://schemas.openxmlformats.org/wordprocessingml/2006/main"/>
        <w:t xml:space="preserve">विज़िट की तिथि————————</w:t>
      </w:r>
      <w:r>
        <w:t xml:space="preserve"/>
      </w:r>
    </w:p>
    <w:p xmlns:p32="http://www.thebigword.com" w:rsidRPr="00AD7E5D" w:rsidR="00C85FD1" w:rsidP="00487F61" w:rsidRDefault="00487F61" w14:paraId="13F6E2D2" w14:textId="0F8B3FC3" p32:tuId="tu_104">
      <w:pPr p32: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फ़ार्म जमा करने वाले का नाम (नाम छापें)                                                                                               ————————————————————————————————————</w:t>
      </w:r>
      <w:r>
        <w:t xml:space="preserve"/>
      </w:r>
    </w:p>
    <w:p w:rsidR="00487F61" w:rsidP="00C85FD1" w:rsidRDefault="00487F61" w14:paraId="36FC3389" w14:textId="77777777">
      <w:pPr>
        <w:jc w:val="center"/>
        <w:rPr>
          <w:rFonts w:cstheme="minorBidi"/>
          <w:b/>
          <w:sz w:val="22"/>
          <w:szCs w:val="22"/>
        </w:rPr>
      </w:pPr>
    </w:p>
    <w:p xmlns:p32="http://www.thebigword.com" w:rsidRPr="00AD7E5D" w:rsidR="00C85FD1" w:rsidP="00C85FD1" w:rsidRDefault="00C85FD1" w14:paraId="01684159" w14:textId="6C19DB3A" p32:tuId="tu_10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प्रिज़ेन को स्तानीय तौर पर जमा करना है</w:t>
      </w:r>
      <w:r>
        <w:t xml:space="preserve"/>
      </w:r>
    </w:p>
    <w:bookmarkEnd w:id="0"/>
    <w:p w:rsidRPr="00AD7E5D" w:rsidR="00A360E4" w:rsidP="00A360E4" w:rsidRDefault="00A360E4" w14:paraId="0A21C11B" w14:textId="77777777">
      <w:pPr>
        <w:spacing w:after="120"/>
        <w:rPr>
          <w:rFonts w:cstheme="minorHAnsi"/>
          <w:b/>
          <w:sz w:val="22"/>
          <w:szCs w:val="22"/>
        </w:rPr>
      </w:pPr>
    </w:p>
    <w:sectPr w:rsidRPr="00AD7E5D" w:rsidR="00A360E4" w:rsidSect="006C561C">
      <w:headerReference w:type="first" r:id="rId16"/>
      <w:footerReference w:type="first" r:id="rId17"/>
      <w:pgSz w:w="11906" w:h="16838"/>
      <w:pgMar w:top="720" w:right="720" w:bottom="720" w:left="720" w:header="567" w:footer="0" w:gutter="0"/>
      <w:cols w:space="708"/>
      <w:titlePg/>
      <w:docGrid w:linePitch="381"/>
    </w:sectPr>
  </w:body>
</w:document>
</file>

<file path=word/endnotes.xml><?xml version="1.0" encoding="utf-8"?>
<w:end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p32="http://www.thebigword.com" w:rsidR="00450235" w:rsidP="007C0A34" w:rsidRDefault="00450235" w14:paraId="60755D5C" w14:textId="77777777" p32:tuId="tu_109">
      <w:r>
        <w:separator xmlns:w="http://schemas.openxmlformats.org/wordprocessingml/2006/main"/>
        <w:t xml:space="preserve"/>
      </w:r>
    </w:p>
  </w:endnote>
  <w:endnote w:type="continuationSeparator" w:id="0">
    <w:p xmlns:p32="http://www.thebigword.com" w:rsidR="00450235" w:rsidP="007C0A34" w:rsidRDefault="00450235" w14:paraId="31068700" w14:textId="77777777" p32:tuId="tu_110">
      <w:r>
        <w:continuationSeparator xmlns:w="http://schemas.openxmlformats.org/wordprocessingml/2006/main"/>
        <w:t xml:space="preserve"/>
      </w:r>
    </w:p>
  </w:endnote>
  <w:endnote w:type="continuationNotice" w:id="1">
    <w:p w:rsidR="00450235" w:rsidRDefault="00450235" w14:paraId="5BAE6DC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p31="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C" w:rsidP="00FC680C" w:rsidRDefault="00FC680C" w14:paraId="0FDA59AE" w14:textId="77777777">
    <w:pPr>
      <w:pStyle w:val="Footer"/>
      <w:rPr>
        <w:sz w:val="24"/>
        <w:szCs w:val="24"/>
      </w:rPr>
    </w:pPr>
  </w:p>
  <w:p xmlns:p31="http://www.thebigword.com" w:rsidR="00FC680C" w:rsidP="00EB3F62" w:rsidRDefault="00FC680C" w14:paraId="46AF2CFF" w14:textId="77777777" p31:tuId="tu_106">
    <w:pPr p31:extracted="">
      <w:pStyle w:val="Footer"/>
      <w:contextualSpacing/>
      <w:rPr>
        <w:sz w:val="24"/>
        <w:szCs w:val="24"/>
      </w:rPr>
    </w:pPr>
    <w:r>
      <w:t xml:space="preserve"/>
    </w:r>
  </w:p>
  <w:p w:rsidR="00FC680C" w:rsidP="00FC680C" w:rsidRDefault="00FC680C" w14:paraId="495E02BC" w14:textId="77777777">
    <w:pPr>
      <w:pStyle w:val="Footer"/>
      <w:rPr>
        <w:sz w:val="24"/>
        <w:szCs w:val="24"/>
      </w:rPr>
    </w:pPr>
  </w:p>
  <w:p w:rsidR="00FC680C" w:rsidRDefault="00FC680C" w14:paraId="1126A4E1" w14:textId="0F4C9F27">
    <w:pPr>
      <w:pStyle w:val="Footer"/>
    </w:pPr>
  </w:p>
</w:ftr>
</file>

<file path=word/footnotes.xml><?xml version="1.0" encoding="utf-8"?>
<w:foot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p32="http://www.thebigword.com" w:rsidR="00450235" w:rsidP="007C0A34" w:rsidRDefault="00450235" w14:paraId="77E2FAF6" w14:textId="77777777" p32:tuId="tu_107">
      <w:r>
        <w:separator xmlns:w="http://schemas.openxmlformats.org/wordprocessingml/2006/main"/>
        <w:t xml:space="preserve"/>
      </w:r>
    </w:p>
  </w:footnote>
  <w:footnote w:type="continuationSeparator" w:id="0">
    <w:p xmlns:p32="http://www.thebigword.com" w:rsidR="00450235" w:rsidP="007C0A34" w:rsidRDefault="00450235" w14:paraId="1C0FEEC9" w14:textId="77777777" p32:tuId="tu_108">
      <w:r>
        <w:continuationSeparator xmlns:w="http://schemas.openxmlformats.org/wordprocessingml/2006/main"/>
        <w:t xml:space="preserve"/>
      </w:r>
    </w:p>
  </w:footnote>
  <w:footnote w:type="continuationNotice" w:id="1">
    <w:p w:rsidR="00450235" w:rsidRDefault="00450235" w14:paraId="3675EF3E" w14:textId="77777777">
      <w:pPr>
        <w:spacing w:after="0"/>
      </w:pPr>
    </w:p>
  </w:footnote>
</w:footnotes>
</file>

<file path=word/header1.xml><?xml version="1.0" encoding="utf-8"?>
<w:hdr xmlns:p34="http://www.thebigword.com"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p34="http://www.thebigword.com" w:rsidR="00EB3F62" w:rsidRDefault="00334787" w14:paraId="6D24334D" w14:textId="1D3C90F6" p34:tuId="tu_0">
    <w:pPr p34:extracted="">
      <w:pStyle w:val="Header"/>
    </w:pPr>
    <w:r>
      <w:rPr>
        <w:noProof xmlns:w="http://schemas.openxmlformats.org/wordprocessingml/2006/main"/>
      </w:rPr>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1" layoutInCell="1" allowOverlap="1" wp14:editId="0A8C0526" wp14:anchorId="3791F23A">
          <wp:simplePos x="0" y="0"/>
          <wp:positionH relativeFrom="margin">
            <wp:align>left</wp:align>
          </wp:positionH>
          <wp:positionV relativeFrom="page">
            <wp:posOffset>296545</wp:posOffset>
          </wp:positionV>
          <wp:extent cx="1986280" cy="880745"/>
          <wp:effectExtent l="0" t="0" r="0"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19862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AAE"/>
    <w:multiLevelType w:val="hybridMultilevel"/>
    <w:tmpl w:val="9F2841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0403F5"/>
    <w:multiLevelType w:val="hybridMultilevel"/>
    <w:tmpl w:val="097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B153A"/>
    <w:multiLevelType w:val="hybridMultilevel"/>
    <w:tmpl w:val="11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05568"/>
    <w:multiLevelType w:val="hybridMultilevel"/>
    <w:tmpl w:val="80FA7E64"/>
    <w:lvl w:ilvl="0" w:tplc="B6544C26">
      <w:start w:val="2"/>
      <w:numFmt w:val="bullet"/>
      <w:lvlText w:val="•"/>
      <w:lvlJc w:val="left"/>
      <w:pPr>
        <w:ind w:left="2160" w:hanging="720"/>
      </w:pPr>
      <w:rPr>
        <w:rFonts w:ascii="Calibri" w:eastAsia="Times New Roman" w:hAnsi="Calibri" w:cs="Calibri"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455968"/>
    <w:multiLevelType w:val="hybridMultilevel"/>
    <w:tmpl w:val="87D447F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86FAC"/>
    <w:multiLevelType w:val="hybridMultilevel"/>
    <w:tmpl w:val="9F28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32661"/>
    <w:multiLevelType w:val="hybridMultilevel"/>
    <w:tmpl w:val="1DE4F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094D87"/>
    <w:multiLevelType w:val="hybridMultilevel"/>
    <w:tmpl w:val="0396D7FE"/>
    <w:lvl w:ilvl="0" w:tplc="C5D40BBA">
      <w:start w:val="1"/>
      <w:numFmt w:val="bullet"/>
      <w:lvlText w:val=""/>
      <w:lvlJc w:val="left"/>
      <w:pPr>
        <w:tabs>
          <w:tab w:val="num" w:pos="720"/>
        </w:tabs>
        <w:ind w:left="720" w:hanging="360"/>
      </w:pPr>
      <w:rPr>
        <w:rFonts w:ascii="Symbol" w:hAnsi="Symbol" w:hint="default"/>
        <w:sz w:val="20"/>
      </w:rPr>
    </w:lvl>
    <w:lvl w:ilvl="1" w:tplc="459C0618" w:tentative="1">
      <w:start w:val="1"/>
      <w:numFmt w:val="bullet"/>
      <w:lvlText w:val="o"/>
      <w:lvlJc w:val="left"/>
      <w:pPr>
        <w:tabs>
          <w:tab w:val="num" w:pos="1440"/>
        </w:tabs>
        <w:ind w:left="1440" w:hanging="360"/>
      </w:pPr>
      <w:rPr>
        <w:rFonts w:ascii="Courier New" w:hAnsi="Courier New" w:hint="default"/>
        <w:sz w:val="20"/>
      </w:rPr>
    </w:lvl>
    <w:lvl w:ilvl="2" w:tplc="04FC8978" w:tentative="1">
      <w:start w:val="1"/>
      <w:numFmt w:val="bullet"/>
      <w:lvlText w:val=""/>
      <w:lvlJc w:val="left"/>
      <w:pPr>
        <w:tabs>
          <w:tab w:val="num" w:pos="2160"/>
        </w:tabs>
        <w:ind w:left="2160" w:hanging="360"/>
      </w:pPr>
      <w:rPr>
        <w:rFonts w:ascii="Wingdings" w:hAnsi="Wingdings" w:hint="default"/>
        <w:sz w:val="20"/>
      </w:rPr>
    </w:lvl>
    <w:lvl w:ilvl="3" w:tplc="5C1AC32A" w:tentative="1">
      <w:start w:val="1"/>
      <w:numFmt w:val="bullet"/>
      <w:lvlText w:val=""/>
      <w:lvlJc w:val="left"/>
      <w:pPr>
        <w:tabs>
          <w:tab w:val="num" w:pos="2880"/>
        </w:tabs>
        <w:ind w:left="2880" w:hanging="360"/>
      </w:pPr>
      <w:rPr>
        <w:rFonts w:ascii="Wingdings" w:hAnsi="Wingdings" w:hint="default"/>
        <w:sz w:val="20"/>
      </w:rPr>
    </w:lvl>
    <w:lvl w:ilvl="4" w:tplc="A8BCB5EC" w:tentative="1">
      <w:start w:val="1"/>
      <w:numFmt w:val="bullet"/>
      <w:lvlText w:val=""/>
      <w:lvlJc w:val="left"/>
      <w:pPr>
        <w:tabs>
          <w:tab w:val="num" w:pos="3600"/>
        </w:tabs>
        <w:ind w:left="3600" w:hanging="360"/>
      </w:pPr>
      <w:rPr>
        <w:rFonts w:ascii="Wingdings" w:hAnsi="Wingdings" w:hint="default"/>
        <w:sz w:val="20"/>
      </w:rPr>
    </w:lvl>
    <w:lvl w:ilvl="5" w:tplc="8E4C85E6" w:tentative="1">
      <w:start w:val="1"/>
      <w:numFmt w:val="bullet"/>
      <w:lvlText w:val=""/>
      <w:lvlJc w:val="left"/>
      <w:pPr>
        <w:tabs>
          <w:tab w:val="num" w:pos="4320"/>
        </w:tabs>
        <w:ind w:left="4320" w:hanging="360"/>
      </w:pPr>
      <w:rPr>
        <w:rFonts w:ascii="Wingdings" w:hAnsi="Wingdings" w:hint="default"/>
        <w:sz w:val="20"/>
      </w:rPr>
    </w:lvl>
    <w:lvl w:ilvl="6" w:tplc="2CF2CD8E" w:tentative="1">
      <w:start w:val="1"/>
      <w:numFmt w:val="bullet"/>
      <w:lvlText w:val=""/>
      <w:lvlJc w:val="left"/>
      <w:pPr>
        <w:tabs>
          <w:tab w:val="num" w:pos="5040"/>
        </w:tabs>
        <w:ind w:left="5040" w:hanging="360"/>
      </w:pPr>
      <w:rPr>
        <w:rFonts w:ascii="Wingdings" w:hAnsi="Wingdings" w:hint="default"/>
        <w:sz w:val="20"/>
      </w:rPr>
    </w:lvl>
    <w:lvl w:ilvl="7" w:tplc="697ADD30" w:tentative="1">
      <w:start w:val="1"/>
      <w:numFmt w:val="bullet"/>
      <w:lvlText w:val=""/>
      <w:lvlJc w:val="left"/>
      <w:pPr>
        <w:tabs>
          <w:tab w:val="num" w:pos="5760"/>
        </w:tabs>
        <w:ind w:left="5760" w:hanging="360"/>
      </w:pPr>
      <w:rPr>
        <w:rFonts w:ascii="Wingdings" w:hAnsi="Wingdings" w:hint="default"/>
        <w:sz w:val="20"/>
      </w:rPr>
    </w:lvl>
    <w:lvl w:ilvl="8" w:tplc="1B1C5A4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D28A7"/>
    <w:multiLevelType w:val="hybridMultilevel"/>
    <w:tmpl w:val="896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B3430"/>
    <w:multiLevelType w:val="hybridMultilevel"/>
    <w:tmpl w:val="AF1436E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175971"/>
    <w:multiLevelType w:val="hybridMultilevel"/>
    <w:tmpl w:val="E7A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C4F5A"/>
    <w:multiLevelType w:val="hybridMultilevel"/>
    <w:tmpl w:val="F66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66BE0"/>
    <w:multiLevelType w:val="hybridMultilevel"/>
    <w:tmpl w:val="49F6E550"/>
    <w:lvl w:ilvl="0" w:tplc="9EDE15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03EC3"/>
    <w:multiLevelType w:val="hybridMultilevel"/>
    <w:tmpl w:val="8372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02725"/>
    <w:multiLevelType w:val="hybridMultilevel"/>
    <w:tmpl w:val="258C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2"/>
  </w:num>
  <w:num w:numId="5">
    <w:abstractNumId w:val="0"/>
  </w:num>
  <w:num w:numId="6">
    <w:abstractNumId w:val="5"/>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6"/>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F5D92D"/>
  <w15:docId w15:val="{695F0B75-DC93-41C1-8E3D-539EEDC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rPr>
      <w:rFonts w:eastAsia="Times New Roman" w:cs="Times New Roman"/>
      <w:bCs/>
      <w:color w:val="111111"/>
      <w:spacing w:val="-3"/>
      <w:sz w:val="28"/>
      <w:szCs w:val="28"/>
      <w:bdr w:val="none" w:sz="0" w:space="0" w:color="auto" w:frame="1"/>
      <w:lang w:eastAsia="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bCs w:val="0"/>
      <w:color w:val="365F91" w:themeColor="accent1" w:themeShade="BF"/>
      <w:spacing w:val="0"/>
      <w:sz w:val="32"/>
      <w:szCs w:val="32"/>
      <w:bdr w:val="none" w:sz="0" w:space="0" w:color="auto"/>
      <w:lang w:eastAsia="en-US"/>
    </w:rPr>
  </w:style>
  <w:style w:type="paragraph" w:styleId="Heading2">
    <w:name w:val="heading 2"/>
    <w:basedOn w:val="Normal"/>
    <w:next w:val="Normal"/>
    <w:link w:val="Heading2Char"/>
    <w:uiPriority w:val="9"/>
    <w:unhideWhenUsed/>
    <w:qFormat/>
    <w:pPr>
      <w:outlineLvl w:val="1"/>
    </w:pPr>
    <w:rPr>
      <w:rFonts w:eastAsia="SimSun" w:cstheme="minorHAnsi"/>
      <w:b/>
      <w:color w:val="7030A0"/>
      <w:lang w:eastAsia="zh-CN"/>
    </w:rPr>
  </w:style>
  <w:style w:type="paragraph" w:styleId="Heading3">
    <w:name w:val="heading 3"/>
    <w:basedOn w:val="Normal"/>
    <w:next w:val="Normal"/>
    <w:link w:val="Heading3Char"/>
    <w:uiPriority w:val="9"/>
    <w:unhideWhenUsed/>
    <w:qFormat/>
    <w:pPr>
      <w:spacing w:after="0"/>
      <w:outlineLvl w:val="2"/>
    </w:pPr>
    <w:rPr>
      <w:rFonts w:cstheme="minorBidi"/>
      <w:b/>
      <w:color w:val="7030A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eastAsia="SimSun" w:cstheme="minorHAnsi"/>
      <w:b/>
      <w:bCs/>
      <w:color w:val="7030A0"/>
      <w:spacing w:val="-3"/>
      <w:sz w:val="28"/>
      <w:szCs w:val="28"/>
      <w:bdr w:val="none" w:sz="0" w:space="0" w:color="auto" w:frame="1"/>
      <w:lang w:eastAsia="zh-CN"/>
    </w:rPr>
  </w:style>
  <w:style w:type="paragraph" w:styleId="ListParagraph">
    <w:name w:val="List Paragraph"/>
    <w:basedOn w:val="Normal"/>
    <w:uiPriority w:val="34"/>
    <w:qFormat/>
    <w:pPr>
      <w:spacing w:after="160" w:line="259" w:lineRule="auto"/>
      <w:ind w:left="720"/>
      <w:contextualSpacing/>
    </w:pPr>
    <w:rPr>
      <w:rFonts w:eastAsiaTheme="minorHAnsi" w:cstheme="minorBidi"/>
      <w:bCs w:val="0"/>
      <w:color w:val="auto"/>
      <w:spacing w:val="0"/>
      <w:sz w:val="22"/>
      <w:szCs w:val="22"/>
      <w:bdr w:val="none" w:sz="0" w:space="0" w:color="auto"/>
      <w:lang w:eastAsia="en-US"/>
    </w:rPr>
  </w:style>
  <w:style w:type="character" w:styleId="UnresolvedMention">
    <w:name w:val="Unresolved Mention"/>
    <w:basedOn w:val="DefaultParagraphFont"/>
    <w:uiPriority w:val="99"/>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eastAsia="Times New Roman"/>
      <w:b/>
      <w:bCs/>
      <w:color w:val="7030A0"/>
      <w:spacing w:val="-3"/>
      <w:bdr w:val="none" w:sz="0" w:space="0" w:color="auto" w:frame="1"/>
      <w:lang w:eastAsia="en-GB"/>
    </w:rPr>
  </w:style>
  <w:style w:type="paragraph" w:styleId="NoSpacing">
    <w:name w:val="No Spacing"/>
    <w:uiPriority w:val="1"/>
    <w:qFormat/>
    <w:pPr>
      <w:spacing w:after="0" w:line="240" w:lineRule="auto"/>
    </w:pPr>
    <w:rPr>
      <w:rFonts w:eastAsia="Times New Roman" w:cs="Times New Roman"/>
      <w:bCs/>
      <w:color w:val="111111"/>
      <w:spacing w:val="-3"/>
      <w:sz w:val="28"/>
      <w:szCs w:val="28"/>
      <w:bdr w:val="none" w:sz="0" w:space="0" w:color="auto" w:frame="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230">
      <w:bodyDiv w:val="1"/>
      <w:marLeft w:val="0"/>
      <w:marRight w:val="0"/>
      <w:marTop w:val="0"/>
      <w:marBottom w:val="0"/>
      <w:divBdr>
        <w:top w:val="none" w:sz="0" w:space="0" w:color="auto"/>
        <w:left w:val="none" w:sz="0" w:space="0" w:color="auto"/>
        <w:bottom w:val="none" w:sz="0" w:space="0" w:color="auto"/>
        <w:right w:val="none" w:sz="0" w:space="0" w:color="auto"/>
      </w:divBdr>
    </w:div>
    <w:div w:id="246619834">
      <w:bodyDiv w:val="1"/>
      <w:marLeft w:val="0"/>
      <w:marRight w:val="0"/>
      <w:marTop w:val="0"/>
      <w:marBottom w:val="0"/>
      <w:divBdr>
        <w:top w:val="none" w:sz="0" w:space="0" w:color="auto"/>
        <w:left w:val="none" w:sz="0" w:space="0" w:color="auto"/>
        <w:bottom w:val="none" w:sz="0" w:space="0" w:color="auto"/>
        <w:right w:val="none" w:sz="0" w:space="0" w:color="auto"/>
      </w:divBdr>
    </w:div>
    <w:div w:id="537398418">
      <w:bodyDiv w:val="1"/>
      <w:marLeft w:val="0"/>
      <w:marRight w:val="0"/>
      <w:marTop w:val="0"/>
      <w:marBottom w:val="0"/>
      <w:divBdr>
        <w:top w:val="none" w:sz="0" w:space="0" w:color="auto"/>
        <w:left w:val="none" w:sz="0" w:space="0" w:color="auto"/>
        <w:bottom w:val="none" w:sz="0" w:space="0" w:color="auto"/>
        <w:right w:val="none" w:sz="0" w:space="0" w:color="auto"/>
      </w:divBdr>
    </w:div>
    <w:div w:id="583801573">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69816366">
          <w:marLeft w:val="0"/>
          <w:marRight w:val="0"/>
          <w:marTop w:val="0"/>
          <w:marBottom w:val="0"/>
          <w:divBdr>
            <w:top w:val="none" w:sz="0" w:space="0" w:color="auto"/>
            <w:left w:val="none" w:sz="0" w:space="0" w:color="auto"/>
            <w:bottom w:val="none" w:sz="0" w:space="0" w:color="auto"/>
            <w:right w:val="none" w:sz="0" w:space="0" w:color="auto"/>
          </w:divBdr>
        </w:div>
        <w:div w:id="107941085">
          <w:marLeft w:val="0"/>
          <w:marRight w:val="0"/>
          <w:marTop w:val="0"/>
          <w:marBottom w:val="0"/>
          <w:divBdr>
            <w:top w:val="none" w:sz="0" w:space="0" w:color="auto"/>
            <w:left w:val="none" w:sz="0" w:space="0" w:color="auto"/>
            <w:bottom w:val="none" w:sz="0" w:space="0" w:color="auto"/>
            <w:right w:val="none" w:sz="0" w:space="0" w:color="auto"/>
          </w:divBdr>
        </w:div>
        <w:div w:id="118308532">
          <w:marLeft w:val="0"/>
          <w:marRight w:val="0"/>
          <w:marTop w:val="0"/>
          <w:marBottom w:val="0"/>
          <w:divBdr>
            <w:top w:val="none" w:sz="0" w:space="0" w:color="auto"/>
            <w:left w:val="none" w:sz="0" w:space="0" w:color="auto"/>
            <w:bottom w:val="none" w:sz="0" w:space="0" w:color="auto"/>
            <w:right w:val="none" w:sz="0" w:space="0" w:color="auto"/>
          </w:divBdr>
        </w:div>
        <w:div w:id="221140575">
          <w:marLeft w:val="0"/>
          <w:marRight w:val="0"/>
          <w:marTop w:val="0"/>
          <w:marBottom w:val="0"/>
          <w:divBdr>
            <w:top w:val="none" w:sz="0" w:space="0" w:color="auto"/>
            <w:left w:val="none" w:sz="0" w:space="0" w:color="auto"/>
            <w:bottom w:val="none" w:sz="0" w:space="0" w:color="auto"/>
            <w:right w:val="none" w:sz="0" w:space="0" w:color="auto"/>
          </w:divBdr>
        </w:div>
        <w:div w:id="316228382">
          <w:marLeft w:val="0"/>
          <w:marRight w:val="0"/>
          <w:marTop w:val="0"/>
          <w:marBottom w:val="0"/>
          <w:divBdr>
            <w:top w:val="none" w:sz="0" w:space="0" w:color="auto"/>
            <w:left w:val="none" w:sz="0" w:space="0" w:color="auto"/>
            <w:bottom w:val="none" w:sz="0" w:space="0" w:color="auto"/>
            <w:right w:val="none" w:sz="0" w:space="0" w:color="auto"/>
          </w:divBdr>
        </w:div>
        <w:div w:id="384716907">
          <w:marLeft w:val="0"/>
          <w:marRight w:val="0"/>
          <w:marTop w:val="0"/>
          <w:marBottom w:val="0"/>
          <w:divBdr>
            <w:top w:val="none" w:sz="0" w:space="0" w:color="auto"/>
            <w:left w:val="none" w:sz="0" w:space="0" w:color="auto"/>
            <w:bottom w:val="none" w:sz="0" w:space="0" w:color="auto"/>
            <w:right w:val="none" w:sz="0" w:space="0" w:color="auto"/>
          </w:divBdr>
        </w:div>
        <w:div w:id="457143197">
          <w:marLeft w:val="0"/>
          <w:marRight w:val="0"/>
          <w:marTop w:val="0"/>
          <w:marBottom w:val="0"/>
          <w:divBdr>
            <w:top w:val="none" w:sz="0" w:space="0" w:color="auto"/>
            <w:left w:val="none" w:sz="0" w:space="0" w:color="auto"/>
            <w:bottom w:val="none" w:sz="0" w:space="0" w:color="auto"/>
            <w:right w:val="none" w:sz="0" w:space="0" w:color="auto"/>
          </w:divBdr>
        </w:div>
        <w:div w:id="474295693">
          <w:marLeft w:val="0"/>
          <w:marRight w:val="0"/>
          <w:marTop w:val="0"/>
          <w:marBottom w:val="0"/>
          <w:divBdr>
            <w:top w:val="none" w:sz="0" w:space="0" w:color="auto"/>
            <w:left w:val="none" w:sz="0" w:space="0" w:color="auto"/>
            <w:bottom w:val="none" w:sz="0" w:space="0" w:color="auto"/>
            <w:right w:val="none" w:sz="0" w:space="0" w:color="auto"/>
          </w:divBdr>
        </w:div>
        <w:div w:id="475071621">
          <w:marLeft w:val="0"/>
          <w:marRight w:val="0"/>
          <w:marTop w:val="0"/>
          <w:marBottom w:val="0"/>
          <w:divBdr>
            <w:top w:val="none" w:sz="0" w:space="0" w:color="auto"/>
            <w:left w:val="none" w:sz="0" w:space="0" w:color="auto"/>
            <w:bottom w:val="none" w:sz="0" w:space="0" w:color="auto"/>
            <w:right w:val="none" w:sz="0" w:space="0" w:color="auto"/>
          </w:divBdr>
        </w:div>
        <w:div w:id="527378207">
          <w:marLeft w:val="0"/>
          <w:marRight w:val="0"/>
          <w:marTop w:val="0"/>
          <w:marBottom w:val="0"/>
          <w:divBdr>
            <w:top w:val="none" w:sz="0" w:space="0" w:color="auto"/>
            <w:left w:val="none" w:sz="0" w:space="0" w:color="auto"/>
            <w:bottom w:val="none" w:sz="0" w:space="0" w:color="auto"/>
            <w:right w:val="none" w:sz="0" w:space="0" w:color="auto"/>
          </w:divBdr>
        </w:div>
        <w:div w:id="544833465">
          <w:marLeft w:val="0"/>
          <w:marRight w:val="0"/>
          <w:marTop w:val="0"/>
          <w:marBottom w:val="0"/>
          <w:divBdr>
            <w:top w:val="none" w:sz="0" w:space="0" w:color="auto"/>
            <w:left w:val="none" w:sz="0" w:space="0" w:color="auto"/>
            <w:bottom w:val="none" w:sz="0" w:space="0" w:color="auto"/>
            <w:right w:val="none" w:sz="0" w:space="0" w:color="auto"/>
          </w:divBdr>
        </w:div>
        <w:div w:id="648293739">
          <w:marLeft w:val="0"/>
          <w:marRight w:val="0"/>
          <w:marTop w:val="0"/>
          <w:marBottom w:val="0"/>
          <w:divBdr>
            <w:top w:val="none" w:sz="0" w:space="0" w:color="auto"/>
            <w:left w:val="none" w:sz="0" w:space="0" w:color="auto"/>
            <w:bottom w:val="none" w:sz="0" w:space="0" w:color="auto"/>
            <w:right w:val="none" w:sz="0" w:space="0" w:color="auto"/>
          </w:divBdr>
        </w:div>
        <w:div w:id="649672772">
          <w:marLeft w:val="0"/>
          <w:marRight w:val="0"/>
          <w:marTop w:val="0"/>
          <w:marBottom w:val="0"/>
          <w:divBdr>
            <w:top w:val="none" w:sz="0" w:space="0" w:color="auto"/>
            <w:left w:val="none" w:sz="0" w:space="0" w:color="auto"/>
            <w:bottom w:val="none" w:sz="0" w:space="0" w:color="auto"/>
            <w:right w:val="none" w:sz="0" w:space="0" w:color="auto"/>
          </w:divBdr>
        </w:div>
        <w:div w:id="705300656">
          <w:marLeft w:val="0"/>
          <w:marRight w:val="0"/>
          <w:marTop w:val="0"/>
          <w:marBottom w:val="0"/>
          <w:divBdr>
            <w:top w:val="none" w:sz="0" w:space="0" w:color="auto"/>
            <w:left w:val="none" w:sz="0" w:space="0" w:color="auto"/>
            <w:bottom w:val="none" w:sz="0" w:space="0" w:color="auto"/>
            <w:right w:val="none" w:sz="0" w:space="0" w:color="auto"/>
          </w:divBdr>
        </w:div>
        <w:div w:id="736363294">
          <w:marLeft w:val="0"/>
          <w:marRight w:val="0"/>
          <w:marTop w:val="0"/>
          <w:marBottom w:val="0"/>
          <w:divBdr>
            <w:top w:val="none" w:sz="0" w:space="0" w:color="auto"/>
            <w:left w:val="none" w:sz="0" w:space="0" w:color="auto"/>
            <w:bottom w:val="none" w:sz="0" w:space="0" w:color="auto"/>
            <w:right w:val="none" w:sz="0" w:space="0" w:color="auto"/>
          </w:divBdr>
        </w:div>
        <w:div w:id="791753081">
          <w:marLeft w:val="0"/>
          <w:marRight w:val="0"/>
          <w:marTop w:val="0"/>
          <w:marBottom w:val="0"/>
          <w:divBdr>
            <w:top w:val="none" w:sz="0" w:space="0" w:color="auto"/>
            <w:left w:val="none" w:sz="0" w:space="0" w:color="auto"/>
            <w:bottom w:val="none" w:sz="0" w:space="0" w:color="auto"/>
            <w:right w:val="none" w:sz="0" w:space="0" w:color="auto"/>
          </w:divBdr>
        </w:div>
        <w:div w:id="799762637">
          <w:marLeft w:val="0"/>
          <w:marRight w:val="0"/>
          <w:marTop w:val="0"/>
          <w:marBottom w:val="0"/>
          <w:divBdr>
            <w:top w:val="none" w:sz="0" w:space="0" w:color="auto"/>
            <w:left w:val="none" w:sz="0" w:space="0" w:color="auto"/>
            <w:bottom w:val="none" w:sz="0" w:space="0" w:color="auto"/>
            <w:right w:val="none" w:sz="0" w:space="0" w:color="auto"/>
          </w:divBdr>
        </w:div>
        <w:div w:id="804198542">
          <w:marLeft w:val="0"/>
          <w:marRight w:val="0"/>
          <w:marTop w:val="0"/>
          <w:marBottom w:val="0"/>
          <w:divBdr>
            <w:top w:val="none" w:sz="0" w:space="0" w:color="auto"/>
            <w:left w:val="none" w:sz="0" w:space="0" w:color="auto"/>
            <w:bottom w:val="none" w:sz="0" w:space="0" w:color="auto"/>
            <w:right w:val="none" w:sz="0" w:space="0" w:color="auto"/>
          </w:divBdr>
        </w:div>
        <w:div w:id="807094440">
          <w:marLeft w:val="0"/>
          <w:marRight w:val="0"/>
          <w:marTop w:val="0"/>
          <w:marBottom w:val="0"/>
          <w:divBdr>
            <w:top w:val="none" w:sz="0" w:space="0" w:color="auto"/>
            <w:left w:val="none" w:sz="0" w:space="0" w:color="auto"/>
            <w:bottom w:val="none" w:sz="0" w:space="0" w:color="auto"/>
            <w:right w:val="none" w:sz="0" w:space="0" w:color="auto"/>
          </w:divBdr>
        </w:div>
        <w:div w:id="830098909">
          <w:marLeft w:val="0"/>
          <w:marRight w:val="0"/>
          <w:marTop w:val="0"/>
          <w:marBottom w:val="0"/>
          <w:divBdr>
            <w:top w:val="none" w:sz="0" w:space="0" w:color="auto"/>
            <w:left w:val="none" w:sz="0" w:space="0" w:color="auto"/>
            <w:bottom w:val="none" w:sz="0" w:space="0" w:color="auto"/>
            <w:right w:val="none" w:sz="0" w:space="0" w:color="auto"/>
          </w:divBdr>
        </w:div>
        <w:div w:id="872617581">
          <w:marLeft w:val="0"/>
          <w:marRight w:val="0"/>
          <w:marTop w:val="0"/>
          <w:marBottom w:val="0"/>
          <w:divBdr>
            <w:top w:val="none" w:sz="0" w:space="0" w:color="auto"/>
            <w:left w:val="none" w:sz="0" w:space="0" w:color="auto"/>
            <w:bottom w:val="none" w:sz="0" w:space="0" w:color="auto"/>
            <w:right w:val="none" w:sz="0" w:space="0" w:color="auto"/>
          </w:divBdr>
        </w:div>
        <w:div w:id="87361820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985740258">
          <w:marLeft w:val="0"/>
          <w:marRight w:val="0"/>
          <w:marTop w:val="0"/>
          <w:marBottom w:val="0"/>
          <w:divBdr>
            <w:top w:val="none" w:sz="0" w:space="0" w:color="auto"/>
            <w:left w:val="none" w:sz="0" w:space="0" w:color="auto"/>
            <w:bottom w:val="none" w:sz="0" w:space="0" w:color="auto"/>
            <w:right w:val="none" w:sz="0" w:space="0" w:color="auto"/>
          </w:divBdr>
        </w:div>
        <w:div w:id="1014647729">
          <w:marLeft w:val="0"/>
          <w:marRight w:val="0"/>
          <w:marTop w:val="0"/>
          <w:marBottom w:val="0"/>
          <w:divBdr>
            <w:top w:val="none" w:sz="0" w:space="0" w:color="auto"/>
            <w:left w:val="none" w:sz="0" w:space="0" w:color="auto"/>
            <w:bottom w:val="none" w:sz="0" w:space="0" w:color="auto"/>
            <w:right w:val="none" w:sz="0" w:space="0" w:color="auto"/>
          </w:divBdr>
        </w:div>
        <w:div w:id="1047876329">
          <w:marLeft w:val="0"/>
          <w:marRight w:val="0"/>
          <w:marTop w:val="0"/>
          <w:marBottom w:val="0"/>
          <w:divBdr>
            <w:top w:val="none" w:sz="0" w:space="0" w:color="auto"/>
            <w:left w:val="none" w:sz="0" w:space="0" w:color="auto"/>
            <w:bottom w:val="none" w:sz="0" w:space="0" w:color="auto"/>
            <w:right w:val="none" w:sz="0" w:space="0" w:color="auto"/>
          </w:divBdr>
        </w:div>
        <w:div w:id="1075515613">
          <w:marLeft w:val="0"/>
          <w:marRight w:val="0"/>
          <w:marTop w:val="0"/>
          <w:marBottom w:val="0"/>
          <w:divBdr>
            <w:top w:val="none" w:sz="0" w:space="0" w:color="auto"/>
            <w:left w:val="none" w:sz="0" w:space="0" w:color="auto"/>
            <w:bottom w:val="none" w:sz="0" w:space="0" w:color="auto"/>
            <w:right w:val="none" w:sz="0" w:space="0" w:color="auto"/>
          </w:divBdr>
        </w:div>
        <w:div w:id="1080372913">
          <w:marLeft w:val="0"/>
          <w:marRight w:val="0"/>
          <w:marTop w:val="0"/>
          <w:marBottom w:val="0"/>
          <w:divBdr>
            <w:top w:val="none" w:sz="0" w:space="0" w:color="auto"/>
            <w:left w:val="none" w:sz="0" w:space="0" w:color="auto"/>
            <w:bottom w:val="none" w:sz="0" w:space="0" w:color="auto"/>
            <w:right w:val="none" w:sz="0" w:space="0" w:color="auto"/>
          </w:divBdr>
        </w:div>
        <w:div w:id="1139810318">
          <w:marLeft w:val="0"/>
          <w:marRight w:val="0"/>
          <w:marTop w:val="0"/>
          <w:marBottom w:val="0"/>
          <w:divBdr>
            <w:top w:val="none" w:sz="0" w:space="0" w:color="auto"/>
            <w:left w:val="none" w:sz="0" w:space="0" w:color="auto"/>
            <w:bottom w:val="none" w:sz="0" w:space="0" w:color="auto"/>
            <w:right w:val="none" w:sz="0" w:space="0" w:color="auto"/>
          </w:divBdr>
        </w:div>
        <w:div w:id="1141120838">
          <w:marLeft w:val="0"/>
          <w:marRight w:val="0"/>
          <w:marTop w:val="0"/>
          <w:marBottom w:val="0"/>
          <w:divBdr>
            <w:top w:val="none" w:sz="0" w:space="0" w:color="auto"/>
            <w:left w:val="none" w:sz="0" w:space="0" w:color="auto"/>
            <w:bottom w:val="none" w:sz="0" w:space="0" w:color="auto"/>
            <w:right w:val="none" w:sz="0" w:space="0" w:color="auto"/>
          </w:divBdr>
        </w:div>
        <w:div w:id="1289624891">
          <w:marLeft w:val="0"/>
          <w:marRight w:val="0"/>
          <w:marTop w:val="0"/>
          <w:marBottom w:val="0"/>
          <w:divBdr>
            <w:top w:val="none" w:sz="0" w:space="0" w:color="auto"/>
            <w:left w:val="none" w:sz="0" w:space="0" w:color="auto"/>
            <w:bottom w:val="none" w:sz="0" w:space="0" w:color="auto"/>
            <w:right w:val="none" w:sz="0" w:space="0" w:color="auto"/>
          </w:divBdr>
        </w:div>
        <w:div w:id="1335305623">
          <w:marLeft w:val="0"/>
          <w:marRight w:val="0"/>
          <w:marTop w:val="0"/>
          <w:marBottom w:val="0"/>
          <w:divBdr>
            <w:top w:val="none" w:sz="0" w:space="0" w:color="auto"/>
            <w:left w:val="none" w:sz="0" w:space="0" w:color="auto"/>
            <w:bottom w:val="none" w:sz="0" w:space="0" w:color="auto"/>
            <w:right w:val="none" w:sz="0" w:space="0" w:color="auto"/>
          </w:divBdr>
        </w:div>
        <w:div w:id="1363289260">
          <w:marLeft w:val="0"/>
          <w:marRight w:val="0"/>
          <w:marTop w:val="0"/>
          <w:marBottom w:val="0"/>
          <w:divBdr>
            <w:top w:val="none" w:sz="0" w:space="0" w:color="auto"/>
            <w:left w:val="none" w:sz="0" w:space="0" w:color="auto"/>
            <w:bottom w:val="none" w:sz="0" w:space="0" w:color="auto"/>
            <w:right w:val="none" w:sz="0" w:space="0" w:color="auto"/>
          </w:divBdr>
        </w:div>
        <w:div w:id="1380016215">
          <w:marLeft w:val="0"/>
          <w:marRight w:val="0"/>
          <w:marTop w:val="0"/>
          <w:marBottom w:val="0"/>
          <w:divBdr>
            <w:top w:val="none" w:sz="0" w:space="0" w:color="auto"/>
            <w:left w:val="none" w:sz="0" w:space="0" w:color="auto"/>
            <w:bottom w:val="none" w:sz="0" w:space="0" w:color="auto"/>
            <w:right w:val="none" w:sz="0" w:space="0" w:color="auto"/>
          </w:divBdr>
        </w:div>
        <w:div w:id="1383216486">
          <w:marLeft w:val="0"/>
          <w:marRight w:val="0"/>
          <w:marTop w:val="0"/>
          <w:marBottom w:val="0"/>
          <w:divBdr>
            <w:top w:val="none" w:sz="0" w:space="0" w:color="auto"/>
            <w:left w:val="none" w:sz="0" w:space="0" w:color="auto"/>
            <w:bottom w:val="none" w:sz="0" w:space="0" w:color="auto"/>
            <w:right w:val="none" w:sz="0" w:space="0" w:color="auto"/>
          </w:divBdr>
        </w:div>
        <w:div w:id="1384014153">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
        <w:div w:id="1511139523">
          <w:marLeft w:val="0"/>
          <w:marRight w:val="0"/>
          <w:marTop w:val="0"/>
          <w:marBottom w:val="0"/>
          <w:divBdr>
            <w:top w:val="none" w:sz="0" w:space="0" w:color="auto"/>
            <w:left w:val="none" w:sz="0" w:space="0" w:color="auto"/>
            <w:bottom w:val="none" w:sz="0" w:space="0" w:color="auto"/>
            <w:right w:val="none" w:sz="0" w:space="0" w:color="auto"/>
          </w:divBdr>
        </w:div>
        <w:div w:id="1571845302">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1601986599">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80935488">
          <w:marLeft w:val="0"/>
          <w:marRight w:val="0"/>
          <w:marTop w:val="0"/>
          <w:marBottom w:val="0"/>
          <w:divBdr>
            <w:top w:val="none" w:sz="0" w:space="0" w:color="auto"/>
            <w:left w:val="none" w:sz="0" w:space="0" w:color="auto"/>
            <w:bottom w:val="none" w:sz="0" w:space="0" w:color="auto"/>
            <w:right w:val="none" w:sz="0" w:space="0" w:color="auto"/>
          </w:divBdr>
        </w:div>
        <w:div w:id="1696226401">
          <w:marLeft w:val="0"/>
          <w:marRight w:val="0"/>
          <w:marTop w:val="0"/>
          <w:marBottom w:val="0"/>
          <w:divBdr>
            <w:top w:val="none" w:sz="0" w:space="0" w:color="auto"/>
            <w:left w:val="none" w:sz="0" w:space="0" w:color="auto"/>
            <w:bottom w:val="none" w:sz="0" w:space="0" w:color="auto"/>
            <w:right w:val="none" w:sz="0" w:space="0" w:color="auto"/>
          </w:divBdr>
        </w:div>
        <w:div w:id="1743021218">
          <w:marLeft w:val="0"/>
          <w:marRight w:val="0"/>
          <w:marTop w:val="0"/>
          <w:marBottom w:val="0"/>
          <w:divBdr>
            <w:top w:val="none" w:sz="0" w:space="0" w:color="auto"/>
            <w:left w:val="none" w:sz="0" w:space="0" w:color="auto"/>
            <w:bottom w:val="none" w:sz="0" w:space="0" w:color="auto"/>
            <w:right w:val="none" w:sz="0" w:space="0" w:color="auto"/>
          </w:divBdr>
        </w:div>
        <w:div w:id="1758820860">
          <w:marLeft w:val="0"/>
          <w:marRight w:val="0"/>
          <w:marTop w:val="0"/>
          <w:marBottom w:val="0"/>
          <w:divBdr>
            <w:top w:val="none" w:sz="0" w:space="0" w:color="auto"/>
            <w:left w:val="none" w:sz="0" w:space="0" w:color="auto"/>
            <w:bottom w:val="none" w:sz="0" w:space="0" w:color="auto"/>
            <w:right w:val="none" w:sz="0" w:space="0" w:color="auto"/>
          </w:divBdr>
        </w:div>
        <w:div w:id="1781027622">
          <w:marLeft w:val="0"/>
          <w:marRight w:val="0"/>
          <w:marTop w:val="0"/>
          <w:marBottom w:val="0"/>
          <w:divBdr>
            <w:top w:val="none" w:sz="0" w:space="0" w:color="auto"/>
            <w:left w:val="none" w:sz="0" w:space="0" w:color="auto"/>
            <w:bottom w:val="none" w:sz="0" w:space="0" w:color="auto"/>
            <w:right w:val="none" w:sz="0" w:space="0" w:color="auto"/>
          </w:divBdr>
        </w:div>
        <w:div w:id="1791702159">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 w:id="1832477527">
          <w:marLeft w:val="0"/>
          <w:marRight w:val="0"/>
          <w:marTop w:val="0"/>
          <w:marBottom w:val="0"/>
          <w:divBdr>
            <w:top w:val="none" w:sz="0" w:space="0" w:color="auto"/>
            <w:left w:val="none" w:sz="0" w:space="0" w:color="auto"/>
            <w:bottom w:val="none" w:sz="0" w:space="0" w:color="auto"/>
            <w:right w:val="none" w:sz="0" w:space="0" w:color="auto"/>
          </w:divBdr>
        </w:div>
        <w:div w:id="1884050872">
          <w:marLeft w:val="0"/>
          <w:marRight w:val="0"/>
          <w:marTop w:val="0"/>
          <w:marBottom w:val="0"/>
          <w:divBdr>
            <w:top w:val="none" w:sz="0" w:space="0" w:color="auto"/>
            <w:left w:val="none" w:sz="0" w:space="0" w:color="auto"/>
            <w:bottom w:val="none" w:sz="0" w:space="0" w:color="auto"/>
            <w:right w:val="none" w:sz="0" w:space="0" w:color="auto"/>
          </w:divBdr>
        </w:div>
        <w:div w:id="1893348817">
          <w:marLeft w:val="0"/>
          <w:marRight w:val="0"/>
          <w:marTop w:val="0"/>
          <w:marBottom w:val="0"/>
          <w:divBdr>
            <w:top w:val="none" w:sz="0" w:space="0" w:color="auto"/>
            <w:left w:val="none" w:sz="0" w:space="0" w:color="auto"/>
            <w:bottom w:val="none" w:sz="0" w:space="0" w:color="auto"/>
            <w:right w:val="none" w:sz="0" w:space="0" w:color="auto"/>
          </w:divBdr>
        </w:div>
        <w:div w:id="1898663646">
          <w:marLeft w:val="0"/>
          <w:marRight w:val="0"/>
          <w:marTop w:val="0"/>
          <w:marBottom w:val="0"/>
          <w:divBdr>
            <w:top w:val="none" w:sz="0" w:space="0" w:color="auto"/>
            <w:left w:val="none" w:sz="0" w:space="0" w:color="auto"/>
            <w:bottom w:val="none" w:sz="0" w:space="0" w:color="auto"/>
            <w:right w:val="none" w:sz="0" w:space="0" w:color="auto"/>
          </w:divBdr>
        </w:div>
        <w:div w:id="1965036124">
          <w:marLeft w:val="0"/>
          <w:marRight w:val="0"/>
          <w:marTop w:val="0"/>
          <w:marBottom w:val="0"/>
          <w:divBdr>
            <w:top w:val="none" w:sz="0" w:space="0" w:color="auto"/>
            <w:left w:val="none" w:sz="0" w:space="0" w:color="auto"/>
            <w:bottom w:val="none" w:sz="0" w:space="0" w:color="auto"/>
            <w:right w:val="none" w:sz="0" w:space="0" w:color="auto"/>
          </w:divBdr>
        </w:div>
        <w:div w:id="1973755719">
          <w:marLeft w:val="0"/>
          <w:marRight w:val="0"/>
          <w:marTop w:val="0"/>
          <w:marBottom w:val="0"/>
          <w:divBdr>
            <w:top w:val="none" w:sz="0" w:space="0" w:color="auto"/>
            <w:left w:val="none" w:sz="0" w:space="0" w:color="auto"/>
            <w:bottom w:val="none" w:sz="0" w:space="0" w:color="auto"/>
            <w:right w:val="none" w:sz="0" w:space="0" w:color="auto"/>
          </w:divBdr>
        </w:div>
        <w:div w:id="1974090075">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989243004">
          <w:marLeft w:val="0"/>
          <w:marRight w:val="0"/>
          <w:marTop w:val="0"/>
          <w:marBottom w:val="0"/>
          <w:divBdr>
            <w:top w:val="none" w:sz="0" w:space="0" w:color="auto"/>
            <w:left w:val="none" w:sz="0" w:space="0" w:color="auto"/>
            <w:bottom w:val="none" w:sz="0" w:space="0" w:color="auto"/>
            <w:right w:val="none" w:sz="0" w:space="0" w:color="auto"/>
          </w:divBdr>
        </w:div>
        <w:div w:id="2106536197">
          <w:marLeft w:val="0"/>
          <w:marRight w:val="0"/>
          <w:marTop w:val="0"/>
          <w:marBottom w:val="0"/>
          <w:divBdr>
            <w:top w:val="none" w:sz="0" w:space="0" w:color="auto"/>
            <w:left w:val="none" w:sz="0" w:space="0" w:color="auto"/>
            <w:bottom w:val="none" w:sz="0" w:space="0" w:color="auto"/>
            <w:right w:val="none" w:sz="0" w:space="0" w:color="auto"/>
          </w:divBdr>
        </w:div>
        <w:div w:id="2134324042">
          <w:marLeft w:val="0"/>
          <w:marRight w:val="0"/>
          <w:marTop w:val="0"/>
          <w:marBottom w:val="0"/>
          <w:divBdr>
            <w:top w:val="none" w:sz="0" w:space="0" w:color="auto"/>
            <w:left w:val="none" w:sz="0" w:space="0" w:color="auto"/>
            <w:bottom w:val="none" w:sz="0" w:space="0" w:color="auto"/>
            <w:right w:val="none" w:sz="0" w:space="0" w:color="auto"/>
          </w:divBdr>
        </w:div>
      </w:divsChild>
    </w:div>
    <w:div w:id="746804527">
      <w:bodyDiv w:val="1"/>
      <w:marLeft w:val="0"/>
      <w:marRight w:val="0"/>
      <w:marTop w:val="0"/>
      <w:marBottom w:val="0"/>
      <w:divBdr>
        <w:top w:val="none" w:sz="0" w:space="0" w:color="auto"/>
        <w:left w:val="none" w:sz="0" w:space="0" w:color="auto"/>
        <w:bottom w:val="none" w:sz="0" w:space="0" w:color="auto"/>
        <w:right w:val="none" w:sz="0" w:space="0" w:color="auto"/>
      </w:divBdr>
      <w:divsChild>
        <w:div w:id="46998852">
          <w:marLeft w:val="0"/>
          <w:marRight w:val="0"/>
          <w:marTop w:val="0"/>
          <w:marBottom w:val="0"/>
          <w:divBdr>
            <w:top w:val="none" w:sz="0" w:space="0" w:color="auto"/>
            <w:left w:val="none" w:sz="0" w:space="0" w:color="auto"/>
            <w:bottom w:val="none" w:sz="0" w:space="0" w:color="auto"/>
            <w:right w:val="none" w:sz="0" w:space="0" w:color="auto"/>
          </w:divBdr>
        </w:div>
        <w:div w:id="54202028">
          <w:marLeft w:val="0"/>
          <w:marRight w:val="0"/>
          <w:marTop w:val="0"/>
          <w:marBottom w:val="0"/>
          <w:divBdr>
            <w:top w:val="none" w:sz="0" w:space="0" w:color="auto"/>
            <w:left w:val="none" w:sz="0" w:space="0" w:color="auto"/>
            <w:bottom w:val="none" w:sz="0" w:space="0" w:color="auto"/>
            <w:right w:val="none" w:sz="0" w:space="0" w:color="auto"/>
          </w:divBdr>
        </w:div>
        <w:div w:id="57678681">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80681477">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112018473">
          <w:marLeft w:val="0"/>
          <w:marRight w:val="0"/>
          <w:marTop w:val="0"/>
          <w:marBottom w:val="0"/>
          <w:divBdr>
            <w:top w:val="none" w:sz="0" w:space="0" w:color="auto"/>
            <w:left w:val="none" w:sz="0" w:space="0" w:color="auto"/>
            <w:bottom w:val="none" w:sz="0" w:space="0" w:color="auto"/>
            <w:right w:val="none" w:sz="0" w:space="0" w:color="auto"/>
          </w:divBdr>
        </w:div>
        <w:div w:id="115297216">
          <w:marLeft w:val="0"/>
          <w:marRight w:val="0"/>
          <w:marTop w:val="0"/>
          <w:marBottom w:val="0"/>
          <w:divBdr>
            <w:top w:val="none" w:sz="0" w:space="0" w:color="auto"/>
            <w:left w:val="none" w:sz="0" w:space="0" w:color="auto"/>
            <w:bottom w:val="none" w:sz="0" w:space="0" w:color="auto"/>
            <w:right w:val="none" w:sz="0" w:space="0" w:color="auto"/>
          </w:divBdr>
        </w:div>
        <w:div w:id="151944462">
          <w:marLeft w:val="0"/>
          <w:marRight w:val="0"/>
          <w:marTop w:val="0"/>
          <w:marBottom w:val="0"/>
          <w:divBdr>
            <w:top w:val="none" w:sz="0" w:space="0" w:color="auto"/>
            <w:left w:val="none" w:sz="0" w:space="0" w:color="auto"/>
            <w:bottom w:val="none" w:sz="0" w:space="0" w:color="auto"/>
            <w:right w:val="none" w:sz="0" w:space="0" w:color="auto"/>
          </w:divBdr>
        </w:div>
        <w:div w:id="191656703">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4755705">
          <w:marLeft w:val="0"/>
          <w:marRight w:val="0"/>
          <w:marTop w:val="0"/>
          <w:marBottom w:val="0"/>
          <w:divBdr>
            <w:top w:val="none" w:sz="0" w:space="0" w:color="auto"/>
            <w:left w:val="none" w:sz="0" w:space="0" w:color="auto"/>
            <w:bottom w:val="none" w:sz="0" w:space="0" w:color="auto"/>
            <w:right w:val="none" w:sz="0" w:space="0" w:color="auto"/>
          </w:divBdr>
        </w:div>
        <w:div w:id="314335723">
          <w:marLeft w:val="0"/>
          <w:marRight w:val="0"/>
          <w:marTop w:val="0"/>
          <w:marBottom w:val="0"/>
          <w:divBdr>
            <w:top w:val="none" w:sz="0" w:space="0" w:color="auto"/>
            <w:left w:val="none" w:sz="0" w:space="0" w:color="auto"/>
            <w:bottom w:val="none" w:sz="0" w:space="0" w:color="auto"/>
            <w:right w:val="none" w:sz="0" w:space="0" w:color="auto"/>
          </w:divBdr>
        </w:div>
        <w:div w:id="352222711">
          <w:marLeft w:val="0"/>
          <w:marRight w:val="0"/>
          <w:marTop w:val="0"/>
          <w:marBottom w:val="0"/>
          <w:divBdr>
            <w:top w:val="none" w:sz="0" w:space="0" w:color="auto"/>
            <w:left w:val="none" w:sz="0" w:space="0" w:color="auto"/>
            <w:bottom w:val="none" w:sz="0" w:space="0" w:color="auto"/>
            <w:right w:val="none" w:sz="0" w:space="0" w:color="auto"/>
          </w:divBdr>
        </w:div>
        <w:div w:id="385564803">
          <w:marLeft w:val="0"/>
          <w:marRight w:val="0"/>
          <w:marTop w:val="0"/>
          <w:marBottom w:val="0"/>
          <w:divBdr>
            <w:top w:val="none" w:sz="0" w:space="0" w:color="auto"/>
            <w:left w:val="none" w:sz="0" w:space="0" w:color="auto"/>
            <w:bottom w:val="none" w:sz="0" w:space="0" w:color="auto"/>
            <w:right w:val="none" w:sz="0" w:space="0" w:color="auto"/>
          </w:divBdr>
        </w:div>
        <w:div w:id="387534783">
          <w:marLeft w:val="0"/>
          <w:marRight w:val="0"/>
          <w:marTop w:val="0"/>
          <w:marBottom w:val="0"/>
          <w:divBdr>
            <w:top w:val="none" w:sz="0" w:space="0" w:color="auto"/>
            <w:left w:val="none" w:sz="0" w:space="0" w:color="auto"/>
            <w:bottom w:val="none" w:sz="0" w:space="0" w:color="auto"/>
            <w:right w:val="none" w:sz="0" w:space="0" w:color="auto"/>
          </w:divBdr>
        </w:div>
        <w:div w:id="423184436">
          <w:marLeft w:val="0"/>
          <w:marRight w:val="0"/>
          <w:marTop w:val="0"/>
          <w:marBottom w:val="0"/>
          <w:divBdr>
            <w:top w:val="none" w:sz="0" w:space="0" w:color="auto"/>
            <w:left w:val="none" w:sz="0" w:space="0" w:color="auto"/>
            <w:bottom w:val="none" w:sz="0" w:space="0" w:color="auto"/>
            <w:right w:val="none" w:sz="0" w:space="0" w:color="auto"/>
          </w:divBdr>
        </w:div>
        <w:div w:id="455611333">
          <w:marLeft w:val="0"/>
          <w:marRight w:val="0"/>
          <w:marTop w:val="0"/>
          <w:marBottom w:val="0"/>
          <w:divBdr>
            <w:top w:val="none" w:sz="0" w:space="0" w:color="auto"/>
            <w:left w:val="none" w:sz="0" w:space="0" w:color="auto"/>
            <w:bottom w:val="none" w:sz="0" w:space="0" w:color="auto"/>
            <w:right w:val="none" w:sz="0" w:space="0" w:color="auto"/>
          </w:divBdr>
        </w:div>
        <w:div w:id="470638820">
          <w:marLeft w:val="0"/>
          <w:marRight w:val="0"/>
          <w:marTop w:val="0"/>
          <w:marBottom w:val="0"/>
          <w:divBdr>
            <w:top w:val="none" w:sz="0" w:space="0" w:color="auto"/>
            <w:left w:val="none" w:sz="0" w:space="0" w:color="auto"/>
            <w:bottom w:val="none" w:sz="0" w:space="0" w:color="auto"/>
            <w:right w:val="none" w:sz="0" w:space="0" w:color="auto"/>
          </w:divBdr>
        </w:div>
        <w:div w:id="505095130">
          <w:marLeft w:val="0"/>
          <w:marRight w:val="0"/>
          <w:marTop w:val="0"/>
          <w:marBottom w:val="0"/>
          <w:divBdr>
            <w:top w:val="none" w:sz="0" w:space="0" w:color="auto"/>
            <w:left w:val="none" w:sz="0" w:space="0" w:color="auto"/>
            <w:bottom w:val="none" w:sz="0" w:space="0" w:color="auto"/>
            <w:right w:val="none" w:sz="0" w:space="0" w:color="auto"/>
          </w:divBdr>
        </w:div>
        <w:div w:id="530536519">
          <w:marLeft w:val="0"/>
          <w:marRight w:val="0"/>
          <w:marTop w:val="0"/>
          <w:marBottom w:val="0"/>
          <w:divBdr>
            <w:top w:val="none" w:sz="0" w:space="0" w:color="auto"/>
            <w:left w:val="none" w:sz="0" w:space="0" w:color="auto"/>
            <w:bottom w:val="none" w:sz="0" w:space="0" w:color="auto"/>
            <w:right w:val="none" w:sz="0" w:space="0" w:color="auto"/>
          </w:divBdr>
        </w:div>
        <w:div w:id="557595420">
          <w:marLeft w:val="0"/>
          <w:marRight w:val="0"/>
          <w:marTop w:val="0"/>
          <w:marBottom w:val="0"/>
          <w:divBdr>
            <w:top w:val="none" w:sz="0" w:space="0" w:color="auto"/>
            <w:left w:val="none" w:sz="0" w:space="0" w:color="auto"/>
            <w:bottom w:val="none" w:sz="0" w:space="0" w:color="auto"/>
            <w:right w:val="none" w:sz="0" w:space="0" w:color="auto"/>
          </w:divBdr>
        </w:div>
        <w:div w:id="599917287">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624696538">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696274559">
          <w:marLeft w:val="0"/>
          <w:marRight w:val="0"/>
          <w:marTop w:val="0"/>
          <w:marBottom w:val="0"/>
          <w:divBdr>
            <w:top w:val="none" w:sz="0" w:space="0" w:color="auto"/>
            <w:left w:val="none" w:sz="0" w:space="0" w:color="auto"/>
            <w:bottom w:val="none" w:sz="0" w:space="0" w:color="auto"/>
            <w:right w:val="none" w:sz="0" w:space="0" w:color="auto"/>
          </w:divBdr>
        </w:div>
        <w:div w:id="783111131">
          <w:marLeft w:val="0"/>
          <w:marRight w:val="0"/>
          <w:marTop w:val="0"/>
          <w:marBottom w:val="0"/>
          <w:divBdr>
            <w:top w:val="none" w:sz="0" w:space="0" w:color="auto"/>
            <w:left w:val="none" w:sz="0" w:space="0" w:color="auto"/>
            <w:bottom w:val="none" w:sz="0" w:space="0" w:color="auto"/>
            <w:right w:val="none" w:sz="0" w:space="0" w:color="auto"/>
          </w:divBdr>
        </w:div>
        <w:div w:id="784151644">
          <w:marLeft w:val="0"/>
          <w:marRight w:val="0"/>
          <w:marTop w:val="0"/>
          <w:marBottom w:val="0"/>
          <w:divBdr>
            <w:top w:val="none" w:sz="0" w:space="0" w:color="auto"/>
            <w:left w:val="none" w:sz="0" w:space="0" w:color="auto"/>
            <w:bottom w:val="none" w:sz="0" w:space="0" w:color="auto"/>
            <w:right w:val="none" w:sz="0" w:space="0" w:color="auto"/>
          </w:divBdr>
        </w:div>
        <w:div w:id="805389903">
          <w:marLeft w:val="0"/>
          <w:marRight w:val="0"/>
          <w:marTop w:val="0"/>
          <w:marBottom w:val="0"/>
          <w:divBdr>
            <w:top w:val="none" w:sz="0" w:space="0" w:color="auto"/>
            <w:left w:val="none" w:sz="0" w:space="0" w:color="auto"/>
            <w:bottom w:val="none" w:sz="0" w:space="0" w:color="auto"/>
            <w:right w:val="none" w:sz="0" w:space="0" w:color="auto"/>
          </w:divBdr>
        </w:div>
        <w:div w:id="822162905">
          <w:marLeft w:val="0"/>
          <w:marRight w:val="0"/>
          <w:marTop w:val="0"/>
          <w:marBottom w:val="0"/>
          <w:divBdr>
            <w:top w:val="none" w:sz="0" w:space="0" w:color="auto"/>
            <w:left w:val="none" w:sz="0" w:space="0" w:color="auto"/>
            <w:bottom w:val="none" w:sz="0" w:space="0" w:color="auto"/>
            <w:right w:val="none" w:sz="0" w:space="0" w:color="auto"/>
          </w:divBdr>
        </w:div>
        <w:div w:id="841817027">
          <w:marLeft w:val="0"/>
          <w:marRight w:val="0"/>
          <w:marTop w:val="0"/>
          <w:marBottom w:val="0"/>
          <w:divBdr>
            <w:top w:val="none" w:sz="0" w:space="0" w:color="auto"/>
            <w:left w:val="none" w:sz="0" w:space="0" w:color="auto"/>
            <w:bottom w:val="none" w:sz="0" w:space="0" w:color="auto"/>
            <w:right w:val="none" w:sz="0" w:space="0" w:color="auto"/>
          </w:divBdr>
        </w:div>
        <w:div w:id="852694709">
          <w:marLeft w:val="0"/>
          <w:marRight w:val="0"/>
          <w:marTop w:val="0"/>
          <w:marBottom w:val="0"/>
          <w:divBdr>
            <w:top w:val="none" w:sz="0" w:space="0" w:color="auto"/>
            <w:left w:val="none" w:sz="0" w:space="0" w:color="auto"/>
            <w:bottom w:val="none" w:sz="0" w:space="0" w:color="auto"/>
            <w:right w:val="none" w:sz="0" w:space="0" w:color="auto"/>
          </w:divBdr>
        </w:div>
        <w:div w:id="873539853">
          <w:marLeft w:val="0"/>
          <w:marRight w:val="0"/>
          <w:marTop w:val="0"/>
          <w:marBottom w:val="0"/>
          <w:divBdr>
            <w:top w:val="none" w:sz="0" w:space="0" w:color="auto"/>
            <w:left w:val="none" w:sz="0" w:space="0" w:color="auto"/>
            <w:bottom w:val="none" w:sz="0" w:space="0" w:color="auto"/>
            <w:right w:val="none" w:sz="0" w:space="0" w:color="auto"/>
          </w:divBdr>
        </w:div>
        <w:div w:id="882599422">
          <w:marLeft w:val="0"/>
          <w:marRight w:val="0"/>
          <w:marTop w:val="0"/>
          <w:marBottom w:val="0"/>
          <w:divBdr>
            <w:top w:val="none" w:sz="0" w:space="0" w:color="auto"/>
            <w:left w:val="none" w:sz="0" w:space="0" w:color="auto"/>
            <w:bottom w:val="none" w:sz="0" w:space="0" w:color="auto"/>
            <w:right w:val="none" w:sz="0" w:space="0" w:color="auto"/>
          </w:divBdr>
        </w:div>
        <w:div w:id="898445747">
          <w:marLeft w:val="0"/>
          <w:marRight w:val="0"/>
          <w:marTop w:val="0"/>
          <w:marBottom w:val="0"/>
          <w:divBdr>
            <w:top w:val="none" w:sz="0" w:space="0" w:color="auto"/>
            <w:left w:val="none" w:sz="0" w:space="0" w:color="auto"/>
            <w:bottom w:val="none" w:sz="0" w:space="0" w:color="auto"/>
            <w:right w:val="none" w:sz="0" w:space="0" w:color="auto"/>
          </w:divBdr>
        </w:div>
        <w:div w:id="923296926">
          <w:marLeft w:val="0"/>
          <w:marRight w:val="0"/>
          <w:marTop w:val="0"/>
          <w:marBottom w:val="0"/>
          <w:divBdr>
            <w:top w:val="none" w:sz="0" w:space="0" w:color="auto"/>
            <w:left w:val="none" w:sz="0" w:space="0" w:color="auto"/>
            <w:bottom w:val="none" w:sz="0" w:space="0" w:color="auto"/>
            <w:right w:val="none" w:sz="0" w:space="0" w:color="auto"/>
          </w:divBdr>
        </w:div>
        <w:div w:id="1009404917">
          <w:marLeft w:val="0"/>
          <w:marRight w:val="0"/>
          <w:marTop w:val="0"/>
          <w:marBottom w:val="0"/>
          <w:divBdr>
            <w:top w:val="none" w:sz="0" w:space="0" w:color="auto"/>
            <w:left w:val="none" w:sz="0" w:space="0" w:color="auto"/>
            <w:bottom w:val="none" w:sz="0" w:space="0" w:color="auto"/>
            <w:right w:val="none" w:sz="0" w:space="0" w:color="auto"/>
          </w:divBdr>
        </w:div>
        <w:div w:id="1032920294">
          <w:marLeft w:val="0"/>
          <w:marRight w:val="0"/>
          <w:marTop w:val="0"/>
          <w:marBottom w:val="0"/>
          <w:divBdr>
            <w:top w:val="none" w:sz="0" w:space="0" w:color="auto"/>
            <w:left w:val="none" w:sz="0" w:space="0" w:color="auto"/>
            <w:bottom w:val="none" w:sz="0" w:space="0" w:color="auto"/>
            <w:right w:val="none" w:sz="0" w:space="0" w:color="auto"/>
          </w:divBdr>
        </w:div>
        <w:div w:id="1046492121">
          <w:marLeft w:val="0"/>
          <w:marRight w:val="0"/>
          <w:marTop w:val="0"/>
          <w:marBottom w:val="0"/>
          <w:divBdr>
            <w:top w:val="none" w:sz="0" w:space="0" w:color="auto"/>
            <w:left w:val="none" w:sz="0" w:space="0" w:color="auto"/>
            <w:bottom w:val="none" w:sz="0" w:space="0" w:color="auto"/>
            <w:right w:val="none" w:sz="0" w:space="0" w:color="auto"/>
          </w:divBdr>
        </w:div>
        <w:div w:id="1126922941">
          <w:marLeft w:val="0"/>
          <w:marRight w:val="0"/>
          <w:marTop w:val="0"/>
          <w:marBottom w:val="0"/>
          <w:divBdr>
            <w:top w:val="none" w:sz="0" w:space="0" w:color="auto"/>
            <w:left w:val="none" w:sz="0" w:space="0" w:color="auto"/>
            <w:bottom w:val="none" w:sz="0" w:space="0" w:color="auto"/>
            <w:right w:val="none" w:sz="0" w:space="0" w:color="auto"/>
          </w:divBdr>
        </w:div>
        <w:div w:id="1152520905">
          <w:marLeft w:val="0"/>
          <w:marRight w:val="0"/>
          <w:marTop w:val="0"/>
          <w:marBottom w:val="0"/>
          <w:divBdr>
            <w:top w:val="none" w:sz="0" w:space="0" w:color="auto"/>
            <w:left w:val="none" w:sz="0" w:space="0" w:color="auto"/>
            <w:bottom w:val="none" w:sz="0" w:space="0" w:color="auto"/>
            <w:right w:val="none" w:sz="0" w:space="0" w:color="auto"/>
          </w:divBdr>
        </w:div>
        <w:div w:id="1213273062">
          <w:marLeft w:val="0"/>
          <w:marRight w:val="0"/>
          <w:marTop w:val="0"/>
          <w:marBottom w:val="0"/>
          <w:divBdr>
            <w:top w:val="none" w:sz="0" w:space="0" w:color="auto"/>
            <w:left w:val="none" w:sz="0" w:space="0" w:color="auto"/>
            <w:bottom w:val="none" w:sz="0" w:space="0" w:color="auto"/>
            <w:right w:val="none" w:sz="0" w:space="0" w:color="auto"/>
          </w:divBdr>
        </w:div>
        <w:div w:id="1228689404">
          <w:marLeft w:val="0"/>
          <w:marRight w:val="0"/>
          <w:marTop w:val="0"/>
          <w:marBottom w:val="0"/>
          <w:divBdr>
            <w:top w:val="none" w:sz="0" w:space="0" w:color="auto"/>
            <w:left w:val="none" w:sz="0" w:space="0" w:color="auto"/>
            <w:bottom w:val="none" w:sz="0" w:space="0" w:color="auto"/>
            <w:right w:val="none" w:sz="0" w:space="0" w:color="auto"/>
          </w:divBdr>
        </w:div>
        <w:div w:id="1246643850">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1317808323">
          <w:marLeft w:val="0"/>
          <w:marRight w:val="0"/>
          <w:marTop w:val="0"/>
          <w:marBottom w:val="0"/>
          <w:divBdr>
            <w:top w:val="none" w:sz="0" w:space="0" w:color="auto"/>
            <w:left w:val="none" w:sz="0" w:space="0" w:color="auto"/>
            <w:bottom w:val="none" w:sz="0" w:space="0" w:color="auto"/>
            <w:right w:val="none" w:sz="0" w:space="0" w:color="auto"/>
          </w:divBdr>
        </w:div>
        <w:div w:id="1489858064">
          <w:marLeft w:val="0"/>
          <w:marRight w:val="0"/>
          <w:marTop w:val="0"/>
          <w:marBottom w:val="0"/>
          <w:divBdr>
            <w:top w:val="none" w:sz="0" w:space="0" w:color="auto"/>
            <w:left w:val="none" w:sz="0" w:space="0" w:color="auto"/>
            <w:bottom w:val="none" w:sz="0" w:space="0" w:color="auto"/>
            <w:right w:val="none" w:sz="0" w:space="0" w:color="auto"/>
          </w:divBdr>
        </w:div>
        <w:div w:id="1584490393">
          <w:marLeft w:val="0"/>
          <w:marRight w:val="0"/>
          <w:marTop w:val="0"/>
          <w:marBottom w:val="0"/>
          <w:divBdr>
            <w:top w:val="none" w:sz="0" w:space="0" w:color="auto"/>
            <w:left w:val="none" w:sz="0" w:space="0" w:color="auto"/>
            <w:bottom w:val="none" w:sz="0" w:space="0" w:color="auto"/>
            <w:right w:val="none" w:sz="0" w:space="0" w:color="auto"/>
          </w:divBdr>
        </w:div>
        <w:div w:id="1616405520">
          <w:marLeft w:val="0"/>
          <w:marRight w:val="0"/>
          <w:marTop w:val="0"/>
          <w:marBottom w:val="0"/>
          <w:divBdr>
            <w:top w:val="none" w:sz="0" w:space="0" w:color="auto"/>
            <w:left w:val="none" w:sz="0" w:space="0" w:color="auto"/>
            <w:bottom w:val="none" w:sz="0" w:space="0" w:color="auto"/>
            <w:right w:val="none" w:sz="0" w:space="0" w:color="auto"/>
          </w:divBdr>
        </w:div>
        <w:div w:id="1622031461">
          <w:marLeft w:val="0"/>
          <w:marRight w:val="0"/>
          <w:marTop w:val="0"/>
          <w:marBottom w:val="0"/>
          <w:divBdr>
            <w:top w:val="none" w:sz="0" w:space="0" w:color="auto"/>
            <w:left w:val="none" w:sz="0" w:space="0" w:color="auto"/>
            <w:bottom w:val="none" w:sz="0" w:space="0" w:color="auto"/>
            <w:right w:val="none" w:sz="0" w:space="0" w:color="auto"/>
          </w:divBdr>
        </w:div>
        <w:div w:id="1713728526">
          <w:marLeft w:val="0"/>
          <w:marRight w:val="0"/>
          <w:marTop w:val="0"/>
          <w:marBottom w:val="0"/>
          <w:divBdr>
            <w:top w:val="none" w:sz="0" w:space="0" w:color="auto"/>
            <w:left w:val="none" w:sz="0" w:space="0" w:color="auto"/>
            <w:bottom w:val="none" w:sz="0" w:space="0" w:color="auto"/>
            <w:right w:val="none" w:sz="0" w:space="0" w:color="auto"/>
          </w:divBdr>
        </w:div>
        <w:div w:id="1743209882">
          <w:marLeft w:val="0"/>
          <w:marRight w:val="0"/>
          <w:marTop w:val="0"/>
          <w:marBottom w:val="0"/>
          <w:divBdr>
            <w:top w:val="none" w:sz="0" w:space="0" w:color="auto"/>
            <w:left w:val="none" w:sz="0" w:space="0" w:color="auto"/>
            <w:bottom w:val="none" w:sz="0" w:space="0" w:color="auto"/>
            <w:right w:val="none" w:sz="0" w:space="0" w:color="auto"/>
          </w:divBdr>
        </w:div>
        <w:div w:id="1748109425">
          <w:marLeft w:val="0"/>
          <w:marRight w:val="0"/>
          <w:marTop w:val="0"/>
          <w:marBottom w:val="0"/>
          <w:divBdr>
            <w:top w:val="none" w:sz="0" w:space="0" w:color="auto"/>
            <w:left w:val="none" w:sz="0" w:space="0" w:color="auto"/>
            <w:bottom w:val="none" w:sz="0" w:space="0" w:color="auto"/>
            <w:right w:val="none" w:sz="0" w:space="0" w:color="auto"/>
          </w:divBdr>
        </w:div>
        <w:div w:id="1772316820">
          <w:marLeft w:val="0"/>
          <w:marRight w:val="0"/>
          <w:marTop w:val="0"/>
          <w:marBottom w:val="0"/>
          <w:divBdr>
            <w:top w:val="none" w:sz="0" w:space="0" w:color="auto"/>
            <w:left w:val="none" w:sz="0" w:space="0" w:color="auto"/>
            <w:bottom w:val="none" w:sz="0" w:space="0" w:color="auto"/>
            <w:right w:val="none" w:sz="0" w:space="0" w:color="auto"/>
          </w:divBdr>
        </w:div>
        <w:div w:id="1790658112">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
        <w:div w:id="1936548876">
          <w:marLeft w:val="0"/>
          <w:marRight w:val="0"/>
          <w:marTop w:val="0"/>
          <w:marBottom w:val="0"/>
          <w:divBdr>
            <w:top w:val="none" w:sz="0" w:space="0" w:color="auto"/>
            <w:left w:val="none" w:sz="0" w:space="0" w:color="auto"/>
            <w:bottom w:val="none" w:sz="0" w:space="0" w:color="auto"/>
            <w:right w:val="none" w:sz="0" w:space="0" w:color="auto"/>
          </w:divBdr>
        </w:div>
        <w:div w:id="1953852571">
          <w:marLeft w:val="0"/>
          <w:marRight w:val="0"/>
          <w:marTop w:val="0"/>
          <w:marBottom w:val="0"/>
          <w:divBdr>
            <w:top w:val="none" w:sz="0" w:space="0" w:color="auto"/>
            <w:left w:val="none" w:sz="0" w:space="0" w:color="auto"/>
            <w:bottom w:val="none" w:sz="0" w:space="0" w:color="auto"/>
            <w:right w:val="none" w:sz="0" w:space="0" w:color="auto"/>
          </w:divBdr>
        </w:div>
        <w:div w:id="2002001725">
          <w:marLeft w:val="0"/>
          <w:marRight w:val="0"/>
          <w:marTop w:val="0"/>
          <w:marBottom w:val="0"/>
          <w:divBdr>
            <w:top w:val="none" w:sz="0" w:space="0" w:color="auto"/>
            <w:left w:val="none" w:sz="0" w:space="0" w:color="auto"/>
            <w:bottom w:val="none" w:sz="0" w:space="0" w:color="auto"/>
            <w:right w:val="none" w:sz="0" w:space="0" w:color="auto"/>
          </w:divBdr>
        </w:div>
        <w:div w:id="2050372633">
          <w:marLeft w:val="0"/>
          <w:marRight w:val="0"/>
          <w:marTop w:val="0"/>
          <w:marBottom w:val="0"/>
          <w:divBdr>
            <w:top w:val="none" w:sz="0" w:space="0" w:color="auto"/>
            <w:left w:val="none" w:sz="0" w:space="0" w:color="auto"/>
            <w:bottom w:val="none" w:sz="0" w:space="0" w:color="auto"/>
            <w:right w:val="none" w:sz="0" w:space="0" w:color="auto"/>
          </w:divBdr>
        </w:div>
        <w:div w:id="2057386343">
          <w:marLeft w:val="0"/>
          <w:marRight w:val="0"/>
          <w:marTop w:val="0"/>
          <w:marBottom w:val="0"/>
          <w:divBdr>
            <w:top w:val="none" w:sz="0" w:space="0" w:color="auto"/>
            <w:left w:val="none" w:sz="0" w:space="0" w:color="auto"/>
            <w:bottom w:val="none" w:sz="0" w:space="0" w:color="auto"/>
            <w:right w:val="none" w:sz="0" w:space="0" w:color="auto"/>
          </w:divBdr>
        </w:div>
        <w:div w:id="2122334636">
          <w:marLeft w:val="0"/>
          <w:marRight w:val="0"/>
          <w:marTop w:val="0"/>
          <w:marBottom w:val="0"/>
          <w:divBdr>
            <w:top w:val="none" w:sz="0" w:space="0" w:color="auto"/>
            <w:left w:val="none" w:sz="0" w:space="0" w:color="auto"/>
            <w:bottom w:val="none" w:sz="0" w:space="0" w:color="auto"/>
            <w:right w:val="none" w:sz="0" w:space="0" w:color="auto"/>
          </w:divBdr>
        </w:div>
        <w:div w:id="2132359682">
          <w:marLeft w:val="0"/>
          <w:marRight w:val="0"/>
          <w:marTop w:val="0"/>
          <w:marBottom w:val="0"/>
          <w:divBdr>
            <w:top w:val="none" w:sz="0" w:space="0" w:color="auto"/>
            <w:left w:val="none" w:sz="0" w:space="0" w:color="auto"/>
            <w:bottom w:val="none" w:sz="0" w:space="0" w:color="auto"/>
            <w:right w:val="none" w:sz="0" w:space="0" w:color="auto"/>
          </w:divBdr>
        </w:div>
      </w:divsChild>
    </w:div>
    <w:div w:id="91863787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31643690">
      <w:bodyDiv w:val="1"/>
      <w:marLeft w:val="0"/>
      <w:marRight w:val="0"/>
      <w:marTop w:val="0"/>
      <w:marBottom w:val="0"/>
      <w:divBdr>
        <w:top w:val="none" w:sz="0" w:space="0" w:color="auto"/>
        <w:left w:val="none" w:sz="0" w:space="0" w:color="auto"/>
        <w:bottom w:val="none" w:sz="0" w:space="0" w:color="auto"/>
        <w:right w:val="none" w:sz="0" w:space="0" w:color="auto"/>
      </w:divBdr>
      <w:divsChild>
        <w:div w:id="62028790">
          <w:marLeft w:val="0"/>
          <w:marRight w:val="0"/>
          <w:marTop w:val="0"/>
          <w:marBottom w:val="0"/>
          <w:divBdr>
            <w:top w:val="none" w:sz="0" w:space="0" w:color="auto"/>
            <w:left w:val="none" w:sz="0" w:space="0" w:color="auto"/>
            <w:bottom w:val="none" w:sz="0" w:space="0" w:color="auto"/>
            <w:right w:val="none" w:sz="0" w:space="0" w:color="auto"/>
          </w:divBdr>
        </w:div>
        <w:div w:id="72286910">
          <w:marLeft w:val="0"/>
          <w:marRight w:val="0"/>
          <w:marTop w:val="0"/>
          <w:marBottom w:val="0"/>
          <w:divBdr>
            <w:top w:val="none" w:sz="0" w:space="0" w:color="auto"/>
            <w:left w:val="none" w:sz="0" w:space="0" w:color="auto"/>
            <w:bottom w:val="none" w:sz="0" w:space="0" w:color="auto"/>
            <w:right w:val="none" w:sz="0" w:space="0" w:color="auto"/>
          </w:divBdr>
        </w:div>
        <w:div w:id="78672777">
          <w:marLeft w:val="0"/>
          <w:marRight w:val="0"/>
          <w:marTop w:val="0"/>
          <w:marBottom w:val="0"/>
          <w:divBdr>
            <w:top w:val="none" w:sz="0" w:space="0" w:color="auto"/>
            <w:left w:val="none" w:sz="0" w:space="0" w:color="auto"/>
            <w:bottom w:val="none" w:sz="0" w:space="0" w:color="auto"/>
            <w:right w:val="none" w:sz="0" w:space="0" w:color="auto"/>
          </w:divBdr>
        </w:div>
        <w:div w:id="106000490">
          <w:marLeft w:val="0"/>
          <w:marRight w:val="0"/>
          <w:marTop w:val="0"/>
          <w:marBottom w:val="0"/>
          <w:divBdr>
            <w:top w:val="none" w:sz="0" w:space="0" w:color="auto"/>
            <w:left w:val="none" w:sz="0" w:space="0" w:color="auto"/>
            <w:bottom w:val="none" w:sz="0" w:space="0" w:color="auto"/>
            <w:right w:val="none" w:sz="0" w:space="0" w:color="auto"/>
          </w:divBdr>
        </w:div>
        <w:div w:id="112097075">
          <w:marLeft w:val="0"/>
          <w:marRight w:val="0"/>
          <w:marTop w:val="0"/>
          <w:marBottom w:val="0"/>
          <w:divBdr>
            <w:top w:val="none" w:sz="0" w:space="0" w:color="auto"/>
            <w:left w:val="none" w:sz="0" w:space="0" w:color="auto"/>
            <w:bottom w:val="none" w:sz="0" w:space="0" w:color="auto"/>
            <w:right w:val="none" w:sz="0" w:space="0" w:color="auto"/>
          </w:divBdr>
        </w:div>
        <w:div w:id="139664286">
          <w:marLeft w:val="0"/>
          <w:marRight w:val="0"/>
          <w:marTop w:val="0"/>
          <w:marBottom w:val="0"/>
          <w:divBdr>
            <w:top w:val="none" w:sz="0" w:space="0" w:color="auto"/>
            <w:left w:val="none" w:sz="0" w:space="0" w:color="auto"/>
            <w:bottom w:val="none" w:sz="0" w:space="0" w:color="auto"/>
            <w:right w:val="none" w:sz="0" w:space="0" w:color="auto"/>
          </w:divBdr>
        </w:div>
        <w:div w:id="18818010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248193900">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65962759">
          <w:marLeft w:val="0"/>
          <w:marRight w:val="0"/>
          <w:marTop w:val="0"/>
          <w:marBottom w:val="0"/>
          <w:divBdr>
            <w:top w:val="none" w:sz="0" w:space="0" w:color="auto"/>
            <w:left w:val="none" w:sz="0" w:space="0" w:color="auto"/>
            <w:bottom w:val="none" w:sz="0" w:space="0" w:color="auto"/>
            <w:right w:val="none" w:sz="0" w:space="0" w:color="auto"/>
          </w:divBdr>
        </w:div>
        <w:div w:id="285045390">
          <w:marLeft w:val="0"/>
          <w:marRight w:val="0"/>
          <w:marTop w:val="0"/>
          <w:marBottom w:val="0"/>
          <w:divBdr>
            <w:top w:val="none" w:sz="0" w:space="0" w:color="auto"/>
            <w:left w:val="none" w:sz="0" w:space="0" w:color="auto"/>
            <w:bottom w:val="none" w:sz="0" w:space="0" w:color="auto"/>
            <w:right w:val="none" w:sz="0" w:space="0" w:color="auto"/>
          </w:divBdr>
        </w:div>
        <w:div w:id="285088688">
          <w:marLeft w:val="0"/>
          <w:marRight w:val="0"/>
          <w:marTop w:val="0"/>
          <w:marBottom w:val="0"/>
          <w:divBdr>
            <w:top w:val="none" w:sz="0" w:space="0" w:color="auto"/>
            <w:left w:val="none" w:sz="0" w:space="0" w:color="auto"/>
            <w:bottom w:val="none" w:sz="0" w:space="0" w:color="auto"/>
            <w:right w:val="none" w:sz="0" w:space="0" w:color="auto"/>
          </w:divBdr>
        </w:div>
        <w:div w:id="336276664">
          <w:marLeft w:val="0"/>
          <w:marRight w:val="0"/>
          <w:marTop w:val="0"/>
          <w:marBottom w:val="0"/>
          <w:divBdr>
            <w:top w:val="none" w:sz="0" w:space="0" w:color="auto"/>
            <w:left w:val="none" w:sz="0" w:space="0" w:color="auto"/>
            <w:bottom w:val="none" w:sz="0" w:space="0" w:color="auto"/>
            <w:right w:val="none" w:sz="0" w:space="0" w:color="auto"/>
          </w:divBdr>
        </w:div>
        <w:div w:id="344553251">
          <w:marLeft w:val="0"/>
          <w:marRight w:val="0"/>
          <w:marTop w:val="0"/>
          <w:marBottom w:val="0"/>
          <w:divBdr>
            <w:top w:val="none" w:sz="0" w:space="0" w:color="auto"/>
            <w:left w:val="none" w:sz="0" w:space="0" w:color="auto"/>
            <w:bottom w:val="none" w:sz="0" w:space="0" w:color="auto"/>
            <w:right w:val="none" w:sz="0" w:space="0" w:color="auto"/>
          </w:divBdr>
        </w:div>
        <w:div w:id="397826995">
          <w:marLeft w:val="0"/>
          <w:marRight w:val="0"/>
          <w:marTop w:val="0"/>
          <w:marBottom w:val="0"/>
          <w:divBdr>
            <w:top w:val="none" w:sz="0" w:space="0" w:color="auto"/>
            <w:left w:val="none" w:sz="0" w:space="0" w:color="auto"/>
            <w:bottom w:val="none" w:sz="0" w:space="0" w:color="auto"/>
            <w:right w:val="none" w:sz="0" w:space="0" w:color="auto"/>
          </w:divBdr>
        </w:div>
        <w:div w:id="430053774">
          <w:marLeft w:val="0"/>
          <w:marRight w:val="0"/>
          <w:marTop w:val="0"/>
          <w:marBottom w:val="0"/>
          <w:divBdr>
            <w:top w:val="none" w:sz="0" w:space="0" w:color="auto"/>
            <w:left w:val="none" w:sz="0" w:space="0" w:color="auto"/>
            <w:bottom w:val="none" w:sz="0" w:space="0" w:color="auto"/>
            <w:right w:val="none" w:sz="0" w:space="0" w:color="auto"/>
          </w:divBdr>
        </w:div>
        <w:div w:id="436829238">
          <w:marLeft w:val="0"/>
          <w:marRight w:val="0"/>
          <w:marTop w:val="0"/>
          <w:marBottom w:val="0"/>
          <w:divBdr>
            <w:top w:val="none" w:sz="0" w:space="0" w:color="auto"/>
            <w:left w:val="none" w:sz="0" w:space="0" w:color="auto"/>
            <w:bottom w:val="none" w:sz="0" w:space="0" w:color="auto"/>
            <w:right w:val="none" w:sz="0" w:space="0" w:color="auto"/>
          </w:divBdr>
        </w:div>
        <w:div w:id="460881337">
          <w:marLeft w:val="0"/>
          <w:marRight w:val="0"/>
          <w:marTop w:val="0"/>
          <w:marBottom w:val="0"/>
          <w:divBdr>
            <w:top w:val="none" w:sz="0" w:space="0" w:color="auto"/>
            <w:left w:val="none" w:sz="0" w:space="0" w:color="auto"/>
            <w:bottom w:val="none" w:sz="0" w:space="0" w:color="auto"/>
            <w:right w:val="none" w:sz="0" w:space="0" w:color="auto"/>
          </w:divBdr>
        </w:div>
        <w:div w:id="478225765">
          <w:marLeft w:val="0"/>
          <w:marRight w:val="0"/>
          <w:marTop w:val="0"/>
          <w:marBottom w:val="0"/>
          <w:divBdr>
            <w:top w:val="none" w:sz="0" w:space="0" w:color="auto"/>
            <w:left w:val="none" w:sz="0" w:space="0" w:color="auto"/>
            <w:bottom w:val="none" w:sz="0" w:space="0" w:color="auto"/>
            <w:right w:val="none" w:sz="0" w:space="0" w:color="auto"/>
          </w:divBdr>
        </w:div>
        <w:div w:id="482820455">
          <w:marLeft w:val="0"/>
          <w:marRight w:val="0"/>
          <w:marTop w:val="0"/>
          <w:marBottom w:val="0"/>
          <w:divBdr>
            <w:top w:val="none" w:sz="0" w:space="0" w:color="auto"/>
            <w:left w:val="none" w:sz="0" w:space="0" w:color="auto"/>
            <w:bottom w:val="none" w:sz="0" w:space="0" w:color="auto"/>
            <w:right w:val="none" w:sz="0" w:space="0" w:color="auto"/>
          </w:divBdr>
        </w:div>
        <w:div w:id="487284419">
          <w:marLeft w:val="0"/>
          <w:marRight w:val="0"/>
          <w:marTop w:val="0"/>
          <w:marBottom w:val="0"/>
          <w:divBdr>
            <w:top w:val="none" w:sz="0" w:space="0" w:color="auto"/>
            <w:left w:val="none" w:sz="0" w:space="0" w:color="auto"/>
            <w:bottom w:val="none" w:sz="0" w:space="0" w:color="auto"/>
            <w:right w:val="none" w:sz="0" w:space="0" w:color="auto"/>
          </w:divBdr>
        </w:div>
        <w:div w:id="564996180">
          <w:marLeft w:val="0"/>
          <w:marRight w:val="0"/>
          <w:marTop w:val="0"/>
          <w:marBottom w:val="0"/>
          <w:divBdr>
            <w:top w:val="none" w:sz="0" w:space="0" w:color="auto"/>
            <w:left w:val="none" w:sz="0" w:space="0" w:color="auto"/>
            <w:bottom w:val="none" w:sz="0" w:space="0" w:color="auto"/>
            <w:right w:val="none" w:sz="0" w:space="0" w:color="auto"/>
          </w:divBdr>
        </w:div>
        <w:div w:id="694037463">
          <w:marLeft w:val="0"/>
          <w:marRight w:val="0"/>
          <w:marTop w:val="0"/>
          <w:marBottom w:val="0"/>
          <w:divBdr>
            <w:top w:val="none" w:sz="0" w:space="0" w:color="auto"/>
            <w:left w:val="none" w:sz="0" w:space="0" w:color="auto"/>
            <w:bottom w:val="none" w:sz="0" w:space="0" w:color="auto"/>
            <w:right w:val="none" w:sz="0" w:space="0" w:color="auto"/>
          </w:divBdr>
        </w:div>
        <w:div w:id="742488832">
          <w:marLeft w:val="0"/>
          <w:marRight w:val="0"/>
          <w:marTop w:val="0"/>
          <w:marBottom w:val="0"/>
          <w:divBdr>
            <w:top w:val="none" w:sz="0" w:space="0" w:color="auto"/>
            <w:left w:val="none" w:sz="0" w:space="0" w:color="auto"/>
            <w:bottom w:val="none" w:sz="0" w:space="0" w:color="auto"/>
            <w:right w:val="none" w:sz="0" w:space="0" w:color="auto"/>
          </w:divBdr>
        </w:div>
        <w:div w:id="758865634">
          <w:marLeft w:val="0"/>
          <w:marRight w:val="0"/>
          <w:marTop w:val="0"/>
          <w:marBottom w:val="0"/>
          <w:divBdr>
            <w:top w:val="none" w:sz="0" w:space="0" w:color="auto"/>
            <w:left w:val="none" w:sz="0" w:space="0" w:color="auto"/>
            <w:bottom w:val="none" w:sz="0" w:space="0" w:color="auto"/>
            <w:right w:val="none" w:sz="0" w:space="0" w:color="auto"/>
          </w:divBdr>
        </w:div>
        <w:div w:id="778137958">
          <w:marLeft w:val="0"/>
          <w:marRight w:val="0"/>
          <w:marTop w:val="0"/>
          <w:marBottom w:val="0"/>
          <w:divBdr>
            <w:top w:val="none" w:sz="0" w:space="0" w:color="auto"/>
            <w:left w:val="none" w:sz="0" w:space="0" w:color="auto"/>
            <w:bottom w:val="none" w:sz="0" w:space="0" w:color="auto"/>
            <w:right w:val="none" w:sz="0" w:space="0" w:color="auto"/>
          </w:divBdr>
        </w:div>
        <w:div w:id="785317899">
          <w:marLeft w:val="0"/>
          <w:marRight w:val="0"/>
          <w:marTop w:val="0"/>
          <w:marBottom w:val="0"/>
          <w:divBdr>
            <w:top w:val="none" w:sz="0" w:space="0" w:color="auto"/>
            <w:left w:val="none" w:sz="0" w:space="0" w:color="auto"/>
            <w:bottom w:val="none" w:sz="0" w:space="0" w:color="auto"/>
            <w:right w:val="none" w:sz="0" w:space="0" w:color="auto"/>
          </w:divBdr>
        </w:div>
        <w:div w:id="844588316">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875895772">
          <w:marLeft w:val="0"/>
          <w:marRight w:val="0"/>
          <w:marTop w:val="0"/>
          <w:marBottom w:val="0"/>
          <w:divBdr>
            <w:top w:val="none" w:sz="0" w:space="0" w:color="auto"/>
            <w:left w:val="none" w:sz="0" w:space="0" w:color="auto"/>
            <w:bottom w:val="none" w:sz="0" w:space="0" w:color="auto"/>
            <w:right w:val="none" w:sz="0" w:space="0" w:color="auto"/>
          </w:divBdr>
        </w:div>
        <w:div w:id="888029878">
          <w:marLeft w:val="0"/>
          <w:marRight w:val="0"/>
          <w:marTop w:val="0"/>
          <w:marBottom w:val="0"/>
          <w:divBdr>
            <w:top w:val="none" w:sz="0" w:space="0" w:color="auto"/>
            <w:left w:val="none" w:sz="0" w:space="0" w:color="auto"/>
            <w:bottom w:val="none" w:sz="0" w:space="0" w:color="auto"/>
            <w:right w:val="none" w:sz="0" w:space="0" w:color="auto"/>
          </w:divBdr>
        </w:div>
        <w:div w:id="917834687">
          <w:marLeft w:val="0"/>
          <w:marRight w:val="0"/>
          <w:marTop w:val="0"/>
          <w:marBottom w:val="0"/>
          <w:divBdr>
            <w:top w:val="none" w:sz="0" w:space="0" w:color="auto"/>
            <w:left w:val="none" w:sz="0" w:space="0" w:color="auto"/>
            <w:bottom w:val="none" w:sz="0" w:space="0" w:color="auto"/>
            <w:right w:val="none" w:sz="0" w:space="0" w:color="auto"/>
          </w:divBdr>
        </w:div>
        <w:div w:id="1004893373">
          <w:marLeft w:val="0"/>
          <w:marRight w:val="0"/>
          <w:marTop w:val="0"/>
          <w:marBottom w:val="0"/>
          <w:divBdr>
            <w:top w:val="none" w:sz="0" w:space="0" w:color="auto"/>
            <w:left w:val="none" w:sz="0" w:space="0" w:color="auto"/>
            <w:bottom w:val="none" w:sz="0" w:space="0" w:color="auto"/>
            <w:right w:val="none" w:sz="0" w:space="0" w:color="auto"/>
          </w:divBdr>
        </w:div>
        <w:div w:id="1046176784">
          <w:marLeft w:val="0"/>
          <w:marRight w:val="0"/>
          <w:marTop w:val="0"/>
          <w:marBottom w:val="0"/>
          <w:divBdr>
            <w:top w:val="none" w:sz="0" w:space="0" w:color="auto"/>
            <w:left w:val="none" w:sz="0" w:space="0" w:color="auto"/>
            <w:bottom w:val="none" w:sz="0" w:space="0" w:color="auto"/>
            <w:right w:val="none" w:sz="0" w:space="0" w:color="auto"/>
          </w:divBdr>
        </w:div>
        <w:div w:id="1075712048">
          <w:marLeft w:val="0"/>
          <w:marRight w:val="0"/>
          <w:marTop w:val="0"/>
          <w:marBottom w:val="0"/>
          <w:divBdr>
            <w:top w:val="none" w:sz="0" w:space="0" w:color="auto"/>
            <w:left w:val="none" w:sz="0" w:space="0" w:color="auto"/>
            <w:bottom w:val="none" w:sz="0" w:space="0" w:color="auto"/>
            <w:right w:val="none" w:sz="0" w:space="0" w:color="auto"/>
          </w:divBdr>
        </w:div>
        <w:div w:id="1122380593">
          <w:marLeft w:val="0"/>
          <w:marRight w:val="0"/>
          <w:marTop w:val="0"/>
          <w:marBottom w:val="0"/>
          <w:divBdr>
            <w:top w:val="none" w:sz="0" w:space="0" w:color="auto"/>
            <w:left w:val="none" w:sz="0" w:space="0" w:color="auto"/>
            <w:bottom w:val="none" w:sz="0" w:space="0" w:color="auto"/>
            <w:right w:val="none" w:sz="0" w:space="0" w:color="auto"/>
          </w:divBdr>
        </w:div>
        <w:div w:id="1263104449">
          <w:marLeft w:val="0"/>
          <w:marRight w:val="0"/>
          <w:marTop w:val="0"/>
          <w:marBottom w:val="0"/>
          <w:divBdr>
            <w:top w:val="none" w:sz="0" w:space="0" w:color="auto"/>
            <w:left w:val="none" w:sz="0" w:space="0" w:color="auto"/>
            <w:bottom w:val="none" w:sz="0" w:space="0" w:color="auto"/>
            <w:right w:val="none" w:sz="0" w:space="0" w:color="auto"/>
          </w:divBdr>
        </w:div>
        <w:div w:id="1300300517">
          <w:marLeft w:val="0"/>
          <w:marRight w:val="0"/>
          <w:marTop w:val="0"/>
          <w:marBottom w:val="0"/>
          <w:divBdr>
            <w:top w:val="none" w:sz="0" w:space="0" w:color="auto"/>
            <w:left w:val="none" w:sz="0" w:space="0" w:color="auto"/>
            <w:bottom w:val="none" w:sz="0" w:space="0" w:color="auto"/>
            <w:right w:val="none" w:sz="0" w:space="0" w:color="auto"/>
          </w:divBdr>
        </w:div>
        <w:div w:id="1314219693">
          <w:marLeft w:val="0"/>
          <w:marRight w:val="0"/>
          <w:marTop w:val="0"/>
          <w:marBottom w:val="0"/>
          <w:divBdr>
            <w:top w:val="none" w:sz="0" w:space="0" w:color="auto"/>
            <w:left w:val="none" w:sz="0" w:space="0" w:color="auto"/>
            <w:bottom w:val="none" w:sz="0" w:space="0" w:color="auto"/>
            <w:right w:val="none" w:sz="0" w:space="0" w:color="auto"/>
          </w:divBdr>
        </w:div>
        <w:div w:id="134173608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74785468">
          <w:marLeft w:val="0"/>
          <w:marRight w:val="0"/>
          <w:marTop w:val="0"/>
          <w:marBottom w:val="0"/>
          <w:divBdr>
            <w:top w:val="none" w:sz="0" w:space="0" w:color="auto"/>
            <w:left w:val="none" w:sz="0" w:space="0" w:color="auto"/>
            <w:bottom w:val="none" w:sz="0" w:space="0" w:color="auto"/>
            <w:right w:val="none" w:sz="0" w:space="0" w:color="auto"/>
          </w:divBdr>
        </w:div>
        <w:div w:id="1480415355">
          <w:marLeft w:val="0"/>
          <w:marRight w:val="0"/>
          <w:marTop w:val="0"/>
          <w:marBottom w:val="0"/>
          <w:divBdr>
            <w:top w:val="none" w:sz="0" w:space="0" w:color="auto"/>
            <w:left w:val="none" w:sz="0" w:space="0" w:color="auto"/>
            <w:bottom w:val="none" w:sz="0" w:space="0" w:color="auto"/>
            <w:right w:val="none" w:sz="0" w:space="0" w:color="auto"/>
          </w:divBdr>
        </w:div>
        <w:div w:id="1488939339">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37810192">
          <w:marLeft w:val="0"/>
          <w:marRight w:val="0"/>
          <w:marTop w:val="0"/>
          <w:marBottom w:val="0"/>
          <w:divBdr>
            <w:top w:val="none" w:sz="0" w:space="0" w:color="auto"/>
            <w:left w:val="none" w:sz="0" w:space="0" w:color="auto"/>
            <w:bottom w:val="none" w:sz="0" w:space="0" w:color="auto"/>
            <w:right w:val="none" w:sz="0" w:space="0" w:color="auto"/>
          </w:divBdr>
        </w:div>
        <w:div w:id="1552880465">
          <w:marLeft w:val="0"/>
          <w:marRight w:val="0"/>
          <w:marTop w:val="0"/>
          <w:marBottom w:val="0"/>
          <w:divBdr>
            <w:top w:val="none" w:sz="0" w:space="0" w:color="auto"/>
            <w:left w:val="none" w:sz="0" w:space="0" w:color="auto"/>
            <w:bottom w:val="none" w:sz="0" w:space="0" w:color="auto"/>
            <w:right w:val="none" w:sz="0" w:space="0" w:color="auto"/>
          </w:divBdr>
        </w:div>
        <w:div w:id="1564440531">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629579948">
          <w:marLeft w:val="0"/>
          <w:marRight w:val="0"/>
          <w:marTop w:val="0"/>
          <w:marBottom w:val="0"/>
          <w:divBdr>
            <w:top w:val="none" w:sz="0" w:space="0" w:color="auto"/>
            <w:left w:val="none" w:sz="0" w:space="0" w:color="auto"/>
            <w:bottom w:val="none" w:sz="0" w:space="0" w:color="auto"/>
            <w:right w:val="none" w:sz="0" w:space="0" w:color="auto"/>
          </w:divBdr>
        </w:div>
        <w:div w:id="1726029575">
          <w:marLeft w:val="0"/>
          <w:marRight w:val="0"/>
          <w:marTop w:val="0"/>
          <w:marBottom w:val="0"/>
          <w:divBdr>
            <w:top w:val="none" w:sz="0" w:space="0" w:color="auto"/>
            <w:left w:val="none" w:sz="0" w:space="0" w:color="auto"/>
            <w:bottom w:val="none" w:sz="0" w:space="0" w:color="auto"/>
            <w:right w:val="none" w:sz="0" w:space="0" w:color="auto"/>
          </w:divBdr>
        </w:div>
        <w:div w:id="1783113933">
          <w:marLeft w:val="0"/>
          <w:marRight w:val="0"/>
          <w:marTop w:val="0"/>
          <w:marBottom w:val="0"/>
          <w:divBdr>
            <w:top w:val="none" w:sz="0" w:space="0" w:color="auto"/>
            <w:left w:val="none" w:sz="0" w:space="0" w:color="auto"/>
            <w:bottom w:val="none" w:sz="0" w:space="0" w:color="auto"/>
            <w:right w:val="none" w:sz="0" w:space="0" w:color="auto"/>
          </w:divBdr>
        </w:div>
        <w:div w:id="1893808315">
          <w:marLeft w:val="0"/>
          <w:marRight w:val="0"/>
          <w:marTop w:val="0"/>
          <w:marBottom w:val="0"/>
          <w:divBdr>
            <w:top w:val="none" w:sz="0" w:space="0" w:color="auto"/>
            <w:left w:val="none" w:sz="0" w:space="0" w:color="auto"/>
            <w:bottom w:val="none" w:sz="0" w:space="0" w:color="auto"/>
            <w:right w:val="none" w:sz="0" w:space="0" w:color="auto"/>
          </w:divBdr>
        </w:div>
        <w:div w:id="1945527493">
          <w:marLeft w:val="0"/>
          <w:marRight w:val="0"/>
          <w:marTop w:val="0"/>
          <w:marBottom w:val="0"/>
          <w:divBdr>
            <w:top w:val="none" w:sz="0" w:space="0" w:color="auto"/>
            <w:left w:val="none" w:sz="0" w:space="0" w:color="auto"/>
            <w:bottom w:val="none" w:sz="0" w:space="0" w:color="auto"/>
            <w:right w:val="none" w:sz="0" w:space="0" w:color="auto"/>
          </w:divBdr>
        </w:div>
        <w:div w:id="1963413115">
          <w:marLeft w:val="0"/>
          <w:marRight w:val="0"/>
          <w:marTop w:val="0"/>
          <w:marBottom w:val="0"/>
          <w:divBdr>
            <w:top w:val="none" w:sz="0" w:space="0" w:color="auto"/>
            <w:left w:val="none" w:sz="0" w:space="0" w:color="auto"/>
            <w:bottom w:val="none" w:sz="0" w:space="0" w:color="auto"/>
            <w:right w:val="none" w:sz="0" w:space="0" w:color="auto"/>
          </w:divBdr>
        </w:div>
        <w:div w:id="1986624973">
          <w:marLeft w:val="0"/>
          <w:marRight w:val="0"/>
          <w:marTop w:val="0"/>
          <w:marBottom w:val="0"/>
          <w:divBdr>
            <w:top w:val="none" w:sz="0" w:space="0" w:color="auto"/>
            <w:left w:val="none" w:sz="0" w:space="0" w:color="auto"/>
            <w:bottom w:val="none" w:sz="0" w:space="0" w:color="auto"/>
            <w:right w:val="none" w:sz="0" w:space="0" w:color="auto"/>
          </w:divBdr>
        </w:div>
        <w:div w:id="2004897238">
          <w:marLeft w:val="0"/>
          <w:marRight w:val="0"/>
          <w:marTop w:val="0"/>
          <w:marBottom w:val="0"/>
          <w:divBdr>
            <w:top w:val="none" w:sz="0" w:space="0" w:color="auto"/>
            <w:left w:val="none" w:sz="0" w:space="0" w:color="auto"/>
            <w:bottom w:val="none" w:sz="0" w:space="0" w:color="auto"/>
            <w:right w:val="none" w:sz="0" w:space="0" w:color="auto"/>
          </w:divBdr>
        </w:div>
        <w:div w:id="2014457012">
          <w:marLeft w:val="0"/>
          <w:marRight w:val="0"/>
          <w:marTop w:val="0"/>
          <w:marBottom w:val="0"/>
          <w:divBdr>
            <w:top w:val="none" w:sz="0" w:space="0" w:color="auto"/>
            <w:left w:val="none" w:sz="0" w:space="0" w:color="auto"/>
            <w:bottom w:val="none" w:sz="0" w:space="0" w:color="auto"/>
            <w:right w:val="none" w:sz="0" w:space="0" w:color="auto"/>
          </w:divBdr>
        </w:div>
        <w:div w:id="2024552065">
          <w:marLeft w:val="0"/>
          <w:marRight w:val="0"/>
          <w:marTop w:val="0"/>
          <w:marBottom w:val="0"/>
          <w:divBdr>
            <w:top w:val="none" w:sz="0" w:space="0" w:color="auto"/>
            <w:left w:val="none" w:sz="0" w:space="0" w:color="auto"/>
            <w:bottom w:val="none" w:sz="0" w:space="0" w:color="auto"/>
            <w:right w:val="none" w:sz="0" w:space="0" w:color="auto"/>
          </w:divBdr>
        </w:div>
        <w:div w:id="2063939700">
          <w:marLeft w:val="0"/>
          <w:marRight w:val="0"/>
          <w:marTop w:val="0"/>
          <w:marBottom w:val="0"/>
          <w:divBdr>
            <w:top w:val="none" w:sz="0" w:space="0" w:color="auto"/>
            <w:left w:val="none" w:sz="0" w:space="0" w:color="auto"/>
            <w:bottom w:val="none" w:sz="0" w:space="0" w:color="auto"/>
            <w:right w:val="none" w:sz="0" w:space="0" w:color="auto"/>
          </w:divBdr>
        </w:div>
        <w:div w:id="2093238153">
          <w:marLeft w:val="0"/>
          <w:marRight w:val="0"/>
          <w:marTop w:val="0"/>
          <w:marBottom w:val="0"/>
          <w:divBdr>
            <w:top w:val="none" w:sz="0" w:space="0" w:color="auto"/>
            <w:left w:val="none" w:sz="0" w:space="0" w:color="auto"/>
            <w:bottom w:val="none" w:sz="0" w:space="0" w:color="auto"/>
            <w:right w:val="none" w:sz="0" w:space="0" w:color="auto"/>
          </w:divBdr>
        </w:div>
        <w:div w:id="2097361249">
          <w:marLeft w:val="0"/>
          <w:marRight w:val="0"/>
          <w:marTop w:val="0"/>
          <w:marBottom w:val="0"/>
          <w:divBdr>
            <w:top w:val="none" w:sz="0" w:space="0" w:color="auto"/>
            <w:left w:val="none" w:sz="0" w:space="0" w:color="auto"/>
            <w:bottom w:val="none" w:sz="0" w:space="0" w:color="auto"/>
            <w:right w:val="none" w:sz="0" w:space="0" w:color="auto"/>
          </w:divBdr>
        </w:div>
      </w:divsChild>
    </w:div>
    <w:div w:id="1417483198">
      <w:bodyDiv w:val="1"/>
      <w:marLeft w:val="0"/>
      <w:marRight w:val="0"/>
      <w:marTop w:val="0"/>
      <w:marBottom w:val="0"/>
      <w:divBdr>
        <w:top w:val="none" w:sz="0" w:space="0" w:color="auto"/>
        <w:left w:val="none" w:sz="0" w:space="0" w:color="auto"/>
        <w:bottom w:val="none" w:sz="0" w:space="0" w:color="auto"/>
        <w:right w:val="none" w:sz="0" w:space="0" w:color="auto"/>
      </w:divBdr>
    </w:div>
    <w:div w:id="1623420622">
      <w:bodyDiv w:val="1"/>
      <w:marLeft w:val="0"/>
      <w:marRight w:val="0"/>
      <w:marTop w:val="0"/>
      <w:marBottom w:val="0"/>
      <w:divBdr>
        <w:top w:val="none" w:sz="0" w:space="0" w:color="auto"/>
        <w:left w:val="none" w:sz="0" w:space="0" w:color="auto"/>
        <w:bottom w:val="none" w:sz="0" w:space="0" w:color="auto"/>
        <w:right w:val="none" w:sz="0" w:space="0" w:color="auto"/>
      </w:divBdr>
    </w:div>
    <w:div w:id="1796024307">
      <w:bodyDiv w:val="1"/>
      <w:marLeft w:val="0"/>
      <w:marRight w:val="0"/>
      <w:marTop w:val="0"/>
      <w:marBottom w:val="0"/>
      <w:divBdr>
        <w:top w:val="none" w:sz="0" w:space="0" w:color="auto"/>
        <w:left w:val="none" w:sz="0" w:space="0" w:color="auto"/>
        <w:bottom w:val="none" w:sz="0" w:space="0" w:color="auto"/>
        <w:right w:val="none" w:sz="0" w:space="0" w:color="auto"/>
      </w:divBdr>
    </w:div>
    <w:div w:id="1804346602">
      <w:bodyDiv w:val="1"/>
      <w:marLeft w:val="0"/>
      <w:marRight w:val="0"/>
      <w:marTop w:val="0"/>
      <w:marBottom w:val="0"/>
      <w:divBdr>
        <w:top w:val="none" w:sz="0" w:space="0" w:color="auto"/>
        <w:left w:val="none" w:sz="0" w:space="0" w:color="auto"/>
        <w:bottom w:val="none" w:sz="0" w:space="0" w:color="auto"/>
        <w:right w:val="none" w:sz="0" w:space="0" w:color="auto"/>
      </w:divBdr>
    </w:div>
    <w:div w:id="2045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ind-covid-19-lateral-flow-test-si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order-coronavirus-rapid-lateral-flow-test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gov.uk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E46CFC0-ECF2-4722-9F7B-C6F7D0D42718}">
    <t:Anchor>
      <t:Comment id="579452557"/>
    </t:Anchor>
    <t:History>
      <t:Event id="{A396777B-B7E8-4F1B-A7B4-26F87CDACC80}" time="2021-06-08T11:01:05Z">
        <t:Attribution userId="S::joanna.gunkel@justice.gov.uk::9ba42a5d-063d-490d-8388-b0f3db9d05f4" userProvider="AD" userName="Gunkel, Joanna"/>
        <t:Anchor>
          <t:Comment id="579452557"/>
        </t:Anchor>
        <t:Create/>
      </t:Event>
      <t:Event id="{9B366F65-F11C-4814-BA24-46FBB67B54EF}" time="2021-06-08T11:01:05Z">
        <t:Attribution userId="S::joanna.gunkel@justice.gov.uk::9ba42a5d-063d-490d-8388-b0f3db9d05f4" userProvider="AD" userName="Gunkel, Joanna"/>
        <t:Anchor>
          <t:Comment id="579452557"/>
        </t:Anchor>
        <t:Assign userId="S::Caroline.Vine@justice.gov.uk::28a84f1d-4b69-4f60-9f08-66ab714d401e" userProvider="AD" userName="Vine, Caroline"/>
      </t:Event>
      <t:Event id="{21EF79F0-1D4E-4832-8D95-B77488916199}" time="2021-06-08T11:01:05Z">
        <t:Attribution userId="S::joanna.gunkel@justice.gov.uk::9ba42a5d-063d-490d-8388-b0f3db9d05f4" userProvider="AD" userName="Gunkel, Joanna"/>
        <t:Anchor>
          <t:Comment id="579452557"/>
        </t:Anchor>
        <t:SetTitle title="@Vine, Caroline when will the visitor get this? it refers to community testing but won't they already be at the prison by the time they rea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0" ma:contentTypeDescription="Create a new document." ma:contentTypeScope="" ma:versionID="e1187c6afae98e740186ffc92a5ef313">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c8c4604abdcaa09a621e3d7e569a8ce3"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31EC-B290-4248-8B2F-9F9124A6D52D}">
  <ds:schemaRefs>
    <ds:schemaRef ds:uri="http://schemas.microsoft.com/sharepoint/v3/contenttype/forms"/>
  </ds:schemaRefs>
</ds:datastoreItem>
</file>

<file path=customXml/itemProps2.xml><?xml version="1.0" encoding="utf-8"?>
<ds:datastoreItem xmlns:ds="http://schemas.openxmlformats.org/officeDocument/2006/customXml" ds:itemID="{3C2F0625-9C29-465D-87CB-7B3D97187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398EC-7F53-4A67-8D1A-EEBFF9696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CF267-961F-4C96-A3C8-BB3B0EF55AB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2066</ap:Words>
  <ap:Characters>11779</ap:Characters>
  <ap:Application>Microsoft Office Word</ap:Application>
  <ap:DocSecurity>0</ap:DocSecurity>
  <ap:Lines>98</ap:Lines>
  <ap:Paragraphs>27</ap:Paragraphs>
  <ap:ScaleCrop>false</ap:ScaleCrop>
  <ap:Company>University of York</ap:Company>
  <ap:LinksUpToDate>false</ap:LinksUpToDate>
  <ap:CharactersWithSpaces>13818</ap:CharactersWithSpaces>
  <ap:SharedDoc>false</ap:SharedDoc>
  <ap:HLinks>
    <vt:vector baseType="variant" size="30">
      <vt:variant>
        <vt:i4>983048</vt:i4>
      </vt:variant>
      <vt:variant>
        <vt:i4>12</vt:i4>
      </vt:variant>
      <vt:variant>
        <vt:i4>0</vt:i4>
      </vt:variant>
      <vt:variant>
        <vt:i4>5</vt:i4>
      </vt:variant>
      <vt:variant>
        <vt:lpwstr>http://www.gov.ukor/</vt:lpwstr>
      </vt:variant>
      <vt:variant>
        <vt:lpwstr/>
      </vt:variant>
      <vt:variant>
        <vt:i4>983048</vt:i4>
      </vt:variant>
      <vt:variant>
        <vt:i4>9</vt:i4>
      </vt:variant>
      <vt:variant>
        <vt:i4>0</vt:i4>
      </vt:variant>
      <vt:variant>
        <vt:i4>5</vt:i4>
      </vt:variant>
      <vt:variant>
        <vt:lpwstr>http://www.gov.ukor/</vt:lpwstr>
      </vt:variant>
      <vt:variant>
        <vt:lpwstr/>
      </vt:variant>
      <vt:variant>
        <vt:i4>6291578</vt:i4>
      </vt:variant>
      <vt:variant>
        <vt:i4>6</vt:i4>
      </vt:variant>
      <vt:variant>
        <vt:i4>0</vt:i4>
      </vt:variant>
      <vt:variant>
        <vt:i4>5</vt:i4>
      </vt:variant>
      <vt:variant>
        <vt:lpwstr>http://www.gov.uk/</vt:lpwstr>
      </vt:variant>
      <vt:variant>
        <vt:lpwstr/>
      </vt:variant>
      <vt:variant>
        <vt:i4>6357115</vt:i4>
      </vt:variant>
      <vt:variant>
        <vt:i4>3</vt:i4>
      </vt:variant>
      <vt:variant>
        <vt:i4>0</vt:i4>
      </vt:variant>
      <vt:variant>
        <vt:i4>5</vt:i4>
      </vt:variant>
      <vt:variant>
        <vt:lpwstr>https://www.gov.uk/find-covid-19-lateral-flow-test-site</vt:lpwstr>
      </vt:variant>
      <vt:variant>
        <vt:lpwstr/>
      </vt:variant>
      <vt:variant>
        <vt:i4>4587536</vt:i4>
      </vt:variant>
      <vt:variant>
        <vt:i4>0</vt:i4>
      </vt:variant>
      <vt:variant>
        <vt:i4>0</vt:i4>
      </vt:variant>
      <vt:variant>
        <vt:i4>5</vt:i4>
      </vt:variant>
      <vt:variant>
        <vt:lpwstr>https://www.gov.uk/order-coronavirus-rapid-lateral-flow-tests</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ennifer</dc:creator>
  <cp:keywords/>
  <dc:description/>
  <cp:lastModifiedBy>Scott, Jennifer</cp:lastModifiedBy>
  <cp:revision>3</cp:revision>
  <cp:lastPrinted>2019-08-14T15:45:00Z</cp:lastPrinted>
  <dcterms:created xsi:type="dcterms:W3CDTF">2021-06-25T08:40:00Z</dcterms:created>
  <dcterms:modified xsi:type="dcterms:W3CDTF">2021-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